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C34C" w14:textId="77777777" w:rsidR="00891570" w:rsidRPr="00752658" w:rsidRDefault="00891570" w:rsidP="00E415AA">
      <w:pPr>
        <w:ind w:right="193"/>
        <w:jc w:val="left"/>
      </w:pPr>
      <w:bookmarkStart w:id="0" w:name="_GoBack"/>
      <w:bookmarkEnd w:id="0"/>
      <w:r w:rsidRPr="00752658">
        <w:rPr>
          <w:rFonts w:hint="eastAsia"/>
        </w:rPr>
        <w:t>（様式第１－２号　入札後資格確認）</w:t>
      </w:r>
    </w:p>
    <w:p w14:paraId="08AAF428" w14:textId="77777777" w:rsidR="00891570" w:rsidRPr="00752658"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752658" w14:paraId="2DBE2FC7" w14:textId="77777777" w:rsidTr="003803A9">
        <w:trPr>
          <w:trHeight w:val="446"/>
        </w:trPr>
        <w:tc>
          <w:tcPr>
            <w:tcW w:w="1276" w:type="dxa"/>
            <w:shd w:val="clear" w:color="auto" w:fill="auto"/>
            <w:vAlign w:val="center"/>
          </w:tcPr>
          <w:p w14:paraId="21656931" w14:textId="77777777" w:rsidR="00891570" w:rsidRPr="00752658" w:rsidRDefault="00891570" w:rsidP="003803A9">
            <w:pPr>
              <w:spacing w:line="-398" w:lineRule="auto"/>
              <w:jc w:val="center"/>
              <w:rPr>
                <w:spacing w:val="4"/>
                <w:sz w:val="36"/>
              </w:rPr>
            </w:pPr>
            <w:r w:rsidRPr="00752658">
              <w:rPr>
                <w:rFonts w:hint="eastAsia"/>
              </w:rPr>
              <w:t>整理番号</w:t>
            </w:r>
          </w:p>
        </w:tc>
        <w:tc>
          <w:tcPr>
            <w:tcW w:w="496" w:type="dxa"/>
            <w:tcBorders>
              <w:right w:val="dotted" w:sz="4" w:space="0" w:color="auto"/>
            </w:tcBorders>
            <w:shd w:val="clear" w:color="auto" w:fill="auto"/>
            <w:vAlign w:val="center"/>
          </w:tcPr>
          <w:p w14:paraId="4A813B4A" w14:textId="77777777" w:rsidR="00891570" w:rsidRPr="00752658"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5ACC7274" w14:textId="77777777" w:rsidR="00891570" w:rsidRPr="00752658"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704FAD8B" w14:textId="77777777" w:rsidR="00891570" w:rsidRPr="00752658"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3BC1B2CB" w14:textId="77777777" w:rsidR="00891570" w:rsidRPr="00752658"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10F4F4FC" w14:textId="77777777" w:rsidR="00891570" w:rsidRPr="00752658"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14:paraId="206715DB" w14:textId="77777777" w:rsidR="00891570" w:rsidRPr="00752658" w:rsidRDefault="00891570" w:rsidP="003803A9">
            <w:pPr>
              <w:spacing w:line="-398" w:lineRule="auto"/>
              <w:jc w:val="center"/>
              <w:rPr>
                <w:spacing w:val="4"/>
                <w:sz w:val="36"/>
              </w:rPr>
            </w:pPr>
          </w:p>
        </w:tc>
      </w:tr>
    </w:tbl>
    <w:p w14:paraId="743BA820" w14:textId="77777777" w:rsidR="00891570" w:rsidRPr="00752658" w:rsidRDefault="00891570" w:rsidP="00891570">
      <w:pPr>
        <w:spacing w:line="-398" w:lineRule="auto"/>
        <w:jc w:val="center"/>
        <w:rPr>
          <w:spacing w:val="4"/>
          <w:sz w:val="36"/>
        </w:rPr>
      </w:pPr>
    </w:p>
    <w:p w14:paraId="2FADD4BA" w14:textId="77777777" w:rsidR="00891570" w:rsidRPr="00752658" w:rsidRDefault="00891570" w:rsidP="00891570">
      <w:pPr>
        <w:spacing w:line="-399" w:lineRule="auto"/>
        <w:jc w:val="center"/>
      </w:pPr>
      <w:r w:rsidRPr="00752658">
        <w:rPr>
          <w:rFonts w:hint="eastAsia"/>
          <w:spacing w:val="4"/>
          <w:sz w:val="36"/>
        </w:rPr>
        <w:t>一 般 競 争 入 札 参 加 申 請 書</w:t>
      </w:r>
    </w:p>
    <w:p w14:paraId="3AC6BC36" w14:textId="77777777" w:rsidR="00891570" w:rsidRPr="00752658" w:rsidRDefault="00891570" w:rsidP="00891570">
      <w:pPr>
        <w:wordWrap w:val="0"/>
        <w:spacing w:line="-249" w:lineRule="auto"/>
        <w:jc w:val="left"/>
      </w:pPr>
    </w:p>
    <w:p w14:paraId="752F38E2" w14:textId="77777777" w:rsidR="00891570" w:rsidRPr="00752658" w:rsidRDefault="00891570" w:rsidP="00891570">
      <w:pPr>
        <w:wordWrap w:val="0"/>
        <w:spacing w:line="-249" w:lineRule="auto"/>
        <w:jc w:val="left"/>
      </w:pPr>
    </w:p>
    <w:p w14:paraId="2FA62B11" w14:textId="77777777" w:rsidR="00891570" w:rsidRPr="00752658" w:rsidRDefault="00891570" w:rsidP="00891570">
      <w:pPr>
        <w:wordWrap w:val="0"/>
        <w:spacing w:line="-249" w:lineRule="auto"/>
        <w:jc w:val="left"/>
      </w:pPr>
      <w:r w:rsidRPr="00752658">
        <w:rPr>
          <w:rFonts w:hint="eastAsia"/>
        </w:rPr>
        <w:t xml:space="preserve">　　　　　　　　　　　　　　　　　　　　　　　　　　　　　　　　　令和　　　年　　　月　　　日</w:t>
      </w:r>
    </w:p>
    <w:p w14:paraId="14CEF37C" w14:textId="77777777" w:rsidR="00891570" w:rsidRPr="00752658" w:rsidRDefault="00891570" w:rsidP="00891570">
      <w:pPr>
        <w:wordWrap w:val="0"/>
        <w:spacing w:line="-249" w:lineRule="auto"/>
        <w:jc w:val="left"/>
      </w:pPr>
    </w:p>
    <w:p w14:paraId="625F9A63" w14:textId="77777777" w:rsidR="00891570" w:rsidRPr="00752658" w:rsidRDefault="00891570" w:rsidP="00891570">
      <w:pPr>
        <w:wordWrap w:val="0"/>
        <w:spacing w:line="-249" w:lineRule="auto"/>
        <w:jc w:val="left"/>
      </w:pPr>
      <w:r w:rsidRPr="00752658">
        <w:rPr>
          <w:rFonts w:hint="eastAsia"/>
        </w:rPr>
        <w:t xml:space="preserve">　　</w:t>
      </w:r>
      <w:smartTag w:uri="schemas-MSNCTYST-com/MSNCTYST" w:element="MSNCTYST">
        <w:smartTagPr>
          <w:attr w:name="Address" w:val="仙台市"/>
          <w:attr w:name="AddressList" w:val="04:宮城県仙台市;"/>
        </w:smartTagPr>
        <w:r w:rsidRPr="00752658">
          <w:rPr>
            <w:rFonts w:hint="eastAsia"/>
          </w:rPr>
          <w:t>仙台市</w:t>
        </w:r>
      </w:smartTag>
      <w:r w:rsidRPr="00752658">
        <w:rPr>
          <w:rFonts w:hint="eastAsia"/>
        </w:rPr>
        <w:t>交通事業管理者　様</w:t>
      </w:r>
    </w:p>
    <w:p w14:paraId="08B2A69A" w14:textId="77777777" w:rsidR="00891570" w:rsidRPr="00752658" w:rsidRDefault="00891570" w:rsidP="00891570">
      <w:pPr>
        <w:wordWrap w:val="0"/>
        <w:spacing w:line="-249" w:lineRule="auto"/>
        <w:jc w:val="left"/>
      </w:pPr>
    </w:p>
    <w:p w14:paraId="48AE253B" w14:textId="77777777" w:rsidR="00891570" w:rsidRPr="00752658" w:rsidRDefault="00891570" w:rsidP="00891570">
      <w:pPr>
        <w:wordWrap w:val="0"/>
        <w:spacing w:line="-249" w:lineRule="auto"/>
        <w:jc w:val="left"/>
      </w:pPr>
    </w:p>
    <w:p w14:paraId="5BD7269E" w14:textId="77777777" w:rsidR="00891570" w:rsidRPr="00752658" w:rsidRDefault="00891570" w:rsidP="00891570">
      <w:pPr>
        <w:wordWrap w:val="0"/>
        <w:spacing w:line="-249" w:lineRule="auto"/>
        <w:jc w:val="left"/>
      </w:pPr>
    </w:p>
    <w:p w14:paraId="67F16199" w14:textId="77777777" w:rsidR="00891570" w:rsidRPr="00752658" w:rsidRDefault="00891570" w:rsidP="00891570">
      <w:pPr>
        <w:wordWrap w:val="0"/>
        <w:spacing w:line="-249" w:lineRule="auto"/>
        <w:jc w:val="left"/>
      </w:pPr>
      <w:r w:rsidRPr="00752658">
        <w:rPr>
          <w:rFonts w:hint="eastAsia"/>
        </w:rPr>
        <w:t xml:space="preserve">　　　　　　　　　　　　　　　　　　　　</w:t>
      </w:r>
      <w:r w:rsidRPr="00752658">
        <w:rPr>
          <w:rFonts w:hint="eastAsia"/>
          <w:spacing w:val="24"/>
          <w:fitText w:val="1284" w:id="-2071197681"/>
        </w:rPr>
        <w:t>申請人住</w:t>
      </w:r>
      <w:r w:rsidRPr="00752658">
        <w:rPr>
          <w:rFonts w:hint="eastAsia"/>
          <w:spacing w:val="17"/>
          <w:fitText w:val="1284" w:id="-2071197681"/>
        </w:rPr>
        <w:t>所</w:t>
      </w:r>
    </w:p>
    <w:p w14:paraId="323A217F" w14:textId="77777777" w:rsidR="00891570" w:rsidRPr="00752658" w:rsidRDefault="00891570" w:rsidP="00891570">
      <w:pPr>
        <w:wordWrap w:val="0"/>
        <w:spacing w:line="-249" w:lineRule="auto"/>
        <w:jc w:val="left"/>
      </w:pPr>
    </w:p>
    <w:p w14:paraId="7B23C2B9" w14:textId="77777777" w:rsidR="00891570" w:rsidRPr="00752658" w:rsidRDefault="00891570" w:rsidP="00891570">
      <w:pPr>
        <w:wordWrap w:val="0"/>
        <w:spacing w:line="-249" w:lineRule="auto"/>
        <w:jc w:val="left"/>
      </w:pPr>
      <w:r w:rsidRPr="00752658">
        <w:rPr>
          <w:rFonts w:hint="eastAsia"/>
        </w:rPr>
        <w:t xml:space="preserve">　　　　　　　　　　　　　　　　　　　　商号又は名称</w:t>
      </w:r>
    </w:p>
    <w:p w14:paraId="25F23F40" w14:textId="77777777" w:rsidR="00891570" w:rsidRPr="00752658" w:rsidRDefault="00891570" w:rsidP="00891570">
      <w:pPr>
        <w:wordWrap w:val="0"/>
        <w:spacing w:line="-249" w:lineRule="auto"/>
        <w:jc w:val="left"/>
      </w:pPr>
    </w:p>
    <w:p w14:paraId="59714075" w14:textId="77777777" w:rsidR="00891570" w:rsidRPr="00752658" w:rsidRDefault="00891570" w:rsidP="00891570">
      <w:pPr>
        <w:wordWrap w:val="0"/>
        <w:spacing w:line="-249" w:lineRule="auto"/>
        <w:jc w:val="left"/>
      </w:pPr>
      <w:r w:rsidRPr="00752658">
        <w:rPr>
          <w:rFonts w:hint="eastAsia"/>
        </w:rPr>
        <w:t xml:space="preserve">　　　　　　　　　　　　　　　　　　　　</w:t>
      </w:r>
      <w:r w:rsidRPr="00752658">
        <w:rPr>
          <w:rFonts w:hint="eastAsia"/>
          <w:spacing w:val="74"/>
          <w:kern w:val="0"/>
          <w:fitText w:val="1284" w:id="-2071197680"/>
        </w:rPr>
        <w:t>電話番</w:t>
      </w:r>
      <w:r w:rsidRPr="00752658">
        <w:rPr>
          <w:rFonts w:hint="eastAsia"/>
          <w:kern w:val="0"/>
          <w:fitText w:val="1284" w:id="-2071197680"/>
        </w:rPr>
        <w:t>号</w:t>
      </w:r>
    </w:p>
    <w:p w14:paraId="68C2A9E9" w14:textId="77777777" w:rsidR="00891570" w:rsidRPr="00752658" w:rsidRDefault="00891570" w:rsidP="00891570">
      <w:pPr>
        <w:wordWrap w:val="0"/>
        <w:spacing w:line="-249" w:lineRule="auto"/>
        <w:jc w:val="left"/>
      </w:pPr>
    </w:p>
    <w:p w14:paraId="0EFD2E95" w14:textId="77777777" w:rsidR="00891570" w:rsidRPr="00752658" w:rsidRDefault="00891570" w:rsidP="00891570">
      <w:pPr>
        <w:wordWrap w:val="0"/>
        <w:spacing w:line="-249" w:lineRule="auto"/>
        <w:jc w:val="left"/>
      </w:pPr>
      <w:r w:rsidRPr="00752658">
        <w:rPr>
          <w:rFonts w:hint="eastAsia"/>
        </w:rPr>
        <w:t xml:space="preserve">　　　　　　　　　　　　　　　　　　　　氏　　　　名　　　　　　　　　　　　　　　　　印</w:t>
      </w:r>
    </w:p>
    <w:p w14:paraId="21F0C2ED" w14:textId="77777777" w:rsidR="00891570" w:rsidRPr="00752658" w:rsidRDefault="00891570" w:rsidP="00891570">
      <w:pPr>
        <w:wordWrap w:val="0"/>
        <w:spacing w:line="-249" w:lineRule="auto"/>
        <w:jc w:val="left"/>
      </w:pPr>
    </w:p>
    <w:p w14:paraId="2C72CBCD" w14:textId="77777777" w:rsidR="00891570" w:rsidRPr="00752658" w:rsidRDefault="00891570" w:rsidP="00891570">
      <w:pPr>
        <w:wordWrap w:val="0"/>
        <w:spacing w:line="-249" w:lineRule="auto"/>
        <w:jc w:val="left"/>
      </w:pPr>
    </w:p>
    <w:p w14:paraId="4B0138CF" w14:textId="77777777" w:rsidR="00891570" w:rsidRPr="00752658" w:rsidRDefault="00891570" w:rsidP="00891570">
      <w:pPr>
        <w:wordWrap w:val="0"/>
        <w:spacing w:line="-249" w:lineRule="auto"/>
        <w:jc w:val="left"/>
      </w:pPr>
    </w:p>
    <w:p w14:paraId="08ED4607" w14:textId="7F0838FA" w:rsidR="00891570" w:rsidRPr="00752658" w:rsidRDefault="00891570" w:rsidP="00891570">
      <w:pPr>
        <w:wordWrap w:val="0"/>
        <w:spacing w:line="-249" w:lineRule="auto"/>
        <w:ind w:left="2120" w:hangingChars="1100" w:hanging="2120"/>
        <w:jc w:val="left"/>
        <w:rPr>
          <w:sz w:val="24"/>
          <w:szCs w:val="24"/>
        </w:rPr>
      </w:pPr>
      <w:r w:rsidRPr="00752658">
        <w:rPr>
          <w:rFonts w:hint="eastAsia"/>
        </w:rPr>
        <w:t xml:space="preserve">　　　　　</w:t>
      </w:r>
      <w:r w:rsidRPr="00752658">
        <w:rPr>
          <w:rFonts w:hint="eastAsia"/>
          <w:u w:val="single"/>
        </w:rPr>
        <w:t>工　事　名</w:t>
      </w:r>
      <w:r w:rsidRPr="00752658">
        <w:rPr>
          <w:rFonts w:hint="eastAsia"/>
        </w:rPr>
        <w:t xml:space="preserve">　　　</w:t>
      </w:r>
      <w:r w:rsidRPr="00752658">
        <w:rPr>
          <w:rFonts w:hint="eastAsia"/>
          <w:u w:val="single"/>
        </w:rPr>
        <w:t xml:space="preserve">　</w:t>
      </w:r>
      <w:r w:rsidR="00775A61" w:rsidRPr="00752658">
        <w:rPr>
          <w:rFonts w:hint="eastAsia"/>
          <w:u w:val="single"/>
        </w:rPr>
        <w:t>実沢営業所照明設備更新工事</w:t>
      </w:r>
      <w:r w:rsidRPr="00752658">
        <w:rPr>
          <w:rFonts w:hint="eastAsia"/>
          <w:sz w:val="24"/>
          <w:szCs w:val="24"/>
          <w:u w:val="single"/>
        </w:rPr>
        <w:t xml:space="preserve">　</w:t>
      </w:r>
    </w:p>
    <w:p w14:paraId="11A43271" w14:textId="77777777" w:rsidR="00891570" w:rsidRPr="00752658" w:rsidRDefault="00891570" w:rsidP="00891570">
      <w:pPr>
        <w:wordWrap w:val="0"/>
        <w:spacing w:line="-249" w:lineRule="auto"/>
        <w:ind w:leftChars="1100" w:left="2120"/>
        <w:jc w:val="left"/>
        <w:rPr>
          <w:sz w:val="24"/>
          <w:szCs w:val="24"/>
        </w:rPr>
      </w:pPr>
    </w:p>
    <w:p w14:paraId="632FDFDB" w14:textId="77777777" w:rsidR="00891570" w:rsidRPr="00752658" w:rsidRDefault="00891570" w:rsidP="00891570">
      <w:pPr>
        <w:wordWrap w:val="0"/>
        <w:spacing w:line="-249" w:lineRule="auto"/>
        <w:ind w:left="2120" w:hangingChars="1100" w:hanging="2120"/>
        <w:jc w:val="left"/>
        <w:rPr>
          <w:u w:val="single"/>
        </w:rPr>
      </w:pPr>
    </w:p>
    <w:p w14:paraId="3EABC759" w14:textId="77777777" w:rsidR="00891570" w:rsidRPr="00752658" w:rsidRDefault="00891570" w:rsidP="00891570">
      <w:pPr>
        <w:wordWrap w:val="0"/>
        <w:spacing w:line="-249" w:lineRule="auto"/>
        <w:jc w:val="left"/>
      </w:pPr>
    </w:p>
    <w:p w14:paraId="5F0B85A9" w14:textId="77777777" w:rsidR="00891570" w:rsidRPr="00752658" w:rsidRDefault="00891570" w:rsidP="00891570">
      <w:pPr>
        <w:wordWrap w:val="0"/>
        <w:spacing w:line="-249" w:lineRule="auto"/>
        <w:jc w:val="left"/>
      </w:pPr>
      <w:r w:rsidRPr="00752658">
        <w:rPr>
          <w:rFonts w:hint="eastAsia"/>
        </w:rPr>
        <w:t xml:space="preserve">　　</w:t>
      </w:r>
      <w:smartTag w:uri="schemas-MSNCTYST-com/MSNCTYST" w:element="MSNCTYST">
        <w:smartTagPr>
          <w:attr w:name="Address" w:val="仙台市"/>
          <w:attr w:name="AddressList" w:val="04:宮城県仙台市;"/>
        </w:smartTagPr>
        <w:r w:rsidRPr="00752658">
          <w:rPr>
            <w:rFonts w:hint="eastAsia"/>
          </w:rPr>
          <w:t>仙台市</w:t>
        </w:r>
      </w:smartTag>
      <w:r w:rsidRPr="00752658">
        <w:rPr>
          <w:rFonts w:hint="eastAsia"/>
        </w:rPr>
        <w:t>交通局が行う上記工事の請負契約にかかる一般競争入札に参加したいので申請します。</w:t>
      </w:r>
    </w:p>
    <w:p w14:paraId="5813868D" w14:textId="77777777" w:rsidR="00891570" w:rsidRPr="00752658" w:rsidRDefault="00891570" w:rsidP="00891570">
      <w:pPr>
        <w:wordWrap w:val="0"/>
        <w:spacing w:line="-249" w:lineRule="auto"/>
        <w:ind w:left="193" w:hangingChars="100" w:hanging="193"/>
        <w:jc w:val="left"/>
      </w:pPr>
      <w:r w:rsidRPr="00752658">
        <w:rPr>
          <w:rFonts w:hint="eastAsia"/>
        </w:rPr>
        <w:t xml:space="preserve">　　また，開札の結果，落札候補者となったときは，入札参加資格の審査に必要な書類を提出期限までに提出します。</w:t>
      </w:r>
    </w:p>
    <w:p w14:paraId="001DA71E" w14:textId="77777777" w:rsidR="00891570" w:rsidRPr="00752658" w:rsidRDefault="00891570" w:rsidP="00891570">
      <w:pPr>
        <w:wordWrap w:val="0"/>
        <w:spacing w:line="-249" w:lineRule="auto"/>
        <w:ind w:leftChars="100" w:left="193" w:firstLineChars="100" w:firstLine="193"/>
        <w:jc w:val="left"/>
      </w:pPr>
      <w:r w:rsidRPr="00752658">
        <w:rPr>
          <w:rFonts w:hint="eastAsia"/>
        </w:rPr>
        <w:t>なお，本申請書等各種書類のすべての記載事項については，事実と相違ないことを誓約いたします。</w:t>
      </w:r>
    </w:p>
    <w:p w14:paraId="0CA0DFDA" w14:textId="77777777" w:rsidR="00891570" w:rsidRPr="00752658" w:rsidRDefault="00891570" w:rsidP="00891570">
      <w:pPr>
        <w:wordWrap w:val="0"/>
        <w:spacing w:line="-249" w:lineRule="auto"/>
        <w:jc w:val="left"/>
      </w:pPr>
    </w:p>
    <w:p w14:paraId="12B85949" w14:textId="77777777" w:rsidR="00891570" w:rsidRPr="00752658" w:rsidRDefault="00891570" w:rsidP="00891570">
      <w:pPr>
        <w:wordWrap w:val="0"/>
        <w:spacing w:line="-249" w:lineRule="auto"/>
        <w:jc w:val="left"/>
      </w:pPr>
      <w:r w:rsidRPr="00752658">
        <w:rPr>
          <w:rFonts w:hint="eastAsia"/>
        </w:rPr>
        <w:t>〈入札参加必要書類〉</w:t>
      </w:r>
    </w:p>
    <w:p w14:paraId="4545F205" w14:textId="77777777" w:rsidR="00891570" w:rsidRPr="00752658" w:rsidRDefault="00891570" w:rsidP="00891570">
      <w:pPr>
        <w:wordWrap w:val="0"/>
        <w:spacing w:line="-249" w:lineRule="auto"/>
        <w:ind w:firstLineChars="700" w:firstLine="1349"/>
        <w:jc w:val="left"/>
      </w:pPr>
      <w:r w:rsidRPr="00752658">
        <w:rPr>
          <w:rFonts w:hint="eastAsia"/>
        </w:rPr>
        <w:t>１　入札書</w:t>
      </w:r>
    </w:p>
    <w:p w14:paraId="2762705D" w14:textId="77777777" w:rsidR="00891570" w:rsidRPr="00752658" w:rsidRDefault="00891570" w:rsidP="00891570">
      <w:pPr>
        <w:wordWrap w:val="0"/>
        <w:spacing w:line="-249" w:lineRule="auto"/>
        <w:ind w:firstLineChars="700" w:firstLine="1349"/>
        <w:jc w:val="left"/>
        <w:rPr>
          <w:rFonts w:hAnsi="ＭＳ 明朝"/>
        </w:rPr>
      </w:pPr>
      <w:r w:rsidRPr="00752658">
        <w:rPr>
          <w:rFonts w:hint="eastAsia"/>
        </w:rPr>
        <w:t>２　入札金額に対応した</w:t>
      </w:r>
      <w:r w:rsidRPr="00752658">
        <w:rPr>
          <w:rFonts w:hAnsi="ＭＳ 明朝" w:hint="eastAsia"/>
        </w:rPr>
        <w:t>積算内訳書</w:t>
      </w:r>
    </w:p>
    <w:p w14:paraId="067D66F9" w14:textId="77777777" w:rsidR="00891570" w:rsidRPr="00752658" w:rsidRDefault="00891570" w:rsidP="00891570">
      <w:pPr>
        <w:wordWrap w:val="0"/>
        <w:spacing w:line="-249" w:lineRule="auto"/>
        <w:ind w:firstLineChars="700" w:firstLine="1349"/>
        <w:jc w:val="left"/>
        <w:rPr>
          <w:rFonts w:hAnsi="ＭＳ 明朝"/>
        </w:rPr>
      </w:pPr>
      <w:r w:rsidRPr="00752658">
        <w:rPr>
          <w:rFonts w:hAnsi="ＭＳ 明朝" w:hint="eastAsia"/>
        </w:rPr>
        <w:t>３　工事費構成費目内訳書</w:t>
      </w:r>
    </w:p>
    <w:p w14:paraId="13E40101" w14:textId="77777777" w:rsidR="00891570" w:rsidRPr="00752658" w:rsidRDefault="00891570" w:rsidP="00891570">
      <w:pPr>
        <w:wordWrap w:val="0"/>
        <w:spacing w:line="-249" w:lineRule="auto"/>
        <w:ind w:firstLineChars="700" w:firstLine="1349"/>
        <w:jc w:val="left"/>
      </w:pPr>
      <w:r w:rsidRPr="00752658">
        <w:rPr>
          <w:rFonts w:hAnsi="ＭＳ 明朝" w:hint="eastAsia"/>
        </w:rPr>
        <w:t>４</w:t>
      </w:r>
      <w:r w:rsidRPr="00752658">
        <w:rPr>
          <w:rFonts w:hint="eastAsia"/>
        </w:rPr>
        <w:t xml:space="preserve">　見積用設計図書受領確認書の写し</w:t>
      </w:r>
    </w:p>
    <w:p w14:paraId="2D072CBA" w14:textId="77777777" w:rsidR="00891570" w:rsidRPr="00752658" w:rsidRDefault="00891570" w:rsidP="00891570">
      <w:pPr>
        <w:wordWrap w:val="0"/>
        <w:spacing w:line="-249" w:lineRule="auto"/>
        <w:jc w:val="left"/>
      </w:pPr>
    </w:p>
    <w:p w14:paraId="074B993D" w14:textId="77777777" w:rsidR="00891570" w:rsidRPr="00752658" w:rsidRDefault="00891570" w:rsidP="00891570">
      <w:pPr>
        <w:wordWrap w:val="0"/>
        <w:spacing w:line="-249" w:lineRule="auto"/>
        <w:jc w:val="left"/>
      </w:pPr>
    </w:p>
    <w:p w14:paraId="7A427F71" w14:textId="77777777" w:rsidR="00891570" w:rsidRPr="00752658" w:rsidRDefault="00891570" w:rsidP="00891570">
      <w:pPr>
        <w:wordWrap w:val="0"/>
        <w:ind w:left="193" w:right="431" w:hangingChars="100" w:hanging="193"/>
        <w:jc w:val="left"/>
      </w:pPr>
    </w:p>
    <w:p w14:paraId="641FFA6D" w14:textId="77777777" w:rsidR="00627B81" w:rsidRPr="00752658" w:rsidRDefault="00627B81" w:rsidP="00891570">
      <w:pPr>
        <w:wordWrap w:val="0"/>
        <w:ind w:left="193" w:right="431" w:hangingChars="100" w:hanging="193"/>
        <w:jc w:val="left"/>
      </w:pPr>
    </w:p>
    <w:p w14:paraId="39D7027D" w14:textId="77777777" w:rsidR="00627B81" w:rsidRPr="00752658" w:rsidRDefault="00627B81" w:rsidP="00891570">
      <w:pPr>
        <w:wordWrap w:val="0"/>
        <w:ind w:left="193" w:right="431" w:hangingChars="100" w:hanging="193"/>
        <w:jc w:val="left"/>
      </w:pPr>
    </w:p>
    <w:p w14:paraId="0887358D" w14:textId="77777777" w:rsidR="00627B81" w:rsidRPr="00752658" w:rsidRDefault="00627B81" w:rsidP="00891570">
      <w:pPr>
        <w:wordWrap w:val="0"/>
        <w:ind w:left="193" w:right="431" w:hangingChars="100" w:hanging="193"/>
        <w:jc w:val="left"/>
      </w:pPr>
    </w:p>
    <w:p w14:paraId="461E2848" w14:textId="77777777" w:rsidR="00627B81" w:rsidRPr="00752658" w:rsidRDefault="00627B81" w:rsidP="00891570">
      <w:pPr>
        <w:wordWrap w:val="0"/>
        <w:ind w:left="193" w:right="431" w:hangingChars="100" w:hanging="193"/>
        <w:jc w:val="left"/>
      </w:pPr>
    </w:p>
    <w:p w14:paraId="0DFC25A1" w14:textId="77777777" w:rsidR="00627B81" w:rsidRPr="00752658" w:rsidRDefault="00627B81" w:rsidP="00891570">
      <w:pPr>
        <w:wordWrap w:val="0"/>
        <w:ind w:left="193" w:right="431" w:hangingChars="100" w:hanging="193"/>
        <w:jc w:val="left"/>
      </w:pPr>
    </w:p>
    <w:p w14:paraId="1D3C524E" w14:textId="77777777" w:rsidR="00891570" w:rsidRPr="00752658" w:rsidRDefault="00891570" w:rsidP="00891570">
      <w:pPr>
        <w:wordWrap w:val="0"/>
        <w:ind w:left="193" w:right="431" w:hangingChars="100" w:hanging="193"/>
        <w:jc w:val="left"/>
      </w:pPr>
      <w:r w:rsidRPr="00752658">
        <w:rPr>
          <w:rFonts w:hint="eastAsia"/>
        </w:rPr>
        <w:t xml:space="preserve">　　※本申請書作成担当者（問合せ先）</w:t>
      </w:r>
    </w:p>
    <w:p w14:paraId="2E2E3262" w14:textId="77777777" w:rsidR="00891570" w:rsidRPr="00752658" w:rsidRDefault="00891570" w:rsidP="00891570">
      <w:pPr>
        <w:wordWrap w:val="0"/>
        <w:ind w:left="193" w:right="97" w:hangingChars="100" w:hanging="193"/>
        <w:jc w:val="left"/>
        <w:rPr>
          <w:u w:val="single"/>
        </w:rPr>
      </w:pPr>
      <w:r w:rsidRPr="00752658">
        <w:rPr>
          <w:rFonts w:hint="eastAsia"/>
        </w:rPr>
        <w:t xml:space="preserve">　　　　　　　　　　　　　　　</w:t>
      </w:r>
      <w:r w:rsidRPr="00752658">
        <w:rPr>
          <w:rFonts w:hint="eastAsia"/>
          <w:u w:val="single"/>
        </w:rPr>
        <w:t xml:space="preserve">氏　名　　　　　　　　　　　　　電　話　　　　　　　　　　　</w:t>
      </w:r>
    </w:p>
    <w:p w14:paraId="3D4FAE59" w14:textId="77777777" w:rsidR="00891570" w:rsidRPr="00752658" w:rsidRDefault="00891570" w:rsidP="00891570">
      <w:pPr>
        <w:wordWrap w:val="0"/>
        <w:spacing w:line="-249" w:lineRule="auto"/>
        <w:jc w:val="left"/>
        <w:rPr>
          <w:sz w:val="18"/>
          <w:szCs w:val="18"/>
        </w:rPr>
      </w:pPr>
    </w:p>
    <w:p w14:paraId="34E05085" w14:textId="77777777" w:rsidR="00891570" w:rsidRPr="00752658" w:rsidRDefault="00891570" w:rsidP="00891570">
      <w:pPr>
        <w:wordWrap w:val="0"/>
        <w:spacing w:line="-249" w:lineRule="auto"/>
        <w:ind w:leftChars="172" w:left="820" w:hangingChars="300" w:hanging="488"/>
        <w:jc w:val="left"/>
        <w:rPr>
          <w:sz w:val="18"/>
          <w:szCs w:val="18"/>
        </w:rPr>
      </w:pPr>
      <w:r w:rsidRPr="00752658">
        <w:rPr>
          <w:rFonts w:hint="eastAsia"/>
          <w:sz w:val="18"/>
          <w:szCs w:val="18"/>
        </w:rPr>
        <w:t>注１　申請は，原則として本店の代表者名で行ってください。ただし，競争入札参加申請時（登録時）におい</w:t>
      </w:r>
    </w:p>
    <w:p w14:paraId="1C7DBD09" w14:textId="77777777" w:rsidR="00891570" w:rsidRPr="00752658" w:rsidRDefault="00891570" w:rsidP="00891570">
      <w:pPr>
        <w:wordWrap w:val="0"/>
        <w:spacing w:line="-249" w:lineRule="auto"/>
        <w:ind w:leftChars="344" w:left="826" w:hangingChars="100" w:hanging="163"/>
        <w:jc w:val="left"/>
        <w:rPr>
          <w:sz w:val="18"/>
          <w:szCs w:val="18"/>
        </w:rPr>
      </w:pPr>
      <w:r w:rsidRPr="00752658">
        <w:rPr>
          <w:rFonts w:hint="eastAsia"/>
          <w:sz w:val="18"/>
          <w:szCs w:val="18"/>
        </w:rPr>
        <w:t>て，支店長等に，入札・契約等に関する権限を委任している場合は，受任者名で申請してください。</w:t>
      </w:r>
    </w:p>
    <w:p w14:paraId="1EC9B705" w14:textId="77777777" w:rsidR="00891570" w:rsidRPr="00752658" w:rsidRDefault="00891570" w:rsidP="00891570">
      <w:pPr>
        <w:wordWrap w:val="0"/>
        <w:spacing w:line="-249" w:lineRule="auto"/>
        <w:ind w:firstLineChars="200" w:firstLine="326"/>
        <w:jc w:val="left"/>
      </w:pPr>
      <w:r w:rsidRPr="00752658">
        <w:rPr>
          <w:rFonts w:hint="eastAsia"/>
          <w:sz w:val="18"/>
          <w:szCs w:val="18"/>
        </w:rPr>
        <w:t>注２　入札書，積算内訳書等に記載漏れや押印漏れのないよう注意してください。</w:t>
      </w:r>
    </w:p>
    <w:p w14:paraId="3B7F0FDC" w14:textId="77777777" w:rsidR="00891570" w:rsidRPr="00752658" w:rsidRDefault="00891570" w:rsidP="00891570">
      <w:pPr>
        <w:wordWrap w:val="0"/>
        <w:spacing w:line="-249" w:lineRule="auto"/>
        <w:jc w:val="left"/>
      </w:pPr>
    </w:p>
    <w:p w14:paraId="14904AFC" w14:textId="77777777" w:rsidR="00891570" w:rsidRPr="00752658" w:rsidRDefault="00891570" w:rsidP="00891570">
      <w:pPr>
        <w:rPr>
          <w:sz w:val="18"/>
          <w:szCs w:val="18"/>
        </w:rPr>
      </w:pPr>
    </w:p>
    <w:p w14:paraId="7E9953C6" w14:textId="77777777" w:rsidR="003425A0" w:rsidRPr="00752658" w:rsidRDefault="003B6414" w:rsidP="003425A0">
      <w:pPr>
        <w:rPr>
          <w:sz w:val="18"/>
          <w:szCs w:val="18"/>
        </w:rPr>
      </w:pPr>
      <w:r w:rsidRPr="00752658">
        <w:br w:type="page"/>
      </w:r>
    </w:p>
    <w:p w14:paraId="18C2C633" w14:textId="77777777" w:rsidR="008C6D56" w:rsidRPr="00752658" w:rsidRDefault="008C6D56" w:rsidP="008C6D56">
      <w:r w:rsidRPr="00752658">
        <w:rPr>
          <w:rFonts w:hint="eastAsia"/>
        </w:rPr>
        <w:lastRenderedPageBreak/>
        <w:t>（様式第２号）</w:t>
      </w:r>
    </w:p>
    <w:p w14:paraId="033A6002" w14:textId="77777777" w:rsidR="008C6D56" w:rsidRPr="00752658" w:rsidRDefault="008C6D56" w:rsidP="008C6D56">
      <w:pPr>
        <w:spacing w:line="480" w:lineRule="auto"/>
        <w:jc w:val="center"/>
        <w:rPr>
          <w:sz w:val="28"/>
          <w:szCs w:val="28"/>
        </w:rPr>
      </w:pPr>
      <w:r w:rsidRPr="00752658">
        <w:rPr>
          <w:rFonts w:hint="eastAsia"/>
          <w:sz w:val="28"/>
          <w:szCs w:val="28"/>
        </w:rPr>
        <w:t>類似工事の施工実績調書</w:t>
      </w:r>
    </w:p>
    <w:p w14:paraId="7181D928" w14:textId="77777777" w:rsidR="008C6D56" w:rsidRPr="00752658" w:rsidRDefault="008C6D56" w:rsidP="008C6D56">
      <w:pPr>
        <w:spacing w:line="480" w:lineRule="auto"/>
      </w:pPr>
    </w:p>
    <w:p w14:paraId="1D74C8B9" w14:textId="77777777" w:rsidR="008C6D56" w:rsidRPr="00752658" w:rsidRDefault="008C6D56" w:rsidP="008C6D56">
      <w:pPr>
        <w:spacing w:line="480" w:lineRule="auto"/>
        <w:ind w:firstLineChars="3456" w:firstLine="6662"/>
      </w:pPr>
      <w:r w:rsidRPr="00752658">
        <w:rPr>
          <w:rFonts w:hint="eastAsia"/>
        </w:rPr>
        <w:t>令和　　　年　　　月　　　日</w:t>
      </w:r>
    </w:p>
    <w:p w14:paraId="24452F0F" w14:textId="77777777" w:rsidR="008C6D56" w:rsidRPr="00752658" w:rsidRDefault="008C6D56" w:rsidP="008C6D56">
      <w:pPr>
        <w:spacing w:line="480" w:lineRule="auto"/>
        <w:ind w:firstLineChars="2066" w:firstLine="3982"/>
      </w:pPr>
      <w:r w:rsidRPr="00752658">
        <w:rPr>
          <w:rFonts w:hint="eastAsia"/>
        </w:rPr>
        <w:t>住　　　　所</w:t>
      </w:r>
    </w:p>
    <w:p w14:paraId="0D2B21BA" w14:textId="77777777" w:rsidR="008C6D56" w:rsidRPr="00752658" w:rsidRDefault="008C6D56" w:rsidP="008C6D56">
      <w:pPr>
        <w:spacing w:line="480" w:lineRule="auto"/>
        <w:ind w:firstLineChars="2066" w:firstLine="3982"/>
      </w:pPr>
      <w:r w:rsidRPr="00752658">
        <w:rPr>
          <w:rFonts w:hint="eastAsia"/>
        </w:rPr>
        <w:t>商号又は名称</w:t>
      </w:r>
    </w:p>
    <w:p w14:paraId="4AB996CA" w14:textId="77777777" w:rsidR="008C6D56" w:rsidRPr="00752658" w:rsidRDefault="008C6D56" w:rsidP="008C6D56">
      <w:pPr>
        <w:spacing w:line="480" w:lineRule="auto"/>
        <w:ind w:firstLineChars="2066" w:firstLine="3982"/>
      </w:pPr>
      <w:r w:rsidRPr="00752658">
        <w:rPr>
          <w:rFonts w:hint="eastAsia"/>
        </w:rPr>
        <w:t>氏　　　　名　　　　 　　　　　　　　　　　　 　　　　印</w:t>
      </w:r>
    </w:p>
    <w:p w14:paraId="4CDAA264" w14:textId="77777777" w:rsidR="008C6D56" w:rsidRPr="00752658" w:rsidRDefault="008C6D56" w:rsidP="008C6D56">
      <w:pPr>
        <w:spacing w:line="480" w:lineRule="auto"/>
        <w:ind w:firstLineChars="2451" w:firstLine="3989"/>
      </w:pPr>
      <w:r w:rsidRPr="00752658">
        <w:rPr>
          <w:rFonts w:hint="eastAsia"/>
          <w:sz w:val="18"/>
          <w:szCs w:val="18"/>
        </w:rPr>
        <w:t>建設業許可番号　大臣・知事（特・般－　　　　　）第　　　　　　　　号</w:t>
      </w:r>
    </w:p>
    <w:p w14:paraId="7A94BC74" w14:textId="77777777" w:rsidR="008C6D56" w:rsidRPr="00752658" w:rsidRDefault="008C6D56" w:rsidP="008C6D56">
      <w:r w:rsidRPr="0075265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C6D56" w:rsidRPr="00752658" w14:paraId="39106570" w14:textId="77777777" w:rsidTr="00727BCD">
        <w:tc>
          <w:tcPr>
            <w:tcW w:w="1954" w:type="dxa"/>
            <w:vAlign w:val="center"/>
          </w:tcPr>
          <w:p w14:paraId="370E9E16" w14:textId="77777777" w:rsidR="008C6D56" w:rsidRPr="00752658" w:rsidRDefault="008C6D56" w:rsidP="00727BCD">
            <w:pPr>
              <w:spacing w:line="480" w:lineRule="auto"/>
              <w:jc w:val="center"/>
            </w:pPr>
            <w:r w:rsidRPr="00752658">
              <w:rPr>
                <w:rFonts w:hint="eastAsia"/>
                <w:spacing w:val="150"/>
                <w:kern w:val="0"/>
                <w:fitText w:val="1737" w:id="-1722079488"/>
              </w:rPr>
              <w:t>整理番</w:t>
            </w:r>
            <w:r w:rsidRPr="00752658">
              <w:rPr>
                <w:rFonts w:hint="eastAsia"/>
                <w:spacing w:val="-1"/>
                <w:kern w:val="0"/>
                <w:fitText w:val="1737" w:id="-1722079488"/>
              </w:rPr>
              <w:t>号</w:t>
            </w:r>
          </w:p>
        </w:tc>
        <w:tc>
          <w:tcPr>
            <w:tcW w:w="7696" w:type="dxa"/>
            <w:vAlign w:val="center"/>
          </w:tcPr>
          <w:p w14:paraId="46D373DB" w14:textId="77777777" w:rsidR="008C6D56" w:rsidRPr="00752658" w:rsidRDefault="008C6D56" w:rsidP="00727BCD">
            <w:pPr>
              <w:spacing w:line="480" w:lineRule="auto"/>
              <w:jc w:val="center"/>
            </w:pPr>
            <w:r w:rsidRPr="00752658">
              <w:rPr>
                <w:rFonts w:hint="eastAsia"/>
              </w:rPr>
              <w:t>（記入不要）</w:t>
            </w:r>
          </w:p>
        </w:tc>
      </w:tr>
      <w:tr w:rsidR="008C6D56" w:rsidRPr="00752658" w14:paraId="245EF484" w14:textId="77777777" w:rsidTr="00727BCD">
        <w:tc>
          <w:tcPr>
            <w:tcW w:w="1954" w:type="dxa"/>
            <w:vAlign w:val="center"/>
          </w:tcPr>
          <w:p w14:paraId="45103B1A" w14:textId="77777777" w:rsidR="008C6D56" w:rsidRPr="00752658" w:rsidRDefault="008C6D56" w:rsidP="00727BCD">
            <w:pPr>
              <w:spacing w:line="480" w:lineRule="auto"/>
              <w:jc w:val="center"/>
            </w:pPr>
            <w:r w:rsidRPr="00752658">
              <w:rPr>
                <w:rFonts w:hint="eastAsia"/>
              </w:rPr>
              <w:t>入札参加工事件名</w:t>
            </w:r>
          </w:p>
        </w:tc>
        <w:tc>
          <w:tcPr>
            <w:tcW w:w="7696" w:type="dxa"/>
            <w:vAlign w:val="center"/>
          </w:tcPr>
          <w:p w14:paraId="1AB81DE1" w14:textId="5A9E80C5" w:rsidR="008C6D56" w:rsidRPr="00752658" w:rsidRDefault="008C6D56" w:rsidP="00727BCD">
            <w:pPr>
              <w:spacing w:line="480" w:lineRule="auto"/>
              <w:ind w:firstLineChars="100" w:firstLine="193"/>
            </w:pPr>
            <w:r w:rsidRPr="00752658">
              <w:rPr>
                <w:rFonts w:hint="eastAsia"/>
              </w:rPr>
              <w:t xml:space="preserve">　</w:t>
            </w:r>
            <w:r w:rsidRPr="00752658">
              <w:rPr>
                <w:rFonts w:hAnsi="ＭＳ 明朝" w:hint="eastAsia"/>
              </w:rPr>
              <w:t>実沢営業所照明設備更新工事</w:t>
            </w:r>
          </w:p>
        </w:tc>
      </w:tr>
    </w:tbl>
    <w:p w14:paraId="69D73322" w14:textId="77777777" w:rsidR="008C6D56" w:rsidRPr="00752658" w:rsidRDefault="008C6D56" w:rsidP="008C6D56">
      <w:pPr>
        <w:rPr>
          <w:sz w:val="18"/>
          <w:szCs w:val="18"/>
        </w:rPr>
      </w:pPr>
    </w:p>
    <w:p w14:paraId="7FD18E9E" w14:textId="77777777" w:rsidR="008C6D56" w:rsidRPr="00752658" w:rsidRDefault="008C6D56" w:rsidP="008C6D56">
      <w:r w:rsidRPr="00752658">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C6D56" w:rsidRPr="00752658" w14:paraId="5A977B8C" w14:textId="77777777" w:rsidTr="00727BCD">
        <w:tc>
          <w:tcPr>
            <w:tcW w:w="1955" w:type="dxa"/>
            <w:vAlign w:val="center"/>
          </w:tcPr>
          <w:p w14:paraId="2559397D" w14:textId="77777777" w:rsidR="008C6D56" w:rsidRPr="00752658" w:rsidRDefault="008C6D56" w:rsidP="00727BCD">
            <w:pPr>
              <w:spacing w:line="480" w:lineRule="auto"/>
              <w:jc w:val="center"/>
            </w:pPr>
            <w:r w:rsidRPr="00752658">
              <w:rPr>
                <w:rFonts w:hint="eastAsia"/>
              </w:rPr>
              <w:t>施工実績工事件名</w:t>
            </w:r>
          </w:p>
        </w:tc>
        <w:tc>
          <w:tcPr>
            <w:tcW w:w="7695" w:type="dxa"/>
            <w:gridSpan w:val="3"/>
          </w:tcPr>
          <w:p w14:paraId="6AFF2E13" w14:textId="77777777" w:rsidR="008C6D56" w:rsidRPr="00752658" w:rsidRDefault="008C6D56" w:rsidP="00727BCD">
            <w:pPr>
              <w:spacing w:line="480" w:lineRule="auto"/>
            </w:pPr>
          </w:p>
        </w:tc>
      </w:tr>
      <w:tr w:rsidR="008C6D56" w:rsidRPr="00752658" w14:paraId="39F02DFD" w14:textId="77777777" w:rsidTr="00727BCD">
        <w:tc>
          <w:tcPr>
            <w:tcW w:w="1955" w:type="dxa"/>
            <w:vAlign w:val="center"/>
          </w:tcPr>
          <w:p w14:paraId="006B9263" w14:textId="77777777" w:rsidR="008C6D56" w:rsidRPr="00752658" w:rsidRDefault="008C6D56" w:rsidP="00727BCD">
            <w:pPr>
              <w:spacing w:line="480" w:lineRule="auto"/>
              <w:jc w:val="center"/>
            </w:pPr>
            <w:r w:rsidRPr="00752658">
              <w:rPr>
                <w:rFonts w:hint="eastAsia"/>
                <w:spacing w:val="277"/>
                <w:kern w:val="0"/>
                <w:fitText w:val="1737" w:id="-1722079487"/>
              </w:rPr>
              <w:t>発注</w:t>
            </w:r>
            <w:r w:rsidRPr="00752658">
              <w:rPr>
                <w:rFonts w:hint="eastAsia"/>
                <w:kern w:val="0"/>
                <w:fitText w:val="1737" w:id="-1722079487"/>
              </w:rPr>
              <w:t>者</w:t>
            </w:r>
          </w:p>
        </w:tc>
        <w:tc>
          <w:tcPr>
            <w:tcW w:w="7695" w:type="dxa"/>
            <w:gridSpan w:val="3"/>
          </w:tcPr>
          <w:p w14:paraId="39DBA25A" w14:textId="77777777" w:rsidR="008C6D56" w:rsidRPr="00752658" w:rsidRDefault="008C6D56" w:rsidP="00727BCD">
            <w:pPr>
              <w:spacing w:line="480" w:lineRule="auto"/>
            </w:pPr>
          </w:p>
        </w:tc>
      </w:tr>
      <w:tr w:rsidR="008C6D56" w:rsidRPr="00752658" w14:paraId="02A6D8A8" w14:textId="77777777" w:rsidTr="00727BCD">
        <w:tc>
          <w:tcPr>
            <w:tcW w:w="1955" w:type="dxa"/>
            <w:vAlign w:val="center"/>
          </w:tcPr>
          <w:p w14:paraId="4E21194D" w14:textId="77777777" w:rsidR="008C6D56" w:rsidRPr="00752658" w:rsidRDefault="008C6D56" w:rsidP="00727BCD">
            <w:pPr>
              <w:spacing w:line="480" w:lineRule="auto"/>
              <w:jc w:val="center"/>
            </w:pPr>
            <w:r w:rsidRPr="00752658">
              <w:rPr>
                <w:rFonts w:hint="eastAsia"/>
                <w:spacing w:val="150"/>
                <w:kern w:val="0"/>
                <w:fitText w:val="1737" w:id="-1722079486"/>
              </w:rPr>
              <w:t>施工場</w:t>
            </w:r>
            <w:r w:rsidRPr="00752658">
              <w:rPr>
                <w:rFonts w:hint="eastAsia"/>
                <w:spacing w:val="-1"/>
                <w:kern w:val="0"/>
                <w:fitText w:val="1737" w:id="-1722079486"/>
              </w:rPr>
              <w:t>所</w:t>
            </w:r>
          </w:p>
        </w:tc>
        <w:tc>
          <w:tcPr>
            <w:tcW w:w="7695" w:type="dxa"/>
            <w:gridSpan w:val="3"/>
          </w:tcPr>
          <w:p w14:paraId="66D4895E" w14:textId="77777777" w:rsidR="008C6D56" w:rsidRPr="00752658" w:rsidRDefault="008C6D56" w:rsidP="00727BCD">
            <w:pPr>
              <w:spacing w:line="480" w:lineRule="auto"/>
              <w:jc w:val="center"/>
            </w:pPr>
          </w:p>
        </w:tc>
      </w:tr>
      <w:tr w:rsidR="008C6D56" w:rsidRPr="00752658" w14:paraId="5C26CA21" w14:textId="77777777" w:rsidTr="00727BCD">
        <w:tc>
          <w:tcPr>
            <w:tcW w:w="1955" w:type="dxa"/>
            <w:vAlign w:val="center"/>
          </w:tcPr>
          <w:p w14:paraId="55D26206" w14:textId="77777777" w:rsidR="008C6D56" w:rsidRPr="00752658" w:rsidRDefault="008C6D56" w:rsidP="00727BCD">
            <w:pPr>
              <w:spacing w:line="480" w:lineRule="auto"/>
              <w:jc w:val="center"/>
              <w:rPr>
                <w:kern w:val="0"/>
              </w:rPr>
            </w:pPr>
            <w:r w:rsidRPr="00752658">
              <w:rPr>
                <w:rFonts w:hint="eastAsia"/>
                <w:spacing w:val="150"/>
                <w:kern w:val="0"/>
                <w:fitText w:val="1737" w:id="-1722079485"/>
              </w:rPr>
              <w:t>契約金</w:t>
            </w:r>
            <w:r w:rsidRPr="00752658">
              <w:rPr>
                <w:rFonts w:hint="eastAsia"/>
                <w:spacing w:val="-1"/>
                <w:kern w:val="0"/>
                <w:fitText w:val="1737" w:id="-1722079485"/>
              </w:rPr>
              <w:t>額</w:t>
            </w:r>
          </w:p>
        </w:tc>
        <w:tc>
          <w:tcPr>
            <w:tcW w:w="3063" w:type="dxa"/>
          </w:tcPr>
          <w:p w14:paraId="0307547B" w14:textId="77777777" w:rsidR="008C6D56" w:rsidRPr="00752658" w:rsidRDefault="008C6D56" w:rsidP="00727BCD">
            <w:pPr>
              <w:spacing w:line="480" w:lineRule="auto"/>
              <w:ind w:firstLineChars="200" w:firstLine="386"/>
            </w:pPr>
          </w:p>
        </w:tc>
        <w:tc>
          <w:tcPr>
            <w:tcW w:w="1930" w:type="dxa"/>
          </w:tcPr>
          <w:p w14:paraId="4B40A410" w14:textId="77777777" w:rsidR="008C6D56" w:rsidRPr="00752658" w:rsidRDefault="008C6D56" w:rsidP="00727BCD">
            <w:pPr>
              <w:spacing w:line="480" w:lineRule="auto"/>
            </w:pPr>
            <w:r w:rsidRPr="00752658">
              <w:rPr>
                <w:rFonts w:hint="eastAsia"/>
                <w:spacing w:val="659"/>
                <w:kern w:val="0"/>
                <w:fitText w:val="1737" w:id="-1722079484"/>
              </w:rPr>
              <w:t>工</w:t>
            </w:r>
            <w:r w:rsidRPr="00752658">
              <w:rPr>
                <w:rFonts w:hint="eastAsia"/>
                <w:kern w:val="0"/>
                <w:fitText w:val="1737" w:id="-1722079484"/>
              </w:rPr>
              <w:t>期</w:t>
            </w:r>
          </w:p>
        </w:tc>
        <w:tc>
          <w:tcPr>
            <w:tcW w:w="2702" w:type="dxa"/>
          </w:tcPr>
          <w:p w14:paraId="09E2C832" w14:textId="77777777" w:rsidR="008C6D56" w:rsidRPr="00752658" w:rsidRDefault="008C6D56" w:rsidP="00727BCD">
            <w:pPr>
              <w:spacing w:line="480" w:lineRule="auto"/>
              <w:ind w:firstLineChars="200" w:firstLine="386"/>
            </w:pPr>
          </w:p>
        </w:tc>
      </w:tr>
      <w:tr w:rsidR="008C6D56" w:rsidRPr="00752658" w14:paraId="646EC1D4" w14:textId="77777777" w:rsidTr="00727BCD">
        <w:tc>
          <w:tcPr>
            <w:tcW w:w="1955" w:type="dxa"/>
            <w:vAlign w:val="center"/>
          </w:tcPr>
          <w:p w14:paraId="57253505" w14:textId="77777777" w:rsidR="008C6D56" w:rsidRPr="00752658" w:rsidRDefault="008C6D56" w:rsidP="00727BCD">
            <w:pPr>
              <w:spacing w:line="480" w:lineRule="auto"/>
              <w:jc w:val="center"/>
            </w:pPr>
            <w:r w:rsidRPr="00752658">
              <w:rPr>
                <w:rFonts w:hint="eastAsia"/>
                <w:spacing w:val="150"/>
                <w:kern w:val="0"/>
                <w:fitText w:val="1737" w:id="-1722079483"/>
              </w:rPr>
              <w:t>受注形</w:t>
            </w:r>
            <w:r w:rsidRPr="00752658">
              <w:rPr>
                <w:rFonts w:hint="eastAsia"/>
                <w:spacing w:val="-1"/>
                <w:kern w:val="0"/>
                <w:fitText w:val="1737" w:id="-1722079483"/>
              </w:rPr>
              <w:t>態</w:t>
            </w:r>
          </w:p>
        </w:tc>
        <w:tc>
          <w:tcPr>
            <w:tcW w:w="7695" w:type="dxa"/>
            <w:gridSpan w:val="3"/>
          </w:tcPr>
          <w:p w14:paraId="496FE346" w14:textId="77777777" w:rsidR="008C6D56" w:rsidRPr="00752658" w:rsidRDefault="008C6D56" w:rsidP="00727BCD">
            <w:pPr>
              <w:spacing w:line="480" w:lineRule="auto"/>
              <w:ind w:firstLineChars="200" w:firstLine="386"/>
            </w:pPr>
            <w:r w:rsidRPr="00752658">
              <w:rPr>
                <w:rFonts w:hint="eastAsia"/>
              </w:rPr>
              <w:t>□単　　　体　　　　　　　　　　□共同企業体（出資比率　　　　％）</w:t>
            </w:r>
          </w:p>
        </w:tc>
      </w:tr>
      <w:tr w:rsidR="008C6D56" w:rsidRPr="00752658" w14:paraId="578A5E88" w14:textId="77777777" w:rsidTr="00727BCD">
        <w:trPr>
          <w:trHeight w:val="2968"/>
        </w:trPr>
        <w:tc>
          <w:tcPr>
            <w:tcW w:w="1955" w:type="dxa"/>
            <w:vAlign w:val="center"/>
          </w:tcPr>
          <w:p w14:paraId="080ED436" w14:textId="77777777" w:rsidR="008C6D56" w:rsidRPr="00752658" w:rsidRDefault="008C6D56" w:rsidP="00727BCD">
            <w:pPr>
              <w:spacing w:line="360" w:lineRule="auto"/>
              <w:jc w:val="center"/>
            </w:pPr>
            <w:r w:rsidRPr="00752658">
              <w:rPr>
                <w:rFonts w:hint="eastAsia"/>
                <w:spacing w:val="150"/>
                <w:kern w:val="0"/>
                <w:fitText w:val="1737" w:id="-1722079482"/>
              </w:rPr>
              <w:t>工事内</w:t>
            </w:r>
            <w:r w:rsidRPr="00752658">
              <w:rPr>
                <w:rFonts w:hint="eastAsia"/>
                <w:spacing w:val="-1"/>
                <w:kern w:val="0"/>
                <w:fitText w:val="1737" w:id="-1722079482"/>
              </w:rPr>
              <w:t>容</w:t>
            </w:r>
          </w:p>
        </w:tc>
        <w:tc>
          <w:tcPr>
            <w:tcW w:w="7695" w:type="dxa"/>
            <w:gridSpan w:val="3"/>
          </w:tcPr>
          <w:p w14:paraId="3BEFC833" w14:textId="77777777" w:rsidR="008C6D56" w:rsidRPr="00752658" w:rsidRDefault="008C6D56" w:rsidP="00727BCD"/>
          <w:p w14:paraId="78E02949" w14:textId="77777777" w:rsidR="008C6D56" w:rsidRPr="00752658" w:rsidRDefault="008C6D56" w:rsidP="00727BCD"/>
          <w:p w14:paraId="4A9CD0C7" w14:textId="77777777" w:rsidR="008C6D56" w:rsidRPr="00752658" w:rsidRDefault="008C6D56" w:rsidP="00727BCD"/>
          <w:p w14:paraId="7D02347C" w14:textId="77777777" w:rsidR="008C6D56" w:rsidRPr="00752658" w:rsidRDefault="008C6D56" w:rsidP="00727BCD"/>
          <w:p w14:paraId="58A48337" w14:textId="77777777" w:rsidR="008C6D56" w:rsidRPr="00752658" w:rsidRDefault="008C6D56" w:rsidP="00727BCD"/>
          <w:p w14:paraId="3A4AACB9" w14:textId="77777777" w:rsidR="008C6D56" w:rsidRPr="00752658" w:rsidRDefault="008C6D56" w:rsidP="00727BCD"/>
          <w:p w14:paraId="5DD10395" w14:textId="77777777" w:rsidR="008C6D56" w:rsidRPr="00752658" w:rsidRDefault="008C6D56" w:rsidP="00727BCD"/>
          <w:p w14:paraId="368344D2" w14:textId="77777777" w:rsidR="008C6D56" w:rsidRPr="00752658" w:rsidRDefault="008C6D56" w:rsidP="00727BCD"/>
          <w:p w14:paraId="64F3F006" w14:textId="77777777" w:rsidR="008C6D56" w:rsidRPr="00752658" w:rsidRDefault="008C6D56" w:rsidP="00727BCD"/>
          <w:p w14:paraId="7D4BF7CF" w14:textId="77777777" w:rsidR="008C6D56" w:rsidRPr="00752658" w:rsidRDefault="008C6D56" w:rsidP="00727BCD"/>
          <w:p w14:paraId="666EB409" w14:textId="77777777" w:rsidR="008C6D56" w:rsidRPr="00752658" w:rsidRDefault="008C6D56" w:rsidP="00727BCD"/>
          <w:p w14:paraId="3FFDB694" w14:textId="77777777" w:rsidR="008C6D56" w:rsidRPr="00752658" w:rsidRDefault="008C6D56" w:rsidP="00727BCD"/>
          <w:p w14:paraId="03522888" w14:textId="77777777" w:rsidR="008C6D56" w:rsidRPr="00752658" w:rsidRDefault="008C6D56" w:rsidP="00727BCD"/>
          <w:p w14:paraId="01E997F1" w14:textId="77777777" w:rsidR="008C6D56" w:rsidRPr="00752658" w:rsidRDefault="008C6D56" w:rsidP="00727BCD">
            <w:pPr>
              <w:rPr>
                <w:sz w:val="18"/>
                <w:szCs w:val="18"/>
                <w:u w:val="single"/>
              </w:rPr>
            </w:pPr>
            <w:r w:rsidRPr="00752658">
              <w:rPr>
                <w:rFonts w:hint="eastAsia"/>
                <w:sz w:val="18"/>
                <w:szCs w:val="18"/>
              </w:rPr>
              <w:t xml:space="preserve">・CORINS登録番号　　　　　　　 </w:t>
            </w:r>
            <w:r w:rsidRPr="00752658">
              <w:rPr>
                <w:rFonts w:hint="eastAsia"/>
                <w:sz w:val="18"/>
                <w:szCs w:val="18"/>
                <w:u w:val="single"/>
              </w:rPr>
              <w:t xml:space="preserve">　　　　　　　　　　　　　　　　　　　　　　　　　</w:t>
            </w:r>
          </w:p>
          <w:p w14:paraId="7976A44F" w14:textId="77777777" w:rsidR="008C6D56" w:rsidRPr="00752658" w:rsidRDefault="008C6D56" w:rsidP="00727BCD">
            <w:pPr>
              <w:rPr>
                <w:sz w:val="18"/>
                <w:szCs w:val="18"/>
              </w:rPr>
            </w:pPr>
          </w:p>
        </w:tc>
      </w:tr>
    </w:tbl>
    <w:p w14:paraId="72597912" w14:textId="77777777" w:rsidR="008C6D56" w:rsidRPr="00752658" w:rsidRDefault="008C6D56" w:rsidP="008C6D56">
      <w:pPr>
        <w:rPr>
          <w:sz w:val="18"/>
          <w:szCs w:val="18"/>
        </w:rPr>
      </w:pPr>
      <w:r w:rsidRPr="00752658">
        <w:rPr>
          <w:rFonts w:hint="eastAsia"/>
          <w:sz w:val="18"/>
          <w:szCs w:val="18"/>
        </w:rPr>
        <w:t>注１）□欄はレ点等でチェックして下さい。</w:t>
      </w:r>
    </w:p>
    <w:p w14:paraId="6D86966E" w14:textId="77777777" w:rsidR="008C6D56" w:rsidRPr="00752658" w:rsidRDefault="008C6D56" w:rsidP="008C6D56"/>
    <w:p w14:paraId="552DEC3D" w14:textId="479B6EEE" w:rsidR="00891570" w:rsidRPr="00752658" w:rsidRDefault="00891570" w:rsidP="00891570">
      <w:r w:rsidRPr="00752658">
        <w:rPr>
          <w:rFonts w:hint="eastAsia"/>
        </w:rPr>
        <w:lastRenderedPageBreak/>
        <w:t>（様式第３号）</w:t>
      </w:r>
    </w:p>
    <w:p w14:paraId="5DCCBA86" w14:textId="77777777" w:rsidR="00891570" w:rsidRPr="00752658" w:rsidRDefault="00891570" w:rsidP="00891570">
      <w:pPr>
        <w:jc w:val="center"/>
        <w:rPr>
          <w:sz w:val="28"/>
          <w:szCs w:val="28"/>
        </w:rPr>
      </w:pPr>
      <w:r w:rsidRPr="00752658">
        <w:rPr>
          <w:rFonts w:hint="eastAsia"/>
          <w:sz w:val="28"/>
          <w:szCs w:val="28"/>
        </w:rPr>
        <w:t>配置予定の技術者に関する調書</w:t>
      </w:r>
    </w:p>
    <w:p w14:paraId="121C82C5" w14:textId="77777777" w:rsidR="00891570" w:rsidRPr="00752658" w:rsidRDefault="00891570" w:rsidP="00891570">
      <w:pPr>
        <w:ind w:firstLineChars="3456" w:firstLine="6662"/>
      </w:pPr>
      <w:r w:rsidRPr="00752658">
        <w:rPr>
          <w:rFonts w:hint="eastAsia"/>
        </w:rPr>
        <w:t xml:space="preserve">　　　年　　　月　　　日</w:t>
      </w:r>
    </w:p>
    <w:p w14:paraId="6AD17C1B" w14:textId="77777777" w:rsidR="00891570" w:rsidRPr="00752658" w:rsidRDefault="00891570" w:rsidP="00891570"/>
    <w:p w14:paraId="01930F06" w14:textId="77777777" w:rsidR="00891570" w:rsidRPr="00752658" w:rsidRDefault="00891570" w:rsidP="00891570">
      <w:pPr>
        <w:ind w:firstLineChars="2066" w:firstLine="3982"/>
      </w:pPr>
      <w:r w:rsidRPr="00752658">
        <w:rPr>
          <w:rFonts w:hint="eastAsia"/>
        </w:rPr>
        <w:t>住　　　　所</w:t>
      </w:r>
    </w:p>
    <w:p w14:paraId="01B40C5C" w14:textId="77777777" w:rsidR="00891570" w:rsidRPr="00752658" w:rsidRDefault="00891570" w:rsidP="00891570">
      <w:pPr>
        <w:ind w:firstLineChars="2066" w:firstLine="3982"/>
      </w:pPr>
    </w:p>
    <w:p w14:paraId="734ADB38" w14:textId="77777777" w:rsidR="00891570" w:rsidRPr="00752658" w:rsidRDefault="00891570" w:rsidP="00891570">
      <w:pPr>
        <w:ind w:firstLineChars="2066" w:firstLine="3982"/>
      </w:pPr>
      <w:r w:rsidRPr="00752658">
        <w:rPr>
          <w:rFonts w:hint="eastAsia"/>
        </w:rPr>
        <w:t>商号又は名称</w:t>
      </w:r>
    </w:p>
    <w:p w14:paraId="19C8E8B8" w14:textId="77777777" w:rsidR="00891570" w:rsidRPr="00752658" w:rsidRDefault="00891570" w:rsidP="00891570">
      <w:pPr>
        <w:ind w:firstLineChars="2066" w:firstLine="3982"/>
      </w:pPr>
    </w:p>
    <w:p w14:paraId="4B949F41" w14:textId="77777777" w:rsidR="00891570" w:rsidRPr="00752658" w:rsidRDefault="00891570" w:rsidP="00891570">
      <w:pPr>
        <w:ind w:firstLineChars="2066" w:firstLine="3982"/>
      </w:pPr>
      <w:r w:rsidRPr="00752658">
        <w:rPr>
          <w:rFonts w:hint="eastAsia"/>
        </w:rPr>
        <w:t>氏　　　　名　　　　 　　　　　　　　　　　　 　　　　印</w:t>
      </w:r>
    </w:p>
    <w:p w14:paraId="1FAE543C" w14:textId="77777777" w:rsidR="00891570" w:rsidRPr="00752658" w:rsidRDefault="00891570" w:rsidP="00891570">
      <w:r w:rsidRPr="00752658">
        <w:rPr>
          <w:rFonts w:hint="eastAsia"/>
        </w:rPr>
        <w:t xml:space="preserve">　　　　　　　　　　　　　　　　　　　　</w:t>
      </w:r>
      <w:r w:rsidRPr="00752658">
        <w:rPr>
          <w:rFonts w:hint="eastAsia"/>
          <w:sz w:val="18"/>
          <w:szCs w:val="18"/>
        </w:rPr>
        <w:t>建設業許可番号　大臣・知事（特・般－　　　　　）第　　　　　　　　　号</w:t>
      </w:r>
    </w:p>
    <w:p w14:paraId="7DE2508B" w14:textId="77777777" w:rsidR="00891570" w:rsidRPr="00752658" w:rsidRDefault="00891570" w:rsidP="00891570">
      <w:r w:rsidRPr="0075265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752658" w14:paraId="6670BF97" w14:textId="77777777" w:rsidTr="003803A9">
        <w:tc>
          <w:tcPr>
            <w:tcW w:w="1954" w:type="dxa"/>
            <w:vAlign w:val="center"/>
          </w:tcPr>
          <w:p w14:paraId="6E38E106" w14:textId="77777777" w:rsidR="00891570" w:rsidRPr="00752658" w:rsidRDefault="00891570" w:rsidP="003803A9">
            <w:pPr>
              <w:spacing w:line="360" w:lineRule="auto"/>
              <w:jc w:val="center"/>
            </w:pPr>
            <w:r w:rsidRPr="00752658">
              <w:rPr>
                <w:rFonts w:hint="eastAsia"/>
                <w:spacing w:val="150"/>
                <w:kern w:val="0"/>
                <w:fitText w:val="1737" w:id="-2071197689"/>
              </w:rPr>
              <w:t>整理番</w:t>
            </w:r>
            <w:r w:rsidRPr="00752658">
              <w:rPr>
                <w:rFonts w:hint="eastAsia"/>
                <w:spacing w:val="-1"/>
                <w:kern w:val="0"/>
                <w:fitText w:val="1737" w:id="-2071197689"/>
              </w:rPr>
              <w:t>号</w:t>
            </w:r>
          </w:p>
        </w:tc>
        <w:tc>
          <w:tcPr>
            <w:tcW w:w="7696" w:type="dxa"/>
            <w:vAlign w:val="center"/>
          </w:tcPr>
          <w:p w14:paraId="171D9F30" w14:textId="77777777" w:rsidR="00891570" w:rsidRPr="00752658" w:rsidRDefault="00891570" w:rsidP="003803A9">
            <w:pPr>
              <w:spacing w:line="360" w:lineRule="auto"/>
              <w:jc w:val="center"/>
            </w:pPr>
            <w:r w:rsidRPr="00752658">
              <w:rPr>
                <w:rFonts w:hint="eastAsia"/>
              </w:rPr>
              <w:t>（記入不要）</w:t>
            </w:r>
          </w:p>
        </w:tc>
      </w:tr>
      <w:tr w:rsidR="00891570" w:rsidRPr="00752658" w14:paraId="49A0533F" w14:textId="77777777" w:rsidTr="003803A9">
        <w:tc>
          <w:tcPr>
            <w:tcW w:w="1954" w:type="dxa"/>
            <w:vAlign w:val="center"/>
          </w:tcPr>
          <w:p w14:paraId="0E72E4D1" w14:textId="77777777" w:rsidR="00891570" w:rsidRPr="00752658" w:rsidRDefault="00891570" w:rsidP="003803A9">
            <w:pPr>
              <w:spacing w:line="360" w:lineRule="auto"/>
              <w:jc w:val="center"/>
            </w:pPr>
            <w:r w:rsidRPr="00752658">
              <w:rPr>
                <w:rFonts w:hint="eastAsia"/>
              </w:rPr>
              <w:t>入札参加工事件名</w:t>
            </w:r>
          </w:p>
        </w:tc>
        <w:tc>
          <w:tcPr>
            <w:tcW w:w="7696" w:type="dxa"/>
            <w:vAlign w:val="center"/>
          </w:tcPr>
          <w:p w14:paraId="68C0DB0C" w14:textId="0FE775CB" w:rsidR="007C4458" w:rsidRPr="00752658" w:rsidRDefault="00891570" w:rsidP="003803A9">
            <w:pPr>
              <w:spacing w:line="360" w:lineRule="auto"/>
            </w:pPr>
            <w:r w:rsidRPr="00752658">
              <w:rPr>
                <w:rFonts w:hint="eastAsia"/>
              </w:rPr>
              <w:t xml:space="preserve">　</w:t>
            </w:r>
            <w:r w:rsidR="00775A61" w:rsidRPr="00752658">
              <w:rPr>
                <w:rFonts w:hint="eastAsia"/>
              </w:rPr>
              <w:t>実沢営業所照明設備更新工事</w:t>
            </w:r>
          </w:p>
        </w:tc>
      </w:tr>
    </w:tbl>
    <w:p w14:paraId="26A66357" w14:textId="77777777" w:rsidR="00891570" w:rsidRPr="00752658" w:rsidRDefault="00891570" w:rsidP="00891570"/>
    <w:p w14:paraId="583DD712" w14:textId="77777777" w:rsidR="00891570" w:rsidRPr="00752658" w:rsidRDefault="00891570" w:rsidP="00891570">
      <w:r w:rsidRPr="00752658">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752658" w14:paraId="2C8D25C1" w14:textId="77777777" w:rsidTr="003803A9">
        <w:tc>
          <w:tcPr>
            <w:tcW w:w="1955" w:type="dxa"/>
            <w:vAlign w:val="center"/>
          </w:tcPr>
          <w:p w14:paraId="5770BEE8" w14:textId="77777777" w:rsidR="00891570" w:rsidRPr="00752658" w:rsidRDefault="00891570" w:rsidP="003803A9">
            <w:pPr>
              <w:spacing w:line="360" w:lineRule="auto"/>
              <w:jc w:val="center"/>
            </w:pPr>
            <w:r w:rsidRPr="00752658">
              <w:rPr>
                <w:rFonts w:hint="eastAsia"/>
                <w:spacing w:val="86"/>
                <w:kern w:val="0"/>
                <w:fitText w:val="1737" w:id="-2071197688"/>
              </w:rPr>
              <w:t>技術者氏</w:t>
            </w:r>
            <w:r w:rsidRPr="00752658">
              <w:rPr>
                <w:rFonts w:hint="eastAsia"/>
                <w:kern w:val="0"/>
                <w:fitText w:val="1737" w:id="-2071197688"/>
              </w:rPr>
              <w:t>名</w:t>
            </w:r>
          </w:p>
        </w:tc>
        <w:tc>
          <w:tcPr>
            <w:tcW w:w="3857" w:type="dxa"/>
            <w:gridSpan w:val="2"/>
            <w:vAlign w:val="center"/>
          </w:tcPr>
          <w:p w14:paraId="1B589D4E" w14:textId="77777777" w:rsidR="00891570" w:rsidRPr="00752658" w:rsidRDefault="00891570" w:rsidP="003803A9">
            <w:pPr>
              <w:spacing w:line="360" w:lineRule="auto"/>
            </w:pPr>
          </w:p>
        </w:tc>
        <w:tc>
          <w:tcPr>
            <w:tcW w:w="1136" w:type="dxa"/>
            <w:vAlign w:val="center"/>
          </w:tcPr>
          <w:p w14:paraId="319776B4" w14:textId="77777777" w:rsidR="00891570" w:rsidRPr="00752658" w:rsidRDefault="00891570" w:rsidP="003803A9">
            <w:pPr>
              <w:spacing w:line="360" w:lineRule="auto"/>
            </w:pPr>
            <w:r w:rsidRPr="00752658">
              <w:rPr>
                <w:rFonts w:hint="eastAsia"/>
                <w:kern w:val="0"/>
                <w:sz w:val="18"/>
                <w:szCs w:val="18"/>
              </w:rPr>
              <w:t>入社年月日</w:t>
            </w:r>
          </w:p>
        </w:tc>
        <w:tc>
          <w:tcPr>
            <w:tcW w:w="2706" w:type="dxa"/>
            <w:vAlign w:val="center"/>
          </w:tcPr>
          <w:p w14:paraId="1AB1A82A" w14:textId="77777777" w:rsidR="00891570" w:rsidRPr="00752658" w:rsidRDefault="00891570" w:rsidP="003803A9">
            <w:pPr>
              <w:ind w:leftChars="-55" w:left="-106" w:rightChars="-55" w:right="-106"/>
              <w:jc w:val="center"/>
            </w:pPr>
            <w:r w:rsidRPr="00752658">
              <w:rPr>
                <w:rFonts w:hint="eastAsia"/>
              </w:rPr>
              <w:t xml:space="preserve">　　年　　月　　日入社</w:t>
            </w:r>
          </w:p>
        </w:tc>
      </w:tr>
      <w:tr w:rsidR="00891570" w:rsidRPr="00752658" w14:paraId="7F43EFB2" w14:textId="77777777" w:rsidTr="003803A9">
        <w:tc>
          <w:tcPr>
            <w:tcW w:w="1955" w:type="dxa"/>
            <w:vMerge w:val="restart"/>
            <w:vAlign w:val="center"/>
          </w:tcPr>
          <w:p w14:paraId="3DEE366E" w14:textId="77777777" w:rsidR="00891570" w:rsidRPr="00752658" w:rsidRDefault="00891570" w:rsidP="003803A9">
            <w:pPr>
              <w:jc w:val="distribute"/>
            </w:pPr>
            <w:r w:rsidRPr="00752658">
              <w:rPr>
                <w:rFonts w:hint="eastAsia"/>
              </w:rPr>
              <w:t>取得資格等</w:t>
            </w:r>
          </w:p>
        </w:tc>
        <w:tc>
          <w:tcPr>
            <w:tcW w:w="1133" w:type="dxa"/>
            <w:vAlign w:val="center"/>
          </w:tcPr>
          <w:p w14:paraId="76AAE137" w14:textId="77777777" w:rsidR="00891570" w:rsidRPr="00752658" w:rsidRDefault="00891570" w:rsidP="003803A9">
            <w:pPr>
              <w:spacing w:line="240" w:lineRule="exact"/>
              <w:jc w:val="center"/>
              <w:rPr>
                <w:sz w:val="16"/>
                <w:szCs w:val="16"/>
              </w:rPr>
            </w:pPr>
            <w:r w:rsidRPr="00752658">
              <w:rPr>
                <w:rFonts w:hint="eastAsia"/>
                <w:sz w:val="16"/>
                <w:szCs w:val="16"/>
              </w:rPr>
              <w:t>監理技術者</w:t>
            </w:r>
          </w:p>
          <w:p w14:paraId="148EF138" w14:textId="77777777" w:rsidR="00891570" w:rsidRPr="00752658" w:rsidRDefault="00891570" w:rsidP="003803A9">
            <w:pPr>
              <w:spacing w:line="240" w:lineRule="exact"/>
              <w:jc w:val="center"/>
              <w:rPr>
                <w:sz w:val="16"/>
                <w:szCs w:val="16"/>
              </w:rPr>
            </w:pPr>
            <w:r w:rsidRPr="00752658">
              <w:rPr>
                <w:rFonts w:hint="eastAsia"/>
                <w:sz w:val="16"/>
                <w:szCs w:val="16"/>
              </w:rPr>
              <w:t>資格者証番号</w:t>
            </w:r>
          </w:p>
        </w:tc>
        <w:tc>
          <w:tcPr>
            <w:tcW w:w="2724" w:type="dxa"/>
            <w:vAlign w:val="center"/>
          </w:tcPr>
          <w:p w14:paraId="4AC8BD19" w14:textId="77777777" w:rsidR="00891570" w:rsidRPr="00752658" w:rsidRDefault="00891570" w:rsidP="003803A9"/>
        </w:tc>
        <w:tc>
          <w:tcPr>
            <w:tcW w:w="1136" w:type="dxa"/>
            <w:vAlign w:val="center"/>
          </w:tcPr>
          <w:p w14:paraId="120B3410" w14:textId="77777777" w:rsidR="00891570" w:rsidRPr="00752658" w:rsidRDefault="00891570" w:rsidP="003803A9">
            <w:pPr>
              <w:spacing w:line="240" w:lineRule="exact"/>
              <w:jc w:val="center"/>
              <w:rPr>
                <w:sz w:val="16"/>
                <w:szCs w:val="16"/>
              </w:rPr>
            </w:pPr>
            <w:r w:rsidRPr="00752658">
              <w:rPr>
                <w:rFonts w:hint="eastAsia"/>
                <w:sz w:val="16"/>
                <w:szCs w:val="16"/>
              </w:rPr>
              <w:t>監理技術者</w:t>
            </w:r>
          </w:p>
          <w:p w14:paraId="52D90455" w14:textId="77777777" w:rsidR="00891570" w:rsidRPr="00752658" w:rsidRDefault="00891570" w:rsidP="003803A9">
            <w:pPr>
              <w:spacing w:line="240" w:lineRule="exact"/>
              <w:jc w:val="center"/>
              <w:rPr>
                <w:sz w:val="16"/>
                <w:szCs w:val="16"/>
              </w:rPr>
            </w:pPr>
            <w:r w:rsidRPr="00752658">
              <w:rPr>
                <w:rFonts w:hint="eastAsia"/>
                <w:sz w:val="16"/>
                <w:szCs w:val="16"/>
              </w:rPr>
              <w:t>講習</w:t>
            </w:r>
          </w:p>
        </w:tc>
        <w:tc>
          <w:tcPr>
            <w:tcW w:w="2706" w:type="dxa"/>
            <w:vAlign w:val="center"/>
          </w:tcPr>
          <w:p w14:paraId="6A880565" w14:textId="77777777" w:rsidR="00891570" w:rsidRPr="00752658" w:rsidRDefault="00891570" w:rsidP="003803A9">
            <w:pPr>
              <w:ind w:leftChars="-55" w:left="-106" w:rightChars="-55" w:right="-106"/>
              <w:jc w:val="center"/>
            </w:pPr>
            <w:r w:rsidRPr="00752658">
              <w:rPr>
                <w:rFonts w:hint="eastAsia"/>
              </w:rPr>
              <w:t xml:space="preserve">　　年　　月　　日修了</w:t>
            </w:r>
          </w:p>
        </w:tc>
      </w:tr>
      <w:tr w:rsidR="00891570" w:rsidRPr="00752658" w14:paraId="25A29FA5" w14:textId="77777777" w:rsidTr="003803A9">
        <w:tc>
          <w:tcPr>
            <w:tcW w:w="1955" w:type="dxa"/>
            <w:vMerge/>
            <w:vAlign w:val="center"/>
          </w:tcPr>
          <w:p w14:paraId="6C4F711A" w14:textId="77777777" w:rsidR="00891570" w:rsidRPr="00752658" w:rsidRDefault="00891570" w:rsidP="003803A9">
            <w:pPr>
              <w:spacing w:line="360" w:lineRule="auto"/>
              <w:ind w:firstLineChars="49" w:firstLine="94"/>
              <w:jc w:val="distribute"/>
            </w:pPr>
          </w:p>
        </w:tc>
        <w:tc>
          <w:tcPr>
            <w:tcW w:w="1133" w:type="dxa"/>
            <w:vAlign w:val="center"/>
          </w:tcPr>
          <w:p w14:paraId="3EB2F2F3" w14:textId="77777777" w:rsidR="00891570" w:rsidRPr="00752658" w:rsidRDefault="00891570" w:rsidP="003803A9">
            <w:pPr>
              <w:spacing w:line="360" w:lineRule="auto"/>
              <w:jc w:val="center"/>
              <w:rPr>
                <w:sz w:val="16"/>
                <w:szCs w:val="16"/>
              </w:rPr>
            </w:pPr>
            <w:r w:rsidRPr="00752658">
              <w:rPr>
                <w:rFonts w:hint="eastAsia"/>
                <w:sz w:val="16"/>
                <w:szCs w:val="16"/>
              </w:rPr>
              <w:t>国家資格名</w:t>
            </w:r>
          </w:p>
        </w:tc>
        <w:tc>
          <w:tcPr>
            <w:tcW w:w="2724" w:type="dxa"/>
            <w:vAlign w:val="center"/>
          </w:tcPr>
          <w:p w14:paraId="721F1B88" w14:textId="77777777" w:rsidR="00891570" w:rsidRPr="00752658" w:rsidRDefault="00891570" w:rsidP="003803A9">
            <w:pPr>
              <w:spacing w:line="360" w:lineRule="auto"/>
            </w:pPr>
          </w:p>
        </w:tc>
        <w:tc>
          <w:tcPr>
            <w:tcW w:w="1136" w:type="dxa"/>
            <w:vAlign w:val="center"/>
          </w:tcPr>
          <w:p w14:paraId="2E7026A5" w14:textId="77777777" w:rsidR="00891570" w:rsidRPr="00752658" w:rsidRDefault="00891570" w:rsidP="003803A9">
            <w:pPr>
              <w:spacing w:line="360" w:lineRule="auto"/>
              <w:jc w:val="center"/>
              <w:rPr>
                <w:sz w:val="20"/>
                <w:szCs w:val="20"/>
              </w:rPr>
            </w:pPr>
            <w:r w:rsidRPr="00752658">
              <w:rPr>
                <w:rFonts w:hint="eastAsia"/>
                <w:sz w:val="20"/>
                <w:szCs w:val="20"/>
              </w:rPr>
              <w:t>資格番号</w:t>
            </w:r>
          </w:p>
        </w:tc>
        <w:tc>
          <w:tcPr>
            <w:tcW w:w="2706" w:type="dxa"/>
            <w:vAlign w:val="center"/>
          </w:tcPr>
          <w:p w14:paraId="1F8753B2" w14:textId="77777777" w:rsidR="00891570" w:rsidRPr="00752658" w:rsidRDefault="00891570" w:rsidP="003803A9">
            <w:pPr>
              <w:spacing w:line="360" w:lineRule="auto"/>
            </w:pPr>
          </w:p>
        </w:tc>
      </w:tr>
      <w:tr w:rsidR="00891570" w:rsidRPr="00752658" w14:paraId="0C5738C1" w14:textId="77777777" w:rsidTr="003803A9">
        <w:trPr>
          <w:trHeight w:val="569"/>
        </w:trPr>
        <w:tc>
          <w:tcPr>
            <w:tcW w:w="1955" w:type="dxa"/>
            <w:vAlign w:val="center"/>
          </w:tcPr>
          <w:p w14:paraId="6AD33775" w14:textId="77777777" w:rsidR="00891570" w:rsidRPr="00752658" w:rsidRDefault="00891570" w:rsidP="003803A9">
            <w:pPr>
              <w:spacing w:line="360" w:lineRule="auto"/>
              <w:jc w:val="distribute"/>
            </w:pPr>
            <w:r w:rsidRPr="00752658">
              <w:rPr>
                <w:rFonts w:hint="eastAsia"/>
              </w:rPr>
              <w:t>配置役職</w:t>
            </w:r>
          </w:p>
        </w:tc>
        <w:tc>
          <w:tcPr>
            <w:tcW w:w="7699" w:type="dxa"/>
            <w:gridSpan w:val="4"/>
            <w:vAlign w:val="center"/>
          </w:tcPr>
          <w:p w14:paraId="44037E63" w14:textId="77777777" w:rsidR="00891570" w:rsidRPr="00752658" w:rsidRDefault="00891570" w:rsidP="003803A9">
            <w:pPr>
              <w:ind w:firstLineChars="196" w:firstLine="378"/>
              <w:jc w:val="left"/>
            </w:pPr>
            <w:r w:rsidRPr="00752658">
              <w:rPr>
                <w:rFonts w:hint="eastAsia"/>
              </w:rPr>
              <w:t>□　監理技術者　　　　　　　　□　現場代理人（専任指導者）</w:t>
            </w:r>
          </w:p>
          <w:p w14:paraId="5514719B" w14:textId="77777777" w:rsidR="00891570" w:rsidRPr="00752658" w:rsidRDefault="00891570" w:rsidP="003803A9">
            <w:pPr>
              <w:ind w:firstLineChars="196" w:firstLine="378"/>
              <w:jc w:val="left"/>
            </w:pPr>
            <w:r w:rsidRPr="00752658">
              <w:rPr>
                <w:rFonts w:hint="eastAsia"/>
              </w:rPr>
              <w:t>□　主任技術者　　　　　　　　□　その他（　　　　　　　　　　　　）</w:t>
            </w:r>
          </w:p>
        </w:tc>
      </w:tr>
      <w:tr w:rsidR="00891570" w:rsidRPr="00752658" w14:paraId="3175A9F5" w14:textId="77777777" w:rsidTr="003803A9">
        <w:trPr>
          <w:trHeight w:val="555"/>
        </w:trPr>
        <w:tc>
          <w:tcPr>
            <w:tcW w:w="1955" w:type="dxa"/>
          </w:tcPr>
          <w:p w14:paraId="0928F7BE" w14:textId="77777777" w:rsidR="00891570" w:rsidRPr="00752658" w:rsidRDefault="00891570" w:rsidP="003803A9">
            <w:pPr>
              <w:spacing w:line="360" w:lineRule="auto"/>
            </w:pPr>
            <w:r w:rsidRPr="00752658">
              <w:rPr>
                <w:rFonts w:hint="eastAsia"/>
                <w:spacing w:val="150"/>
                <w:kern w:val="0"/>
                <w:fitText w:val="1737" w:id="-2071197687"/>
              </w:rPr>
              <w:t>確認書</w:t>
            </w:r>
            <w:r w:rsidRPr="00752658">
              <w:rPr>
                <w:rFonts w:hint="eastAsia"/>
                <w:spacing w:val="-1"/>
                <w:kern w:val="0"/>
                <w:fitText w:val="1737" w:id="-2071197687"/>
              </w:rPr>
              <w:t>類</w:t>
            </w:r>
          </w:p>
        </w:tc>
        <w:tc>
          <w:tcPr>
            <w:tcW w:w="7699" w:type="dxa"/>
            <w:gridSpan w:val="4"/>
          </w:tcPr>
          <w:p w14:paraId="03B4ED46" w14:textId="77777777" w:rsidR="00891570" w:rsidRPr="00752658" w:rsidRDefault="00891570" w:rsidP="003803A9">
            <w:pPr>
              <w:ind w:firstLineChars="200" w:firstLine="386"/>
              <w:jc w:val="left"/>
            </w:pPr>
            <w:r w:rsidRPr="00752658">
              <w:rPr>
                <w:rFonts w:hint="eastAsia"/>
              </w:rPr>
              <w:t>□　健康保険被保険者証　　　　□　雇用保険被保険者証</w:t>
            </w:r>
          </w:p>
          <w:p w14:paraId="4EFF4137" w14:textId="77777777" w:rsidR="00891570" w:rsidRPr="00752658" w:rsidRDefault="00891570" w:rsidP="003803A9">
            <w:pPr>
              <w:ind w:firstLineChars="200" w:firstLine="386"/>
              <w:jc w:val="left"/>
            </w:pPr>
            <w:r w:rsidRPr="00752658">
              <w:rPr>
                <w:rFonts w:hint="eastAsia"/>
              </w:rPr>
              <w:t>□　監理技術者資格者証　　　　□　その他（　　　　　　　　　　　　）</w:t>
            </w:r>
          </w:p>
        </w:tc>
      </w:tr>
      <w:tr w:rsidR="00891570" w:rsidRPr="00752658" w14:paraId="459A664D" w14:textId="77777777" w:rsidTr="003803A9">
        <w:trPr>
          <w:trHeight w:val="402"/>
        </w:trPr>
        <w:tc>
          <w:tcPr>
            <w:tcW w:w="1955" w:type="dxa"/>
            <w:vMerge w:val="restart"/>
            <w:vAlign w:val="center"/>
          </w:tcPr>
          <w:p w14:paraId="0A05E0B7" w14:textId="77777777" w:rsidR="00891570" w:rsidRPr="00752658" w:rsidRDefault="00891570" w:rsidP="003803A9">
            <w:pPr>
              <w:spacing w:line="360" w:lineRule="auto"/>
              <w:jc w:val="distribute"/>
              <w:rPr>
                <w:kern w:val="0"/>
              </w:rPr>
            </w:pPr>
            <w:r w:rsidRPr="00752658">
              <w:rPr>
                <w:rFonts w:hint="eastAsia"/>
                <w:kern w:val="0"/>
              </w:rPr>
              <w:t>兼務等の状況</w:t>
            </w:r>
          </w:p>
        </w:tc>
        <w:tc>
          <w:tcPr>
            <w:tcW w:w="7699" w:type="dxa"/>
            <w:gridSpan w:val="4"/>
          </w:tcPr>
          <w:p w14:paraId="1E8A959D" w14:textId="77777777" w:rsidR="00891570" w:rsidRPr="00752658" w:rsidRDefault="00891570" w:rsidP="003803A9">
            <w:pPr>
              <w:spacing w:line="360" w:lineRule="auto"/>
            </w:pPr>
            <w:r w:rsidRPr="00752658">
              <w:rPr>
                <w:rFonts w:hint="eastAsia"/>
              </w:rPr>
              <w:t>○他の工事の配置技術者として　　　□　従事無　□　従事中(別紙工事一覧を提出)</w:t>
            </w:r>
          </w:p>
        </w:tc>
      </w:tr>
      <w:tr w:rsidR="00891570" w:rsidRPr="00752658" w14:paraId="35957A5C" w14:textId="77777777" w:rsidTr="003803A9">
        <w:trPr>
          <w:trHeight w:val="377"/>
        </w:trPr>
        <w:tc>
          <w:tcPr>
            <w:tcW w:w="1955" w:type="dxa"/>
            <w:vMerge/>
          </w:tcPr>
          <w:p w14:paraId="4F536FA3" w14:textId="77777777" w:rsidR="00891570" w:rsidRPr="00752658" w:rsidRDefault="00891570" w:rsidP="003803A9">
            <w:pPr>
              <w:spacing w:line="360" w:lineRule="auto"/>
              <w:rPr>
                <w:kern w:val="0"/>
              </w:rPr>
            </w:pPr>
          </w:p>
        </w:tc>
        <w:tc>
          <w:tcPr>
            <w:tcW w:w="7699" w:type="dxa"/>
            <w:gridSpan w:val="4"/>
          </w:tcPr>
          <w:p w14:paraId="4EEEADFC" w14:textId="77777777" w:rsidR="00891570" w:rsidRPr="00752658" w:rsidRDefault="00891570" w:rsidP="003803A9">
            <w:pPr>
              <w:spacing w:line="360" w:lineRule="auto"/>
            </w:pPr>
            <w:r w:rsidRPr="00752658">
              <w:rPr>
                <w:rFonts w:hint="eastAsia"/>
              </w:rPr>
              <w:t>○建設業法に規定する営業所の専任技術者　　□専任技術者ではない　□専任技術者</w:t>
            </w:r>
          </w:p>
        </w:tc>
      </w:tr>
    </w:tbl>
    <w:p w14:paraId="4283DEC8" w14:textId="77777777" w:rsidR="00891570" w:rsidRPr="00752658" w:rsidRDefault="00891570" w:rsidP="00891570"/>
    <w:p w14:paraId="580683CF" w14:textId="77777777" w:rsidR="00891570" w:rsidRPr="00752658" w:rsidRDefault="00891570" w:rsidP="00891570">
      <w:r w:rsidRPr="00752658">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752658" w14:paraId="53211CB3" w14:textId="77777777" w:rsidTr="003803A9">
        <w:tc>
          <w:tcPr>
            <w:tcW w:w="1955" w:type="dxa"/>
            <w:vAlign w:val="center"/>
          </w:tcPr>
          <w:p w14:paraId="0CFB7E49" w14:textId="77777777" w:rsidR="00891570" w:rsidRPr="00752658" w:rsidRDefault="00891570" w:rsidP="003803A9">
            <w:pPr>
              <w:spacing w:line="360" w:lineRule="auto"/>
              <w:jc w:val="center"/>
            </w:pPr>
            <w:r w:rsidRPr="00752658">
              <w:rPr>
                <w:rFonts w:hint="eastAsia"/>
              </w:rPr>
              <w:t>施工実績工事件名</w:t>
            </w:r>
          </w:p>
        </w:tc>
        <w:tc>
          <w:tcPr>
            <w:tcW w:w="7695" w:type="dxa"/>
            <w:gridSpan w:val="3"/>
          </w:tcPr>
          <w:p w14:paraId="27286115" w14:textId="77777777" w:rsidR="00891570" w:rsidRPr="00752658" w:rsidRDefault="00891570" w:rsidP="003803A9">
            <w:pPr>
              <w:spacing w:line="360" w:lineRule="auto"/>
            </w:pPr>
          </w:p>
        </w:tc>
      </w:tr>
      <w:tr w:rsidR="00891570" w:rsidRPr="00752658" w14:paraId="6D9453F8" w14:textId="77777777" w:rsidTr="003803A9">
        <w:tc>
          <w:tcPr>
            <w:tcW w:w="1955" w:type="dxa"/>
            <w:vAlign w:val="center"/>
          </w:tcPr>
          <w:p w14:paraId="3856D01A" w14:textId="77777777" w:rsidR="00891570" w:rsidRPr="00752658" w:rsidRDefault="00891570" w:rsidP="003803A9">
            <w:pPr>
              <w:spacing w:line="360" w:lineRule="auto"/>
              <w:jc w:val="center"/>
            </w:pPr>
            <w:r w:rsidRPr="00752658">
              <w:rPr>
                <w:rFonts w:hint="eastAsia"/>
                <w:spacing w:val="277"/>
                <w:kern w:val="0"/>
                <w:fitText w:val="1737" w:id="-2071197686"/>
              </w:rPr>
              <w:t>発注</w:t>
            </w:r>
            <w:r w:rsidRPr="00752658">
              <w:rPr>
                <w:rFonts w:hint="eastAsia"/>
                <w:kern w:val="0"/>
                <w:fitText w:val="1737" w:id="-2071197686"/>
              </w:rPr>
              <w:t>者</w:t>
            </w:r>
          </w:p>
        </w:tc>
        <w:tc>
          <w:tcPr>
            <w:tcW w:w="7695" w:type="dxa"/>
            <w:gridSpan w:val="3"/>
          </w:tcPr>
          <w:p w14:paraId="757A3D73" w14:textId="77777777" w:rsidR="00891570" w:rsidRPr="00752658" w:rsidRDefault="00891570" w:rsidP="003803A9">
            <w:pPr>
              <w:spacing w:line="360" w:lineRule="auto"/>
            </w:pPr>
          </w:p>
        </w:tc>
      </w:tr>
      <w:tr w:rsidR="00891570" w:rsidRPr="00752658" w14:paraId="66652BDB" w14:textId="77777777" w:rsidTr="003803A9">
        <w:tc>
          <w:tcPr>
            <w:tcW w:w="1955" w:type="dxa"/>
            <w:vAlign w:val="center"/>
          </w:tcPr>
          <w:p w14:paraId="6E664036" w14:textId="77777777" w:rsidR="00891570" w:rsidRPr="00752658" w:rsidRDefault="00891570" w:rsidP="003803A9">
            <w:pPr>
              <w:spacing w:line="360" w:lineRule="auto"/>
              <w:jc w:val="center"/>
            </w:pPr>
            <w:r w:rsidRPr="00752658">
              <w:rPr>
                <w:rFonts w:hint="eastAsia"/>
                <w:spacing w:val="150"/>
                <w:kern w:val="0"/>
                <w:fitText w:val="1737" w:id="-2071197685"/>
              </w:rPr>
              <w:t>契約金</w:t>
            </w:r>
            <w:r w:rsidRPr="00752658">
              <w:rPr>
                <w:rFonts w:hint="eastAsia"/>
                <w:spacing w:val="-1"/>
                <w:kern w:val="0"/>
                <w:fitText w:val="1737" w:id="-2071197685"/>
              </w:rPr>
              <w:t>額</w:t>
            </w:r>
          </w:p>
        </w:tc>
        <w:tc>
          <w:tcPr>
            <w:tcW w:w="3063" w:type="dxa"/>
          </w:tcPr>
          <w:p w14:paraId="63BA3FD7" w14:textId="77777777" w:rsidR="00891570" w:rsidRPr="00752658" w:rsidRDefault="00891570" w:rsidP="003803A9">
            <w:pPr>
              <w:spacing w:line="360" w:lineRule="auto"/>
              <w:jc w:val="center"/>
            </w:pPr>
          </w:p>
        </w:tc>
        <w:tc>
          <w:tcPr>
            <w:tcW w:w="1930" w:type="dxa"/>
          </w:tcPr>
          <w:p w14:paraId="7B300E6B" w14:textId="77777777" w:rsidR="00891570" w:rsidRPr="00752658" w:rsidRDefault="00891570" w:rsidP="003803A9">
            <w:pPr>
              <w:spacing w:line="360" w:lineRule="auto"/>
              <w:jc w:val="center"/>
            </w:pPr>
            <w:r w:rsidRPr="00752658">
              <w:rPr>
                <w:rFonts w:hint="eastAsia"/>
                <w:spacing w:val="659"/>
                <w:kern w:val="0"/>
                <w:fitText w:val="1737" w:id="-2071197684"/>
              </w:rPr>
              <w:t>工</w:t>
            </w:r>
            <w:r w:rsidRPr="00752658">
              <w:rPr>
                <w:rFonts w:hint="eastAsia"/>
                <w:kern w:val="0"/>
                <w:fitText w:val="1737" w:id="-2071197684"/>
              </w:rPr>
              <w:t>期</w:t>
            </w:r>
          </w:p>
        </w:tc>
        <w:tc>
          <w:tcPr>
            <w:tcW w:w="2702" w:type="dxa"/>
          </w:tcPr>
          <w:p w14:paraId="7DA60D9D" w14:textId="77777777" w:rsidR="00891570" w:rsidRPr="00752658" w:rsidRDefault="00891570" w:rsidP="003803A9">
            <w:pPr>
              <w:spacing w:line="360" w:lineRule="auto"/>
              <w:jc w:val="center"/>
            </w:pPr>
          </w:p>
        </w:tc>
      </w:tr>
      <w:tr w:rsidR="00891570" w:rsidRPr="00752658" w14:paraId="2BCF5788" w14:textId="77777777" w:rsidTr="003803A9">
        <w:tc>
          <w:tcPr>
            <w:tcW w:w="1955" w:type="dxa"/>
            <w:vAlign w:val="center"/>
          </w:tcPr>
          <w:p w14:paraId="52505915" w14:textId="77777777" w:rsidR="00891570" w:rsidRPr="00752658" w:rsidRDefault="00891570" w:rsidP="003803A9">
            <w:pPr>
              <w:spacing w:line="360" w:lineRule="auto"/>
              <w:jc w:val="center"/>
            </w:pPr>
            <w:r w:rsidRPr="00752658">
              <w:rPr>
                <w:rFonts w:hint="eastAsia"/>
                <w:spacing w:val="150"/>
                <w:kern w:val="0"/>
                <w:fitText w:val="1737" w:id="-2071197683"/>
              </w:rPr>
              <w:t>受注形</w:t>
            </w:r>
            <w:r w:rsidRPr="00752658">
              <w:rPr>
                <w:rFonts w:hint="eastAsia"/>
                <w:spacing w:val="-1"/>
                <w:kern w:val="0"/>
                <w:fitText w:val="1737" w:id="-2071197683"/>
              </w:rPr>
              <w:t>態</w:t>
            </w:r>
          </w:p>
        </w:tc>
        <w:tc>
          <w:tcPr>
            <w:tcW w:w="7695" w:type="dxa"/>
            <w:gridSpan w:val="3"/>
          </w:tcPr>
          <w:p w14:paraId="6F766360" w14:textId="77777777" w:rsidR="00891570" w:rsidRPr="00752658" w:rsidRDefault="00891570" w:rsidP="003803A9">
            <w:pPr>
              <w:spacing w:line="360" w:lineRule="auto"/>
              <w:ind w:firstLineChars="200" w:firstLine="386"/>
            </w:pPr>
            <w:r w:rsidRPr="00752658">
              <w:rPr>
                <w:rFonts w:hint="eastAsia"/>
              </w:rPr>
              <w:t>□単　　　体　　　　　　　　　　□共同企業体（出資比率　　　　％）</w:t>
            </w:r>
          </w:p>
        </w:tc>
      </w:tr>
      <w:tr w:rsidR="00891570" w:rsidRPr="00752658" w14:paraId="204A9AAF" w14:textId="77777777" w:rsidTr="003803A9">
        <w:tc>
          <w:tcPr>
            <w:tcW w:w="1955" w:type="dxa"/>
            <w:vAlign w:val="center"/>
          </w:tcPr>
          <w:p w14:paraId="4C5DC769" w14:textId="77777777" w:rsidR="00891570" w:rsidRPr="00752658" w:rsidRDefault="00891570" w:rsidP="003803A9">
            <w:pPr>
              <w:spacing w:line="360" w:lineRule="auto"/>
              <w:jc w:val="center"/>
            </w:pPr>
            <w:r w:rsidRPr="00752658">
              <w:rPr>
                <w:rFonts w:hint="eastAsia"/>
                <w:spacing w:val="150"/>
                <w:kern w:val="0"/>
                <w:fitText w:val="1737" w:id="-2071197682"/>
              </w:rPr>
              <w:t>従事役</w:t>
            </w:r>
            <w:r w:rsidRPr="00752658">
              <w:rPr>
                <w:rFonts w:hint="eastAsia"/>
                <w:spacing w:val="-1"/>
                <w:kern w:val="0"/>
                <w:fitText w:val="1737" w:id="-2071197682"/>
              </w:rPr>
              <w:t>職</w:t>
            </w:r>
          </w:p>
        </w:tc>
        <w:tc>
          <w:tcPr>
            <w:tcW w:w="7695" w:type="dxa"/>
            <w:gridSpan w:val="3"/>
          </w:tcPr>
          <w:p w14:paraId="44B7DA2A" w14:textId="77777777" w:rsidR="00891570" w:rsidRPr="00752658" w:rsidRDefault="00891570" w:rsidP="003803A9">
            <w:pPr>
              <w:ind w:firstLineChars="200" w:firstLine="386"/>
            </w:pPr>
            <w:r w:rsidRPr="00752658">
              <w:rPr>
                <w:rFonts w:hint="eastAsia"/>
              </w:rPr>
              <w:t>□監理技術者　　　　　　　　　　□主任技術者</w:t>
            </w:r>
          </w:p>
          <w:p w14:paraId="5C3960FC" w14:textId="77777777" w:rsidR="00891570" w:rsidRPr="00752658" w:rsidRDefault="00891570" w:rsidP="003803A9">
            <w:pPr>
              <w:ind w:firstLineChars="200" w:firstLine="386"/>
            </w:pPr>
            <w:r w:rsidRPr="00752658">
              <w:rPr>
                <w:rFonts w:hint="eastAsia"/>
              </w:rPr>
              <w:t>□現場代理人　　　　　　　　　　□その他（　　　　　　　　　　　　）</w:t>
            </w:r>
          </w:p>
        </w:tc>
      </w:tr>
      <w:tr w:rsidR="00891570" w:rsidRPr="00752658" w14:paraId="6A26A3E6" w14:textId="77777777" w:rsidTr="003803A9">
        <w:trPr>
          <w:trHeight w:val="1925"/>
        </w:trPr>
        <w:tc>
          <w:tcPr>
            <w:tcW w:w="1955" w:type="dxa"/>
            <w:vAlign w:val="center"/>
          </w:tcPr>
          <w:p w14:paraId="691CFE11" w14:textId="77777777" w:rsidR="00891570" w:rsidRPr="00752658" w:rsidRDefault="00891570" w:rsidP="003803A9">
            <w:pPr>
              <w:spacing w:line="360" w:lineRule="auto"/>
              <w:jc w:val="center"/>
            </w:pPr>
            <w:r w:rsidRPr="00752658">
              <w:rPr>
                <w:rFonts w:hint="eastAsia"/>
                <w:spacing w:val="150"/>
                <w:kern w:val="0"/>
                <w:fitText w:val="1737" w:id="-2071197681"/>
              </w:rPr>
              <w:t>工事内</w:t>
            </w:r>
            <w:r w:rsidRPr="00752658">
              <w:rPr>
                <w:rFonts w:hint="eastAsia"/>
                <w:spacing w:val="-1"/>
                <w:kern w:val="0"/>
                <w:fitText w:val="1737" w:id="-2071197681"/>
              </w:rPr>
              <w:t>容</w:t>
            </w:r>
          </w:p>
        </w:tc>
        <w:tc>
          <w:tcPr>
            <w:tcW w:w="7695" w:type="dxa"/>
            <w:gridSpan w:val="3"/>
          </w:tcPr>
          <w:p w14:paraId="184BD1DB" w14:textId="77777777" w:rsidR="00891570" w:rsidRPr="00752658" w:rsidRDefault="00891570" w:rsidP="003803A9"/>
          <w:p w14:paraId="2FBE85D1" w14:textId="77777777" w:rsidR="00891570" w:rsidRPr="00752658" w:rsidRDefault="00891570" w:rsidP="003803A9"/>
          <w:p w14:paraId="3B2072CD" w14:textId="77777777" w:rsidR="00891570" w:rsidRPr="00752658" w:rsidRDefault="00891570" w:rsidP="003803A9"/>
          <w:p w14:paraId="66E0EE13" w14:textId="77777777" w:rsidR="00891570" w:rsidRPr="00752658" w:rsidRDefault="00891570" w:rsidP="003803A9"/>
          <w:p w14:paraId="5E1A334E" w14:textId="77777777" w:rsidR="00891570" w:rsidRPr="00752658" w:rsidRDefault="00891570" w:rsidP="003803A9"/>
          <w:p w14:paraId="2E2F2076" w14:textId="77777777" w:rsidR="00891570" w:rsidRPr="00752658" w:rsidRDefault="00891570" w:rsidP="003803A9">
            <w:pPr>
              <w:rPr>
                <w:sz w:val="18"/>
                <w:szCs w:val="18"/>
                <w:u w:val="single"/>
              </w:rPr>
            </w:pPr>
            <w:r w:rsidRPr="00752658">
              <w:rPr>
                <w:rFonts w:hint="eastAsia"/>
                <w:sz w:val="18"/>
                <w:szCs w:val="18"/>
              </w:rPr>
              <w:t xml:space="preserve">・CORINS登録番号　　　　　　　 　　</w:t>
            </w:r>
            <w:r w:rsidRPr="00752658">
              <w:rPr>
                <w:rFonts w:hint="eastAsia"/>
                <w:sz w:val="18"/>
                <w:szCs w:val="18"/>
                <w:u w:val="single"/>
              </w:rPr>
              <w:t xml:space="preserve">　　　　　　　　　　　　　　　　　　　　　　　　　</w:t>
            </w:r>
          </w:p>
          <w:p w14:paraId="60FD22A3" w14:textId="77777777" w:rsidR="00891570" w:rsidRPr="00752658" w:rsidRDefault="00891570" w:rsidP="003803A9">
            <w:pPr>
              <w:rPr>
                <w:sz w:val="18"/>
                <w:szCs w:val="18"/>
              </w:rPr>
            </w:pPr>
            <w:r w:rsidRPr="00752658">
              <w:rPr>
                <w:rFonts w:hint="eastAsia"/>
                <w:sz w:val="18"/>
                <w:szCs w:val="18"/>
              </w:rPr>
              <w:t>・工事施工会社の建設業許可番号　　　大臣　知事　(特・般－　　　　　）第　　　　　号</w:t>
            </w:r>
          </w:p>
        </w:tc>
      </w:tr>
    </w:tbl>
    <w:p w14:paraId="676AA2D7" w14:textId="77777777" w:rsidR="00891570" w:rsidRPr="00752658" w:rsidRDefault="00891570" w:rsidP="00891570">
      <w:pPr>
        <w:rPr>
          <w:sz w:val="18"/>
          <w:szCs w:val="18"/>
        </w:rPr>
      </w:pPr>
      <w:r w:rsidRPr="00752658">
        <w:rPr>
          <w:rFonts w:hint="eastAsia"/>
          <w:sz w:val="18"/>
          <w:szCs w:val="18"/>
        </w:rPr>
        <w:t>注１）□欄はレ点等でチェックして下さい。</w:t>
      </w:r>
    </w:p>
    <w:p w14:paraId="00F60EB7" w14:textId="77777777" w:rsidR="00891570" w:rsidRPr="00752658" w:rsidRDefault="00891570" w:rsidP="00891570">
      <w:pPr>
        <w:rPr>
          <w:sz w:val="18"/>
          <w:szCs w:val="18"/>
        </w:rPr>
      </w:pPr>
      <w:r w:rsidRPr="00752658">
        <w:rPr>
          <w:rFonts w:hint="eastAsia"/>
          <w:sz w:val="18"/>
          <w:szCs w:val="18"/>
        </w:rPr>
        <w:t>注２）他の工事に配置されている技術者及び営業所専任の技術者を配置予定技術者とする場合には建設業法の定めによります。</w:t>
      </w:r>
    </w:p>
    <w:p w14:paraId="7A9F3893" w14:textId="77777777" w:rsidR="00891570" w:rsidRPr="00752658" w:rsidRDefault="00891570" w:rsidP="00891570">
      <w:pPr>
        <w:rPr>
          <w:sz w:val="18"/>
          <w:szCs w:val="18"/>
        </w:rPr>
      </w:pPr>
      <w:r w:rsidRPr="00752658">
        <w:rPr>
          <w:rFonts w:hint="eastAsia"/>
          <w:sz w:val="18"/>
          <w:szCs w:val="18"/>
        </w:rPr>
        <w:t>注３）３．施工経験欄は入札参加条件として設定している場合に記載して下さい。</w:t>
      </w:r>
    </w:p>
    <w:p w14:paraId="494A6526" w14:textId="77777777" w:rsidR="00891570" w:rsidRPr="00752658" w:rsidRDefault="00891570" w:rsidP="00891570">
      <w:pPr>
        <w:rPr>
          <w:sz w:val="18"/>
          <w:szCs w:val="18"/>
        </w:rPr>
      </w:pPr>
    </w:p>
    <w:p w14:paraId="46175106" w14:textId="77777777" w:rsidR="00891570" w:rsidRPr="00752658" w:rsidRDefault="00891570" w:rsidP="00891570">
      <w:r w:rsidRPr="00752658">
        <w:rPr>
          <w:rFonts w:hint="eastAsia"/>
        </w:rPr>
        <w:t>（別紙）</w:t>
      </w:r>
    </w:p>
    <w:p w14:paraId="078C3471" w14:textId="77777777" w:rsidR="00891570" w:rsidRPr="00752658" w:rsidRDefault="00891570" w:rsidP="00891570"/>
    <w:p w14:paraId="28C47DB0" w14:textId="77777777" w:rsidR="00891570" w:rsidRPr="00752658" w:rsidRDefault="00891570" w:rsidP="00891570">
      <w:pPr>
        <w:jc w:val="center"/>
        <w:rPr>
          <w:sz w:val="32"/>
          <w:szCs w:val="32"/>
        </w:rPr>
      </w:pPr>
      <w:r w:rsidRPr="00752658">
        <w:rPr>
          <w:rFonts w:hint="eastAsia"/>
          <w:sz w:val="32"/>
          <w:szCs w:val="32"/>
        </w:rPr>
        <w:t>従事中の工事一覧</w:t>
      </w:r>
    </w:p>
    <w:p w14:paraId="151689FA" w14:textId="77777777" w:rsidR="00891570" w:rsidRPr="00752658"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752658" w14:paraId="29232E5F" w14:textId="77777777" w:rsidTr="003803A9">
        <w:tc>
          <w:tcPr>
            <w:tcW w:w="3510" w:type="dxa"/>
            <w:shd w:val="clear" w:color="auto" w:fill="auto"/>
          </w:tcPr>
          <w:p w14:paraId="1CB808C6" w14:textId="77777777" w:rsidR="00891570" w:rsidRPr="00752658" w:rsidRDefault="00891570" w:rsidP="003803A9">
            <w:pPr>
              <w:rPr>
                <w:sz w:val="24"/>
                <w:szCs w:val="24"/>
              </w:rPr>
            </w:pPr>
            <w:r w:rsidRPr="00752658">
              <w:rPr>
                <w:rFonts w:hint="eastAsia"/>
                <w:sz w:val="24"/>
                <w:szCs w:val="24"/>
              </w:rPr>
              <w:t>会社名（商号又は名称）</w:t>
            </w:r>
          </w:p>
        </w:tc>
        <w:tc>
          <w:tcPr>
            <w:tcW w:w="6326" w:type="dxa"/>
            <w:shd w:val="clear" w:color="auto" w:fill="auto"/>
          </w:tcPr>
          <w:p w14:paraId="5B355C4F" w14:textId="77777777" w:rsidR="00891570" w:rsidRPr="00752658" w:rsidRDefault="00891570" w:rsidP="003803A9"/>
        </w:tc>
      </w:tr>
      <w:tr w:rsidR="00891570" w:rsidRPr="00752658" w14:paraId="20D92A8E" w14:textId="77777777" w:rsidTr="003803A9">
        <w:tc>
          <w:tcPr>
            <w:tcW w:w="3510" w:type="dxa"/>
            <w:shd w:val="clear" w:color="auto" w:fill="auto"/>
          </w:tcPr>
          <w:p w14:paraId="45B6CD06" w14:textId="77777777" w:rsidR="00891570" w:rsidRPr="00752658" w:rsidRDefault="00891570" w:rsidP="003803A9">
            <w:pPr>
              <w:rPr>
                <w:sz w:val="24"/>
                <w:szCs w:val="24"/>
              </w:rPr>
            </w:pPr>
            <w:r w:rsidRPr="00752658">
              <w:rPr>
                <w:rFonts w:hint="eastAsia"/>
                <w:sz w:val="24"/>
                <w:szCs w:val="24"/>
              </w:rPr>
              <w:t>配置予定技術者氏名</w:t>
            </w:r>
          </w:p>
        </w:tc>
        <w:tc>
          <w:tcPr>
            <w:tcW w:w="6326" w:type="dxa"/>
            <w:shd w:val="clear" w:color="auto" w:fill="auto"/>
          </w:tcPr>
          <w:p w14:paraId="10E44935" w14:textId="77777777" w:rsidR="00891570" w:rsidRPr="00752658" w:rsidRDefault="00891570" w:rsidP="003803A9"/>
        </w:tc>
      </w:tr>
    </w:tbl>
    <w:p w14:paraId="46425B2F" w14:textId="77777777" w:rsidR="00891570" w:rsidRPr="00752658" w:rsidRDefault="00891570" w:rsidP="00891570">
      <w:pPr>
        <w:rPr>
          <w:sz w:val="24"/>
          <w:szCs w:val="24"/>
        </w:rPr>
      </w:pPr>
    </w:p>
    <w:p w14:paraId="7AB0EC7E" w14:textId="77777777" w:rsidR="00891570" w:rsidRPr="00752658" w:rsidRDefault="00891570" w:rsidP="00891570">
      <w:pPr>
        <w:rPr>
          <w:b/>
          <w:sz w:val="24"/>
          <w:szCs w:val="24"/>
        </w:rPr>
      </w:pPr>
      <w:r w:rsidRPr="00752658">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2658" w14:paraId="358EAB0B" w14:textId="77777777" w:rsidTr="003803A9">
        <w:tc>
          <w:tcPr>
            <w:tcW w:w="2518" w:type="dxa"/>
            <w:shd w:val="clear" w:color="auto" w:fill="auto"/>
          </w:tcPr>
          <w:p w14:paraId="706D967B" w14:textId="77777777" w:rsidR="00891570" w:rsidRPr="00752658" w:rsidRDefault="00891570" w:rsidP="003803A9">
            <w:pPr>
              <w:rPr>
                <w:sz w:val="22"/>
                <w:szCs w:val="22"/>
              </w:rPr>
            </w:pPr>
            <w:r w:rsidRPr="00752658">
              <w:rPr>
                <w:rFonts w:hint="eastAsia"/>
                <w:sz w:val="22"/>
                <w:szCs w:val="22"/>
              </w:rPr>
              <w:t>工事件名</w:t>
            </w:r>
          </w:p>
        </w:tc>
        <w:tc>
          <w:tcPr>
            <w:tcW w:w="7318" w:type="dxa"/>
            <w:shd w:val="clear" w:color="auto" w:fill="auto"/>
          </w:tcPr>
          <w:p w14:paraId="3732DE80" w14:textId="77777777" w:rsidR="00891570" w:rsidRPr="00752658" w:rsidRDefault="00891570" w:rsidP="003803A9">
            <w:pPr>
              <w:rPr>
                <w:sz w:val="22"/>
                <w:szCs w:val="22"/>
              </w:rPr>
            </w:pPr>
          </w:p>
        </w:tc>
      </w:tr>
      <w:tr w:rsidR="00891570" w:rsidRPr="00752658" w14:paraId="0EC1D262" w14:textId="77777777" w:rsidTr="003803A9">
        <w:tc>
          <w:tcPr>
            <w:tcW w:w="2518" w:type="dxa"/>
            <w:shd w:val="clear" w:color="auto" w:fill="auto"/>
          </w:tcPr>
          <w:p w14:paraId="3D4496F8" w14:textId="77777777" w:rsidR="00891570" w:rsidRPr="00752658" w:rsidRDefault="00891570" w:rsidP="003803A9">
            <w:pPr>
              <w:rPr>
                <w:sz w:val="22"/>
                <w:szCs w:val="22"/>
              </w:rPr>
            </w:pPr>
            <w:r w:rsidRPr="00752658">
              <w:rPr>
                <w:rFonts w:hint="eastAsia"/>
                <w:sz w:val="22"/>
                <w:szCs w:val="22"/>
              </w:rPr>
              <w:t>発注者</w:t>
            </w:r>
          </w:p>
        </w:tc>
        <w:tc>
          <w:tcPr>
            <w:tcW w:w="7318" w:type="dxa"/>
            <w:shd w:val="clear" w:color="auto" w:fill="auto"/>
          </w:tcPr>
          <w:p w14:paraId="0B6076FF" w14:textId="77777777" w:rsidR="00891570" w:rsidRPr="00752658" w:rsidRDefault="00891570" w:rsidP="003803A9">
            <w:pPr>
              <w:rPr>
                <w:sz w:val="22"/>
                <w:szCs w:val="22"/>
              </w:rPr>
            </w:pPr>
          </w:p>
        </w:tc>
      </w:tr>
      <w:tr w:rsidR="00891570" w:rsidRPr="00752658" w14:paraId="140AB7F3" w14:textId="77777777" w:rsidTr="003803A9">
        <w:tc>
          <w:tcPr>
            <w:tcW w:w="2518" w:type="dxa"/>
            <w:shd w:val="clear" w:color="auto" w:fill="auto"/>
          </w:tcPr>
          <w:p w14:paraId="3CB0A07D" w14:textId="77777777" w:rsidR="00891570" w:rsidRPr="00752658" w:rsidRDefault="00891570" w:rsidP="003803A9">
            <w:pPr>
              <w:rPr>
                <w:sz w:val="22"/>
                <w:szCs w:val="22"/>
              </w:rPr>
            </w:pPr>
            <w:r w:rsidRPr="00752658">
              <w:rPr>
                <w:rFonts w:hint="eastAsia"/>
                <w:sz w:val="22"/>
                <w:szCs w:val="22"/>
              </w:rPr>
              <w:t>契約金額</w:t>
            </w:r>
          </w:p>
        </w:tc>
        <w:tc>
          <w:tcPr>
            <w:tcW w:w="7318" w:type="dxa"/>
            <w:shd w:val="clear" w:color="auto" w:fill="auto"/>
          </w:tcPr>
          <w:p w14:paraId="5F09BFAA" w14:textId="77777777" w:rsidR="00891570" w:rsidRPr="00752658" w:rsidRDefault="00891570" w:rsidP="003803A9">
            <w:pPr>
              <w:rPr>
                <w:sz w:val="22"/>
                <w:szCs w:val="22"/>
              </w:rPr>
            </w:pPr>
          </w:p>
        </w:tc>
      </w:tr>
      <w:tr w:rsidR="00891570" w:rsidRPr="00752658" w14:paraId="0082F851" w14:textId="77777777" w:rsidTr="003803A9">
        <w:tc>
          <w:tcPr>
            <w:tcW w:w="2518" w:type="dxa"/>
            <w:shd w:val="clear" w:color="auto" w:fill="auto"/>
          </w:tcPr>
          <w:p w14:paraId="7A3F9AEC" w14:textId="77777777" w:rsidR="00891570" w:rsidRPr="00752658" w:rsidRDefault="00891570" w:rsidP="003803A9">
            <w:pPr>
              <w:rPr>
                <w:sz w:val="22"/>
                <w:szCs w:val="22"/>
              </w:rPr>
            </w:pPr>
            <w:r w:rsidRPr="00752658">
              <w:rPr>
                <w:rFonts w:hint="eastAsia"/>
                <w:sz w:val="22"/>
                <w:szCs w:val="22"/>
              </w:rPr>
              <w:t>工期</w:t>
            </w:r>
          </w:p>
        </w:tc>
        <w:tc>
          <w:tcPr>
            <w:tcW w:w="7318" w:type="dxa"/>
            <w:shd w:val="clear" w:color="auto" w:fill="auto"/>
          </w:tcPr>
          <w:p w14:paraId="75275208" w14:textId="77777777" w:rsidR="00891570" w:rsidRPr="00752658" w:rsidRDefault="00891570" w:rsidP="003803A9">
            <w:pPr>
              <w:rPr>
                <w:sz w:val="22"/>
                <w:szCs w:val="22"/>
              </w:rPr>
            </w:pPr>
          </w:p>
        </w:tc>
      </w:tr>
      <w:tr w:rsidR="00891570" w:rsidRPr="00752658" w14:paraId="6D697B5B" w14:textId="77777777" w:rsidTr="003803A9">
        <w:trPr>
          <w:trHeight w:val="773"/>
        </w:trPr>
        <w:tc>
          <w:tcPr>
            <w:tcW w:w="2518" w:type="dxa"/>
            <w:shd w:val="clear" w:color="auto" w:fill="auto"/>
          </w:tcPr>
          <w:p w14:paraId="3B7CF532" w14:textId="77777777" w:rsidR="00891570" w:rsidRPr="00752658" w:rsidRDefault="00891570" w:rsidP="003803A9">
            <w:pPr>
              <w:rPr>
                <w:sz w:val="22"/>
                <w:szCs w:val="22"/>
              </w:rPr>
            </w:pPr>
            <w:r w:rsidRPr="00752658">
              <w:rPr>
                <w:rFonts w:hint="eastAsia"/>
                <w:sz w:val="22"/>
                <w:szCs w:val="22"/>
              </w:rPr>
              <w:t>従事役員</w:t>
            </w:r>
          </w:p>
        </w:tc>
        <w:tc>
          <w:tcPr>
            <w:tcW w:w="7318" w:type="dxa"/>
            <w:shd w:val="clear" w:color="auto" w:fill="auto"/>
            <w:vAlign w:val="center"/>
          </w:tcPr>
          <w:p w14:paraId="43D75ABA" w14:textId="77777777" w:rsidR="00891570" w:rsidRPr="00752658" w:rsidRDefault="00891570" w:rsidP="003803A9">
            <w:pPr>
              <w:rPr>
                <w:sz w:val="22"/>
                <w:szCs w:val="22"/>
              </w:rPr>
            </w:pPr>
            <w:r w:rsidRPr="00752658">
              <w:rPr>
                <w:rFonts w:hint="eastAsia"/>
                <w:sz w:val="22"/>
                <w:szCs w:val="22"/>
              </w:rPr>
              <w:t>□監理技術者　　　　　　　　　　□主任技術者</w:t>
            </w:r>
          </w:p>
          <w:p w14:paraId="37C07587" w14:textId="77777777" w:rsidR="00891570" w:rsidRPr="00752658" w:rsidRDefault="00891570" w:rsidP="003803A9">
            <w:pPr>
              <w:rPr>
                <w:sz w:val="22"/>
                <w:szCs w:val="22"/>
              </w:rPr>
            </w:pPr>
            <w:r w:rsidRPr="00752658">
              <w:rPr>
                <w:rFonts w:hint="eastAsia"/>
                <w:sz w:val="22"/>
                <w:szCs w:val="22"/>
              </w:rPr>
              <w:t>□現場代理人　　　　　　　　　　□その他（　　　　　　　　　　　　）</w:t>
            </w:r>
          </w:p>
        </w:tc>
      </w:tr>
      <w:tr w:rsidR="00891570" w:rsidRPr="00752658" w14:paraId="0814D13E" w14:textId="77777777" w:rsidTr="003803A9">
        <w:tc>
          <w:tcPr>
            <w:tcW w:w="2518" w:type="dxa"/>
            <w:shd w:val="clear" w:color="auto" w:fill="auto"/>
          </w:tcPr>
          <w:p w14:paraId="02AE3E8F" w14:textId="77777777" w:rsidR="00891570" w:rsidRPr="00752658" w:rsidRDefault="00891570" w:rsidP="003803A9">
            <w:pPr>
              <w:rPr>
                <w:sz w:val="22"/>
                <w:szCs w:val="22"/>
              </w:rPr>
            </w:pPr>
            <w:r w:rsidRPr="00752658">
              <w:rPr>
                <w:rFonts w:hint="eastAsia"/>
                <w:sz w:val="22"/>
                <w:szCs w:val="22"/>
              </w:rPr>
              <w:t>CORINS登録番号※</w:t>
            </w:r>
          </w:p>
        </w:tc>
        <w:tc>
          <w:tcPr>
            <w:tcW w:w="7318" w:type="dxa"/>
            <w:shd w:val="clear" w:color="auto" w:fill="auto"/>
          </w:tcPr>
          <w:p w14:paraId="71A2A806" w14:textId="77777777" w:rsidR="00891570" w:rsidRPr="00752658" w:rsidRDefault="00891570" w:rsidP="003803A9">
            <w:pPr>
              <w:rPr>
                <w:sz w:val="22"/>
                <w:szCs w:val="22"/>
              </w:rPr>
            </w:pPr>
          </w:p>
        </w:tc>
      </w:tr>
    </w:tbl>
    <w:p w14:paraId="21ABE0A9" w14:textId="77777777" w:rsidR="00891570" w:rsidRPr="00752658" w:rsidRDefault="00891570" w:rsidP="00891570">
      <w:pPr>
        <w:rPr>
          <w:sz w:val="22"/>
          <w:szCs w:val="22"/>
        </w:rPr>
      </w:pPr>
      <w:r w:rsidRPr="00752658">
        <w:rPr>
          <w:rFonts w:hint="eastAsia"/>
          <w:sz w:val="22"/>
          <w:szCs w:val="22"/>
        </w:rPr>
        <w:t>CORINS登録対象の場合，登録情報の写し添付のこと</w:t>
      </w:r>
    </w:p>
    <w:p w14:paraId="59D68284" w14:textId="77777777" w:rsidR="00891570" w:rsidRPr="00752658" w:rsidRDefault="00891570" w:rsidP="00891570">
      <w:pPr>
        <w:rPr>
          <w:sz w:val="24"/>
          <w:szCs w:val="24"/>
        </w:rPr>
      </w:pPr>
    </w:p>
    <w:p w14:paraId="1559FAF7" w14:textId="77777777" w:rsidR="00891570" w:rsidRPr="00752658" w:rsidRDefault="00891570" w:rsidP="00891570">
      <w:pPr>
        <w:rPr>
          <w:b/>
          <w:sz w:val="22"/>
          <w:szCs w:val="22"/>
        </w:rPr>
      </w:pPr>
      <w:r w:rsidRPr="00752658">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2658" w14:paraId="7CF872EA" w14:textId="77777777" w:rsidTr="003803A9">
        <w:tc>
          <w:tcPr>
            <w:tcW w:w="2518" w:type="dxa"/>
            <w:shd w:val="clear" w:color="auto" w:fill="auto"/>
          </w:tcPr>
          <w:p w14:paraId="37FD969F" w14:textId="77777777" w:rsidR="00891570" w:rsidRPr="00752658" w:rsidRDefault="00891570" w:rsidP="003803A9">
            <w:pPr>
              <w:rPr>
                <w:sz w:val="22"/>
                <w:szCs w:val="22"/>
              </w:rPr>
            </w:pPr>
            <w:r w:rsidRPr="00752658">
              <w:rPr>
                <w:rFonts w:hint="eastAsia"/>
                <w:sz w:val="22"/>
                <w:szCs w:val="22"/>
              </w:rPr>
              <w:t>工事件名</w:t>
            </w:r>
          </w:p>
        </w:tc>
        <w:tc>
          <w:tcPr>
            <w:tcW w:w="7318" w:type="dxa"/>
            <w:shd w:val="clear" w:color="auto" w:fill="auto"/>
          </w:tcPr>
          <w:p w14:paraId="168810C7" w14:textId="77777777" w:rsidR="00891570" w:rsidRPr="00752658" w:rsidRDefault="00891570" w:rsidP="003803A9">
            <w:pPr>
              <w:rPr>
                <w:sz w:val="22"/>
                <w:szCs w:val="22"/>
              </w:rPr>
            </w:pPr>
          </w:p>
        </w:tc>
      </w:tr>
      <w:tr w:rsidR="00891570" w:rsidRPr="00752658" w14:paraId="3A608F32" w14:textId="77777777" w:rsidTr="003803A9">
        <w:tc>
          <w:tcPr>
            <w:tcW w:w="2518" w:type="dxa"/>
            <w:shd w:val="clear" w:color="auto" w:fill="auto"/>
          </w:tcPr>
          <w:p w14:paraId="625D65EE" w14:textId="77777777" w:rsidR="00891570" w:rsidRPr="00752658" w:rsidRDefault="00891570" w:rsidP="003803A9">
            <w:pPr>
              <w:rPr>
                <w:sz w:val="22"/>
                <w:szCs w:val="22"/>
              </w:rPr>
            </w:pPr>
            <w:r w:rsidRPr="00752658">
              <w:rPr>
                <w:rFonts w:hint="eastAsia"/>
                <w:sz w:val="22"/>
                <w:szCs w:val="22"/>
              </w:rPr>
              <w:t>発注者</w:t>
            </w:r>
          </w:p>
        </w:tc>
        <w:tc>
          <w:tcPr>
            <w:tcW w:w="7318" w:type="dxa"/>
            <w:shd w:val="clear" w:color="auto" w:fill="auto"/>
          </w:tcPr>
          <w:p w14:paraId="341C3D18" w14:textId="77777777" w:rsidR="00891570" w:rsidRPr="00752658" w:rsidRDefault="00891570" w:rsidP="003803A9">
            <w:pPr>
              <w:rPr>
                <w:sz w:val="22"/>
                <w:szCs w:val="22"/>
              </w:rPr>
            </w:pPr>
          </w:p>
        </w:tc>
      </w:tr>
      <w:tr w:rsidR="00891570" w:rsidRPr="00752658" w14:paraId="3E454BF0" w14:textId="77777777" w:rsidTr="003803A9">
        <w:tc>
          <w:tcPr>
            <w:tcW w:w="2518" w:type="dxa"/>
            <w:shd w:val="clear" w:color="auto" w:fill="auto"/>
          </w:tcPr>
          <w:p w14:paraId="256243F6" w14:textId="77777777" w:rsidR="00891570" w:rsidRPr="00752658" w:rsidRDefault="00891570" w:rsidP="003803A9">
            <w:pPr>
              <w:rPr>
                <w:sz w:val="22"/>
                <w:szCs w:val="22"/>
              </w:rPr>
            </w:pPr>
            <w:r w:rsidRPr="00752658">
              <w:rPr>
                <w:rFonts w:hint="eastAsia"/>
                <w:sz w:val="22"/>
                <w:szCs w:val="22"/>
              </w:rPr>
              <w:t>契約金額</w:t>
            </w:r>
          </w:p>
        </w:tc>
        <w:tc>
          <w:tcPr>
            <w:tcW w:w="7318" w:type="dxa"/>
            <w:shd w:val="clear" w:color="auto" w:fill="auto"/>
          </w:tcPr>
          <w:p w14:paraId="45D60331" w14:textId="77777777" w:rsidR="00891570" w:rsidRPr="00752658" w:rsidRDefault="00891570" w:rsidP="003803A9">
            <w:pPr>
              <w:rPr>
                <w:sz w:val="22"/>
                <w:szCs w:val="22"/>
              </w:rPr>
            </w:pPr>
          </w:p>
        </w:tc>
      </w:tr>
      <w:tr w:rsidR="00891570" w:rsidRPr="00752658" w14:paraId="4E918FB9" w14:textId="77777777" w:rsidTr="003803A9">
        <w:tc>
          <w:tcPr>
            <w:tcW w:w="2518" w:type="dxa"/>
            <w:shd w:val="clear" w:color="auto" w:fill="auto"/>
          </w:tcPr>
          <w:p w14:paraId="037F0790" w14:textId="77777777" w:rsidR="00891570" w:rsidRPr="00752658" w:rsidRDefault="00891570" w:rsidP="003803A9">
            <w:pPr>
              <w:rPr>
                <w:sz w:val="22"/>
                <w:szCs w:val="22"/>
              </w:rPr>
            </w:pPr>
            <w:r w:rsidRPr="00752658">
              <w:rPr>
                <w:rFonts w:hint="eastAsia"/>
                <w:sz w:val="22"/>
                <w:szCs w:val="22"/>
              </w:rPr>
              <w:t>工期</w:t>
            </w:r>
          </w:p>
        </w:tc>
        <w:tc>
          <w:tcPr>
            <w:tcW w:w="7318" w:type="dxa"/>
            <w:shd w:val="clear" w:color="auto" w:fill="auto"/>
          </w:tcPr>
          <w:p w14:paraId="3B51DCD4" w14:textId="77777777" w:rsidR="00891570" w:rsidRPr="00752658" w:rsidRDefault="00891570" w:rsidP="003803A9">
            <w:pPr>
              <w:rPr>
                <w:sz w:val="22"/>
                <w:szCs w:val="22"/>
              </w:rPr>
            </w:pPr>
          </w:p>
        </w:tc>
      </w:tr>
      <w:tr w:rsidR="00891570" w:rsidRPr="00752658" w14:paraId="53BB777A" w14:textId="77777777" w:rsidTr="003803A9">
        <w:trPr>
          <w:trHeight w:val="773"/>
        </w:trPr>
        <w:tc>
          <w:tcPr>
            <w:tcW w:w="2518" w:type="dxa"/>
            <w:shd w:val="clear" w:color="auto" w:fill="auto"/>
          </w:tcPr>
          <w:p w14:paraId="41439CD3" w14:textId="77777777" w:rsidR="00891570" w:rsidRPr="00752658" w:rsidRDefault="00891570" w:rsidP="003803A9">
            <w:pPr>
              <w:rPr>
                <w:sz w:val="22"/>
                <w:szCs w:val="22"/>
              </w:rPr>
            </w:pPr>
            <w:r w:rsidRPr="00752658">
              <w:rPr>
                <w:rFonts w:hint="eastAsia"/>
                <w:sz w:val="22"/>
                <w:szCs w:val="22"/>
              </w:rPr>
              <w:t>従事役員</w:t>
            </w:r>
          </w:p>
        </w:tc>
        <w:tc>
          <w:tcPr>
            <w:tcW w:w="7318" w:type="dxa"/>
            <w:shd w:val="clear" w:color="auto" w:fill="auto"/>
            <w:vAlign w:val="center"/>
          </w:tcPr>
          <w:p w14:paraId="59E424B7" w14:textId="77777777" w:rsidR="00891570" w:rsidRPr="00752658" w:rsidRDefault="00891570" w:rsidP="003803A9">
            <w:pPr>
              <w:rPr>
                <w:sz w:val="22"/>
                <w:szCs w:val="22"/>
              </w:rPr>
            </w:pPr>
            <w:r w:rsidRPr="00752658">
              <w:rPr>
                <w:rFonts w:hint="eastAsia"/>
                <w:sz w:val="22"/>
                <w:szCs w:val="22"/>
              </w:rPr>
              <w:t>□監理技術者　　　　　　　　　　□主任技術者</w:t>
            </w:r>
          </w:p>
          <w:p w14:paraId="2061670F" w14:textId="77777777" w:rsidR="00891570" w:rsidRPr="00752658" w:rsidRDefault="00891570" w:rsidP="003803A9">
            <w:pPr>
              <w:rPr>
                <w:sz w:val="22"/>
                <w:szCs w:val="22"/>
              </w:rPr>
            </w:pPr>
            <w:r w:rsidRPr="00752658">
              <w:rPr>
                <w:rFonts w:hint="eastAsia"/>
                <w:sz w:val="22"/>
                <w:szCs w:val="22"/>
              </w:rPr>
              <w:t>□現場代理人　　　　　　　　　　□その他（　　　　　　　　　　　　）</w:t>
            </w:r>
          </w:p>
        </w:tc>
      </w:tr>
      <w:tr w:rsidR="00891570" w:rsidRPr="00752658" w14:paraId="45350E5F" w14:textId="77777777" w:rsidTr="003803A9">
        <w:tc>
          <w:tcPr>
            <w:tcW w:w="2518" w:type="dxa"/>
            <w:shd w:val="clear" w:color="auto" w:fill="auto"/>
          </w:tcPr>
          <w:p w14:paraId="59E352AB" w14:textId="77777777" w:rsidR="00891570" w:rsidRPr="00752658" w:rsidRDefault="00891570" w:rsidP="003803A9">
            <w:pPr>
              <w:rPr>
                <w:sz w:val="22"/>
                <w:szCs w:val="22"/>
              </w:rPr>
            </w:pPr>
            <w:r w:rsidRPr="00752658">
              <w:rPr>
                <w:rFonts w:hint="eastAsia"/>
                <w:sz w:val="22"/>
                <w:szCs w:val="22"/>
              </w:rPr>
              <w:t>CORINS登録番号※</w:t>
            </w:r>
          </w:p>
        </w:tc>
        <w:tc>
          <w:tcPr>
            <w:tcW w:w="7318" w:type="dxa"/>
            <w:shd w:val="clear" w:color="auto" w:fill="auto"/>
          </w:tcPr>
          <w:p w14:paraId="00E751AD" w14:textId="77777777" w:rsidR="00891570" w:rsidRPr="00752658" w:rsidRDefault="00891570" w:rsidP="003803A9">
            <w:pPr>
              <w:rPr>
                <w:sz w:val="22"/>
                <w:szCs w:val="22"/>
              </w:rPr>
            </w:pPr>
          </w:p>
        </w:tc>
      </w:tr>
    </w:tbl>
    <w:p w14:paraId="1F753904" w14:textId="77777777" w:rsidR="00891570" w:rsidRPr="00752658" w:rsidRDefault="00891570" w:rsidP="00891570">
      <w:pPr>
        <w:rPr>
          <w:sz w:val="22"/>
          <w:szCs w:val="22"/>
        </w:rPr>
      </w:pPr>
      <w:r w:rsidRPr="00752658">
        <w:rPr>
          <w:rFonts w:hint="eastAsia"/>
          <w:sz w:val="22"/>
          <w:szCs w:val="22"/>
        </w:rPr>
        <w:t>CORINS登録対象の場合，登録情報の写し添付のこと</w:t>
      </w:r>
    </w:p>
    <w:p w14:paraId="6F191FF9" w14:textId="77777777" w:rsidR="00891570" w:rsidRPr="00752658" w:rsidRDefault="00891570" w:rsidP="00891570">
      <w:pPr>
        <w:rPr>
          <w:sz w:val="24"/>
          <w:szCs w:val="24"/>
        </w:rPr>
      </w:pPr>
    </w:p>
    <w:p w14:paraId="31EC8546" w14:textId="77777777" w:rsidR="00891570" w:rsidRPr="00752658" w:rsidRDefault="00891570" w:rsidP="00891570">
      <w:pPr>
        <w:rPr>
          <w:b/>
          <w:sz w:val="22"/>
          <w:szCs w:val="22"/>
        </w:rPr>
      </w:pPr>
      <w:r w:rsidRPr="00752658">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2658" w14:paraId="387D68DC" w14:textId="77777777" w:rsidTr="003803A9">
        <w:tc>
          <w:tcPr>
            <w:tcW w:w="2518" w:type="dxa"/>
            <w:shd w:val="clear" w:color="auto" w:fill="auto"/>
          </w:tcPr>
          <w:p w14:paraId="59C1A4F8" w14:textId="77777777" w:rsidR="00891570" w:rsidRPr="00752658" w:rsidRDefault="00891570" w:rsidP="003803A9">
            <w:pPr>
              <w:rPr>
                <w:sz w:val="22"/>
                <w:szCs w:val="22"/>
              </w:rPr>
            </w:pPr>
            <w:r w:rsidRPr="00752658">
              <w:rPr>
                <w:rFonts w:hint="eastAsia"/>
                <w:sz w:val="22"/>
                <w:szCs w:val="22"/>
              </w:rPr>
              <w:t>工事件名</w:t>
            </w:r>
          </w:p>
        </w:tc>
        <w:tc>
          <w:tcPr>
            <w:tcW w:w="7318" w:type="dxa"/>
            <w:shd w:val="clear" w:color="auto" w:fill="auto"/>
          </w:tcPr>
          <w:p w14:paraId="74E2B66D" w14:textId="77777777" w:rsidR="00891570" w:rsidRPr="00752658" w:rsidRDefault="00891570" w:rsidP="003803A9">
            <w:pPr>
              <w:rPr>
                <w:sz w:val="22"/>
                <w:szCs w:val="22"/>
              </w:rPr>
            </w:pPr>
          </w:p>
        </w:tc>
      </w:tr>
      <w:tr w:rsidR="00891570" w:rsidRPr="00752658" w14:paraId="0DD052E5" w14:textId="77777777" w:rsidTr="003803A9">
        <w:tc>
          <w:tcPr>
            <w:tcW w:w="2518" w:type="dxa"/>
            <w:shd w:val="clear" w:color="auto" w:fill="auto"/>
          </w:tcPr>
          <w:p w14:paraId="3E2CA41A" w14:textId="77777777" w:rsidR="00891570" w:rsidRPr="00752658" w:rsidRDefault="00891570" w:rsidP="003803A9">
            <w:pPr>
              <w:rPr>
                <w:sz w:val="22"/>
                <w:szCs w:val="22"/>
              </w:rPr>
            </w:pPr>
            <w:r w:rsidRPr="00752658">
              <w:rPr>
                <w:rFonts w:hint="eastAsia"/>
                <w:sz w:val="22"/>
                <w:szCs w:val="22"/>
              </w:rPr>
              <w:t>発注者</w:t>
            </w:r>
          </w:p>
        </w:tc>
        <w:tc>
          <w:tcPr>
            <w:tcW w:w="7318" w:type="dxa"/>
            <w:shd w:val="clear" w:color="auto" w:fill="auto"/>
          </w:tcPr>
          <w:p w14:paraId="51A04DAA" w14:textId="77777777" w:rsidR="00891570" w:rsidRPr="00752658" w:rsidRDefault="00891570" w:rsidP="003803A9">
            <w:pPr>
              <w:rPr>
                <w:sz w:val="22"/>
                <w:szCs w:val="22"/>
              </w:rPr>
            </w:pPr>
          </w:p>
        </w:tc>
      </w:tr>
      <w:tr w:rsidR="00891570" w:rsidRPr="00752658" w14:paraId="3A3B939F" w14:textId="77777777" w:rsidTr="003803A9">
        <w:tc>
          <w:tcPr>
            <w:tcW w:w="2518" w:type="dxa"/>
            <w:shd w:val="clear" w:color="auto" w:fill="auto"/>
          </w:tcPr>
          <w:p w14:paraId="0C08D065" w14:textId="77777777" w:rsidR="00891570" w:rsidRPr="00752658" w:rsidRDefault="00891570" w:rsidP="003803A9">
            <w:pPr>
              <w:rPr>
                <w:sz w:val="22"/>
                <w:szCs w:val="22"/>
              </w:rPr>
            </w:pPr>
            <w:r w:rsidRPr="00752658">
              <w:rPr>
                <w:rFonts w:hint="eastAsia"/>
                <w:sz w:val="22"/>
                <w:szCs w:val="22"/>
              </w:rPr>
              <w:t>契約金額</w:t>
            </w:r>
          </w:p>
        </w:tc>
        <w:tc>
          <w:tcPr>
            <w:tcW w:w="7318" w:type="dxa"/>
            <w:shd w:val="clear" w:color="auto" w:fill="auto"/>
          </w:tcPr>
          <w:p w14:paraId="492F64D1" w14:textId="77777777" w:rsidR="00891570" w:rsidRPr="00752658" w:rsidRDefault="00891570" w:rsidP="003803A9">
            <w:pPr>
              <w:rPr>
                <w:sz w:val="22"/>
                <w:szCs w:val="22"/>
              </w:rPr>
            </w:pPr>
          </w:p>
        </w:tc>
      </w:tr>
      <w:tr w:rsidR="00891570" w:rsidRPr="00752658" w14:paraId="5DB2E029" w14:textId="77777777" w:rsidTr="003803A9">
        <w:tc>
          <w:tcPr>
            <w:tcW w:w="2518" w:type="dxa"/>
            <w:shd w:val="clear" w:color="auto" w:fill="auto"/>
          </w:tcPr>
          <w:p w14:paraId="1A9B119B" w14:textId="77777777" w:rsidR="00891570" w:rsidRPr="00752658" w:rsidRDefault="00891570" w:rsidP="003803A9">
            <w:pPr>
              <w:rPr>
                <w:sz w:val="22"/>
                <w:szCs w:val="22"/>
              </w:rPr>
            </w:pPr>
            <w:r w:rsidRPr="00752658">
              <w:rPr>
                <w:rFonts w:hint="eastAsia"/>
                <w:sz w:val="22"/>
                <w:szCs w:val="22"/>
              </w:rPr>
              <w:t>工期</w:t>
            </w:r>
          </w:p>
        </w:tc>
        <w:tc>
          <w:tcPr>
            <w:tcW w:w="7318" w:type="dxa"/>
            <w:shd w:val="clear" w:color="auto" w:fill="auto"/>
          </w:tcPr>
          <w:p w14:paraId="49FF2ECA" w14:textId="77777777" w:rsidR="00891570" w:rsidRPr="00752658" w:rsidRDefault="00891570" w:rsidP="003803A9">
            <w:pPr>
              <w:rPr>
                <w:sz w:val="22"/>
                <w:szCs w:val="22"/>
              </w:rPr>
            </w:pPr>
          </w:p>
        </w:tc>
      </w:tr>
      <w:tr w:rsidR="00891570" w:rsidRPr="00752658" w14:paraId="7679251A" w14:textId="77777777" w:rsidTr="003803A9">
        <w:trPr>
          <w:trHeight w:val="773"/>
        </w:trPr>
        <w:tc>
          <w:tcPr>
            <w:tcW w:w="2518" w:type="dxa"/>
            <w:shd w:val="clear" w:color="auto" w:fill="auto"/>
          </w:tcPr>
          <w:p w14:paraId="324E6A80" w14:textId="77777777" w:rsidR="00891570" w:rsidRPr="00752658" w:rsidRDefault="00891570" w:rsidP="003803A9">
            <w:pPr>
              <w:rPr>
                <w:sz w:val="22"/>
                <w:szCs w:val="22"/>
              </w:rPr>
            </w:pPr>
            <w:r w:rsidRPr="00752658">
              <w:rPr>
                <w:rFonts w:hint="eastAsia"/>
                <w:sz w:val="22"/>
                <w:szCs w:val="22"/>
              </w:rPr>
              <w:t>従事役員</w:t>
            </w:r>
          </w:p>
        </w:tc>
        <w:tc>
          <w:tcPr>
            <w:tcW w:w="7318" w:type="dxa"/>
            <w:shd w:val="clear" w:color="auto" w:fill="auto"/>
            <w:vAlign w:val="center"/>
          </w:tcPr>
          <w:p w14:paraId="05586FAB" w14:textId="77777777" w:rsidR="00891570" w:rsidRPr="00752658" w:rsidRDefault="00891570" w:rsidP="003803A9">
            <w:pPr>
              <w:rPr>
                <w:sz w:val="22"/>
                <w:szCs w:val="22"/>
              </w:rPr>
            </w:pPr>
            <w:r w:rsidRPr="00752658">
              <w:rPr>
                <w:rFonts w:hint="eastAsia"/>
                <w:sz w:val="22"/>
                <w:szCs w:val="22"/>
              </w:rPr>
              <w:t>□監理技術者　　　　　　　　　　□主任技術者</w:t>
            </w:r>
          </w:p>
          <w:p w14:paraId="2CC0AB52" w14:textId="77777777" w:rsidR="00891570" w:rsidRPr="00752658" w:rsidRDefault="00891570" w:rsidP="003803A9">
            <w:pPr>
              <w:rPr>
                <w:sz w:val="22"/>
                <w:szCs w:val="22"/>
              </w:rPr>
            </w:pPr>
            <w:r w:rsidRPr="00752658">
              <w:rPr>
                <w:rFonts w:hint="eastAsia"/>
                <w:sz w:val="22"/>
                <w:szCs w:val="22"/>
              </w:rPr>
              <w:t>□現場代理人　　　　　　　　　　□その他（　　　　　　　　　　　　）</w:t>
            </w:r>
          </w:p>
        </w:tc>
      </w:tr>
      <w:tr w:rsidR="00891570" w:rsidRPr="00752658" w14:paraId="45D8E0DB" w14:textId="77777777" w:rsidTr="003803A9">
        <w:tc>
          <w:tcPr>
            <w:tcW w:w="2518" w:type="dxa"/>
            <w:shd w:val="clear" w:color="auto" w:fill="auto"/>
          </w:tcPr>
          <w:p w14:paraId="20915F1E" w14:textId="77777777" w:rsidR="00891570" w:rsidRPr="00752658" w:rsidRDefault="00891570" w:rsidP="003803A9">
            <w:pPr>
              <w:rPr>
                <w:sz w:val="22"/>
                <w:szCs w:val="22"/>
              </w:rPr>
            </w:pPr>
            <w:r w:rsidRPr="00752658">
              <w:rPr>
                <w:rFonts w:hint="eastAsia"/>
                <w:sz w:val="22"/>
                <w:szCs w:val="22"/>
              </w:rPr>
              <w:t>CORINS登録番号※</w:t>
            </w:r>
          </w:p>
        </w:tc>
        <w:tc>
          <w:tcPr>
            <w:tcW w:w="7318" w:type="dxa"/>
            <w:shd w:val="clear" w:color="auto" w:fill="auto"/>
          </w:tcPr>
          <w:p w14:paraId="03FAC15E" w14:textId="77777777" w:rsidR="00891570" w:rsidRPr="00752658" w:rsidRDefault="00891570" w:rsidP="003803A9">
            <w:pPr>
              <w:rPr>
                <w:sz w:val="22"/>
                <w:szCs w:val="22"/>
              </w:rPr>
            </w:pPr>
          </w:p>
        </w:tc>
      </w:tr>
    </w:tbl>
    <w:p w14:paraId="2C3703C2" w14:textId="77777777" w:rsidR="00891570" w:rsidRPr="00752658" w:rsidRDefault="00891570" w:rsidP="00891570">
      <w:pPr>
        <w:rPr>
          <w:sz w:val="22"/>
          <w:szCs w:val="22"/>
        </w:rPr>
      </w:pPr>
      <w:r w:rsidRPr="00752658">
        <w:rPr>
          <w:rFonts w:hint="eastAsia"/>
          <w:sz w:val="22"/>
          <w:szCs w:val="22"/>
        </w:rPr>
        <w:t>CORINS登録対象の場合，登録情報の写し添付のこと</w:t>
      </w:r>
    </w:p>
    <w:p w14:paraId="5597E6EB" w14:textId="77777777" w:rsidR="00891570" w:rsidRPr="00752658" w:rsidRDefault="00891570" w:rsidP="00891570">
      <w:pPr>
        <w:rPr>
          <w:sz w:val="22"/>
          <w:szCs w:val="22"/>
        </w:rPr>
      </w:pPr>
    </w:p>
    <w:p w14:paraId="3F829D1D" w14:textId="77777777" w:rsidR="00891570" w:rsidRPr="00752658" w:rsidRDefault="00891570" w:rsidP="00891570">
      <w:pPr>
        <w:rPr>
          <w:sz w:val="22"/>
          <w:szCs w:val="22"/>
        </w:rPr>
        <w:sectPr w:rsidR="00891570" w:rsidRPr="00752658">
          <w:pgSz w:w="11906" w:h="16838" w:code="9"/>
          <w:pgMar w:top="1134" w:right="1134" w:bottom="1134" w:left="1134" w:header="851" w:footer="851" w:gutter="0"/>
          <w:cols w:space="425"/>
          <w:docGrid w:type="linesAndChars" w:linePitch="291" w:charSpace="-3531"/>
        </w:sectPr>
      </w:pPr>
    </w:p>
    <w:p w14:paraId="10D22FEA" w14:textId="77777777" w:rsidR="00891570" w:rsidRPr="00752658" w:rsidRDefault="00D932A9" w:rsidP="00891570">
      <w:pPr>
        <w:wordWrap w:val="0"/>
        <w:spacing w:line="-209" w:lineRule="auto"/>
        <w:jc w:val="left"/>
      </w:pPr>
      <w:r w:rsidRPr="00752658">
        <w:rPr>
          <w:noProof/>
        </w:rPr>
        <w:lastRenderedPageBreak/>
        <mc:AlternateContent>
          <mc:Choice Requires="wps">
            <w:drawing>
              <wp:anchor distT="0" distB="0" distL="114300" distR="114300" simplePos="0" relativeHeight="251653120" behindDoc="0" locked="0" layoutInCell="1" allowOverlap="1" wp14:anchorId="286F961B" wp14:editId="5BDE405B">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961B"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v:textbox>
              </v:shape>
            </w:pict>
          </mc:Fallback>
        </mc:AlternateContent>
      </w:r>
    </w:p>
    <w:p w14:paraId="6A84D755" w14:textId="77777777" w:rsidR="00891570" w:rsidRPr="00752658" w:rsidRDefault="00891570" w:rsidP="00891570">
      <w:pPr>
        <w:spacing w:line="-359" w:lineRule="auto"/>
        <w:jc w:val="center"/>
      </w:pPr>
      <w:r w:rsidRPr="00752658">
        <w:rPr>
          <w:rFonts w:hint="eastAsia"/>
          <w:spacing w:val="4"/>
          <w:sz w:val="36"/>
        </w:rPr>
        <w:t>質　疑　応　答　書</w:t>
      </w:r>
    </w:p>
    <w:p w14:paraId="0545C1FB" w14:textId="77777777" w:rsidR="00891570" w:rsidRPr="00752658" w:rsidRDefault="00891570" w:rsidP="00891570">
      <w:pPr>
        <w:wordWrap w:val="0"/>
        <w:spacing w:line="-209" w:lineRule="auto"/>
        <w:jc w:val="left"/>
      </w:pPr>
    </w:p>
    <w:p w14:paraId="602F7573" w14:textId="7C3D38FD" w:rsidR="00891570" w:rsidRPr="00752658" w:rsidRDefault="00891570" w:rsidP="00891570">
      <w:pPr>
        <w:wordWrap w:val="0"/>
        <w:spacing w:line="-209" w:lineRule="auto"/>
        <w:jc w:val="left"/>
      </w:pPr>
      <w:r w:rsidRPr="00752658">
        <w:rPr>
          <w:rFonts w:hint="eastAsia"/>
        </w:rPr>
        <w:t xml:space="preserve">　　　　工事件名　　</w:t>
      </w:r>
      <w:r w:rsidR="00775A61" w:rsidRPr="00752658">
        <w:rPr>
          <w:rFonts w:hint="eastAsia"/>
        </w:rPr>
        <w:t>実沢営業所照明設備更新工事</w:t>
      </w:r>
    </w:p>
    <w:p w14:paraId="17B9B09F" w14:textId="77777777" w:rsidR="00891570" w:rsidRPr="00752658" w:rsidRDefault="00D932A9" w:rsidP="00891570">
      <w:pPr>
        <w:wordWrap w:val="0"/>
        <w:spacing w:line="-209" w:lineRule="auto"/>
        <w:jc w:val="left"/>
      </w:pPr>
      <w:r w:rsidRPr="00752658">
        <w:rPr>
          <w:noProof/>
        </w:rPr>
        <mc:AlternateContent>
          <mc:Choice Requires="wps">
            <w:drawing>
              <wp:anchor distT="4294967295" distB="4294967295" distL="114300" distR="114300" simplePos="0" relativeHeight="251659264" behindDoc="0" locked="0" layoutInCell="1" allowOverlap="1" wp14:anchorId="7857C5E3" wp14:editId="5A4F85B5">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14:paraId="49B97032" w14:textId="77777777" w:rsidR="00891570" w:rsidRPr="00752658"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752658" w14:paraId="2D62D8F1" w14:textId="77777777" w:rsidTr="003803A9">
        <w:trPr>
          <w:gridBefore w:val="2"/>
          <w:trHeight w:val="433"/>
        </w:trPr>
        <w:tc>
          <w:tcPr>
            <w:tcW w:w="1417" w:type="dxa"/>
            <w:shd w:val="clear" w:color="auto" w:fill="auto"/>
            <w:vAlign w:val="center"/>
          </w:tcPr>
          <w:p w14:paraId="6A11FCFD" w14:textId="77777777" w:rsidR="00891570" w:rsidRPr="00752658" w:rsidRDefault="00891570" w:rsidP="003803A9">
            <w:pPr>
              <w:spacing w:line="-398" w:lineRule="auto"/>
              <w:jc w:val="center"/>
              <w:rPr>
                <w:spacing w:val="4"/>
                <w:sz w:val="36"/>
              </w:rPr>
            </w:pPr>
            <w:r w:rsidRPr="00752658">
              <w:rPr>
                <w:rFonts w:hint="eastAsia"/>
              </w:rPr>
              <w:t>整理番号</w:t>
            </w:r>
          </w:p>
        </w:tc>
        <w:tc>
          <w:tcPr>
            <w:tcW w:w="544" w:type="dxa"/>
            <w:tcBorders>
              <w:right w:val="dotted" w:sz="4" w:space="0" w:color="auto"/>
            </w:tcBorders>
            <w:shd w:val="clear" w:color="auto" w:fill="auto"/>
            <w:vAlign w:val="center"/>
          </w:tcPr>
          <w:p w14:paraId="4F23530C" w14:textId="77777777" w:rsidR="00891570" w:rsidRPr="00752658"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1935C4BC" w14:textId="77777777" w:rsidR="00891570" w:rsidRPr="00752658"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3EC91DD0" w14:textId="77777777" w:rsidR="00891570" w:rsidRPr="00752658"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44899346" w14:textId="77777777" w:rsidR="00891570" w:rsidRPr="00752658"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6CE3AEAE" w14:textId="77777777" w:rsidR="00891570" w:rsidRPr="00752658"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14:paraId="75B149A3" w14:textId="77777777" w:rsidR="00891570" w:rsidRPr="00752658" w:rsidRDefault="00891570" w:rsidP="003803A9">
            <w:pPr>
              <w:spacing w:line="-398" w:lineRule="auto"/>
              <w:jc w:val="center"/>
              <w:rPr>
                <w:spacing w:val="4"/>
                <w:sz w:val="36"/>
              </w:rPr>
            </w:pPr>
          </w:p>
        </w:tc>
      </w:tr>
      <w:tr w:rsidR="00891570" w:rsidRPr="00752658" w14:paraId="659C74A3" w14:textId="77777777" w:rsidTr="003803A9">
        <w:trPr>
          <w:trHeight w:val="412"/>
        </w:trPr>
        <w:tc>
          <w:tcPr>
            <w:tcW w:w="5070" w:type="dxa"/>
            <w:gridSpan w:val="2"/>
            <w:shd w:val="clear" w:color="auto" w:fill="auto"/>
            <w:vAlign w:val="center"/>
          </w:tcPr>
          <w:p w14:paraId="44297097" w14:textId="77777777" w:rsidR="00891570" w:rsidRPr="00752658" w:rsidRDefault="00891570" w:rsidP="003803A9">
            <w:pPr>
              <w:jc w:val="center"/>
            </w:pPr>
            <w:r w:rsidRPr="00752658">
              <w:rPr>
                <w:rFonts w:hint="eastAsia"/>
              </w:rPr>
              <w:t>質　　問　　事　　項</w:t>
            </w:r>
          </w:p>
        </w:tc>
        <w:tc>
          <w:tcPr>
            <w:tcW w:w="4681" w:type="dxa"/>
            <w:gridSpan w:val="7"/>
            <w:shd w:val="clear" w:color="auto" w:fill="auto"/>
            <w:vAlign w:val="center"/>
          </w:tcPr>
          <w:p w14:paraId="04D11EEF" w14:textId="77777777" w:rsidR="00891570" w:rsidRPr="00752658" w:rsidRDefault="00891570" w:rsidP="003803A9">
            <w:pPr>
              <w:jc w:val="center"/>
            </w:pPr>
            <w:r w:rsidRPr="00752658">
              <w:rPr>
                <w:rFonts w:hint="eastAsia"/>
              </w:rPr>
              <w:t>回　　　　　答</w:t>
            </w:r>
          </w:p>
        </w:tc>
      </w:tr>
      <w:tr w:rsidR="00891570" w:rsidRPr="00752658" w14:paraId="3EA02B7C" w14:textId="77777777" w:rsidTr="003803A9">
        <w:trPr>
          <w:trHeight w:val="363"/>
        </w:trPr>
        <w:tc>
          <w:tcPr>
            <w:tcW w:w="534" w:type="dxa"/>
            <w:vMerge w:val="restart"/>
            <w:shd w:val="clear" w:color="auto" w:fill="auto"/>
          </w:tcPr>
          <w:p w14:paraId="3E338BCC" w14:textId="77777777" w:rsidR="00891570" w:rsidRPr="00752658" w:rsidRDefault="00891570" w:rsidP="003803A9"/>
        </w:tc>
        <w:tc>
          <w:tcPr>
            <w:tcW w:w="4536" w:type="dxa"/>
            <w:shd w:val="clear" w:color="auto" w:fill="auto"/>
          </w:tcPr>
          <w:p w14:paraId="5A86F13E" w14:textId="77777777" w:rsidR="00891570" w:rsidRPr="00752658" w:rsidRDefault="00891570" w:rsidP="003803A9"/>
        </w:tc>
        <w:tc>
          <w:tcPr>
            <w:tcW w:w="4681" w:type="dxa"/>
            <w:gridSpan w:val="7"/>
            <w:shd w:val="clear" w:color="auto" w:fill="auto"/>
          </w:tcPr>
          <w:p w14:paraId="05E1B317" w14:textId="77777777" w:rsidR="00891570" w:rsidRPr="00752658" w:rsidRDefault="00891570" w:rsidP="003803A9"/>
        </w:tc>
      </w:tr>
      <w:tr w:rsidR="00891570" w:rsidRPr="00752658" w14:paraId="38F376F4" w14:textId="77777777" w:rsidTr="003803A9">
        <w:trPr>
          <w:trHeight w:val="363"/>
        </w:trPr>
        <w:tc>
          <w:tcPr>
            <w:tcW w:w="534" w:type="dxa"/>
            <w:vMerge/>
            <w:shd w:val="clear" w:color="auto" w:fill="auto"/>
          </w:tcPr>
          <w:p w14:paraId="21B0FB61" w14:textId="77777777" w:rsidR="00891570" w:rsidRPr="00752658" w:rsidRDefault="00891570" w:rsidP="003803A9"/>
        </w:tc>
        <w:tc>
          <w:tcPr>
            <w:tcW w:w="4536" w:type="dxa"/>
            <w:shd w:val="clear" w:color="auto" w:fill="auto"/>
          </w:tcPr>
          <w:p w14:paraId="1DA88F15" w14:textId="77777777" w:rsidR="00891570" w:rsidRPr="00752658" w:rsidRDefault="00891570" w:rsidP="003803A9"/>
        </w:tc>
        <w:tc>
          <w:tcPr>
            <w:tcW w:w="4681" w:type="dxa"/>
            <w:gridSpan w:val="7"/>
            <w:shd w:val="clear" w:color="auto" w:fill="auto"/>
          </w:tcPr>
          <w:p w14:paraId="6685E01C" w14:textId="77777777" w:rsidR="00891570" w:rsidRPr="00752658" w:rsidRDefault="00891570" w:rsidP="003803A9"/>
        </w:tc>
      </w:tr>
      <w:tr w:rsidR="00891570" w:rsidRPr="00752658" w14:paraId="212265E5" w14:textId="77777777" w:rsidTr="003803A9">
        <w:trPr>
          <w:trHeight w:val="363"/>
        </w:trPr>
        <w:tc>
          <w:tcPr>
            <w:tcW w:w="534" w:type="dxa"/>
            <w:vMerge/>
            <w:shd w:val="clear" w:color="auto" w:fill="auto"/>
          </w:tcPr>
          <w:p w14:paraId="6F272DE1" w14:textId="77777777" w:rsidR="00891570" w:rsidRPr="00752658" w:rsidRDefault="00891570" w:rsidP="003803A9"/>
        </w:tc>
        <w:tc>
          <w:tcPr>
            <w:tcW w:w="4536" w:type="dxa"/>
            <w:shd w:val="clear" w:color="auto" w:fill="auto"/>
          </w:tcPr>
          <w:p w14:paraId="4D17F644" w14:textId="77777777" w:rsidR="00891570" w:rsidRPr="00752658" w:rsidRDefault="00891570" w:rsidP="003803A9"/>
        </w:tc>
        <w:tc>
          <w:tcPr>
            <w:tcW w:w="4681" w:type="dxa"/>
            <w:gridSpan w:val="7"/>
            <w:shd w:val="clear" w:color="auto" w:fill="auto"/>
          </w:tcPr>
          <w:p w14:paraId="2B4F6D57" w14:textId="77777777" w:rsidR="00891570" w:rsidRPr="00752658" w:rsidRDefault="00891570" w:rsidP="003803A9"/>
        </w:tc>
      </w:tr>
      <w:tr w:rsidR="00891570" w:rsidRPr="00752658" w14:paraId="39B08BB3" w14:textId="77777777" w:rsidTr="003803A9">
        <w:trPr>
          <w:trHeight w:val="363"/>
        </w:trPr>
        <w:tc>
          <w:tcPr>
            <w:tcW w:w="534" w:type="dxa"/>
            <w:vMerge/>
            <w:shd w:val="clear" w:color="auto" w:fill="auto"/>
          </w:tcPr>
          <w:p w14:paraId="3FABBA03" w14:textId="77777777" w:rsidR="00891570" w:rsidRPr="00752658" w:rsidRDefault="00891570" w:rsidP="003803A9"/>
        </w:tc>
        <w:tc>
          <w:tcPr>
            <w:tcW w:w="4536" w:type="dxa"/>
            <w:shd w:val="clear" w:color="auto" w:fill="auto"/>
          </w:tcPr>
          <w:p w14:paraId="3A0BEB4B" w14:textId="77777777" w:rsidR="00891570" w:rsidRPr="00752658" w:rsidRDefault="00891570" w:rsidP="003803A9"/>
        </w:tc>
        <w:tc>
          <w:tcPr>
            <w:tcW w:w="4681" w:type="dxa"/>
            <w:gridSpan w:val="7"/>
            <w:shd w:val="clear" w:color="auto" w:fill="auto"/>
          </w:tcPr>
          <w:p w14:paraId="764E6CCB" w14:textId="77777777" w:rsidR="00891570" w:rsidRPr="00752658" w:rsidRDefault="00891570" w:rsidP="003803A9"/>
        </w:tc>
      </w:tr>
      <w:tr w:rsidR="00891570" w:rsidRPr="00752658" w14:paraId="50BBA761" w14:textId="77777777" w:rsidTr="003803A9">
        <w:trPr>
          <w:trHeight w:val="363"/>
        </w:trPr>
        <w:tc>
          <w:tcPr>
            <w:tcW w:w="534" w:type="dxa"/>
            <w:vMerge/>
            <w:shd w:val="clear" w:color="auto" w:fill="auto"/>
          </w:tcPr>
          <w:p w14:paraId="44EC37DB" w14:textId="77777777" w:rsidR="00891570" w:rsidRPr="00752658" w:rsidRDefault="00891570" w:rsidP="003803A9"/>
        </w:tc>
        <w:tc>
          <w:tcPr>
            <w:tcW w:w="4536" w:type="dxa"/>
            <w:shd w:val="clear" w:color="auto" w:fill="auto"/>
          </w:tcPr>
          <w:p w14:paraId="3527A0A1" w14:textId="77777777" w:rsidR="00891570" w:rsidRPr="00752658" w:rsidRDefault="00891570" w:rsidP="003803A9"/>
        </w:tc>
        <w:tc>
          <w:tcPr>
            <w:tcW w:w="4681" w:type="dxa"/>
            <w:gridSpan w:val="7"/>
            <w:shd w:val="clear" w:color="auto" w:fill="auto"/>
          </w:tcPr>
          <w:p w14:paraId="4C4A12AF" w14:textId="77777777" w:rsidR="00891570" w:rsidRPr="00752658" w:rsidRDefault="00891570" w:rsidP="003803A9"/>
        </w:tc>
      </w:tr>
      <w:tr w:rsidR="00891570" w:rsidRPr="00752658" w14:paraId="49A55C50" w14:textId="77777777" w:rsidTr="003803A9">
        <w:trPr>
          <w:trHeight w:val="363"/>
        </w:trPr>
        <w:tc>
          <w:tcPr>
            <w:tcW w:w="534" w:type="dxa"/>
            <w:vMerge/>
            <w:shd w:val="clear" w:color="auto" w:fill="auto"/>
          </w:tcPr>
          <w:p w14:paraId="4A110BFB" w14:textId="77777777" w:rsidR="00891570" w:rsidRPr="00752658" w:rsidRDefault="00891570" w:rsidP="003803A9"/>
        </w:tc>
        <w:tc>
          <w:tcPr>
            <w:tcW w:w="4536" w:type="dxa"/>
            <w:shd w:val="clear" w:color="auto" w:fill="auto"/>
          </w:tcPr>
          <w:p w14:paraId="0B056A90" w14:textId="77777777" w:rsidR="00891570" w:rsidRPr="00752658" w:rsidRDefault="00891570" w:rsidP="003803A9"/>
        </w:tc>
        <w:tc>
          <w:tcPr>
            <w:tcW w:w="4681" w:type="dxa"/>
            <w:gridSpan w:val="7"/>
            <w:shd w:val="clear" w:color="auto" w:fill="auto"/>
          </w:tcPr>
          <w:p w14:paraId="69D5C9A3" w14:textId="77777777" w:rsidR="00891570" w:rsidRPr="00752658" w:rsidRDefault="00891570" w:rsidP="003803A9"/>
        </w:tc>
      </w:tr>
      <w:tr w:rsidR="00891570" w:rsidRPr="00752658" w14:paraId="38F79733" w14:textId="77777777" w:rsidTr="003803A9">
        <w:trPr>
          <w:trHeight w:val="363"/>
        </w:trPr>
        <w:tc>
          <w:tcPr>
            <w:tcW w:w="534" w:type="dxa"/>
            <w:vMerge/>
            <w:shd w:val="clear" w:color="auto" w:fill="auto"/>
          </w:tcPr>
          <w:p w14:paraId="67D34AB1" w14:textId="77777777" w:rsidR="00891570" w:rsidRPr="00752658" w:rsidRDefault="00891570" w:rsidP="003803A9"/>
        </w:tc>
        <w:tc>
          <w:tcPr>
            <w:tcW w:w="4536" w:type="dxa"/>
            <w:shd w:val="clear" w:color="auto" w:fill="auto"/>
          </w:tcPr>
          <w:p w14:paraId="2FE55C24" w14:textId="77777777" w:rsidR="00891570" w:rsidRPr="00752658" w:rsidRDefault="00891570" w:rsidP="003803A9"/>
        </w:tc>
        <w:tc>
          <w:tcPr>
            <w:tcW w:w="4681" w:type="dxa"/>
            <w:gridSpan w:val="7"/>
            <w:shd w:val="clear" w:color="auto" w:fill="auto"/>
          </w:tcPr>
          <w:p w14:paraId="0D0CA3E1" w14:textId="77777777" w:rsidR="00891570" w:rsidRPr="00752658" w:rsidRDefault="00891570" w:rsidP="003803A9"/>
        </w:tc>
      </w:tr>
      <w:tr w:rsidR="00891570" w:rsidRPr="00752658" w14:paraId="00C8335D" w14:textId="77777777" w:rsidTr="003803A9">
        <w:trPr>
          <w:trHeight w:val="363"/>
        </w:trPr>
        <w:tc>
          <w:tcPr>
            <w:tcW w:w="534" w:type="dxa"/>
            <w:vMerge/>
            <w:shd w:val="clear" w:color="auto" w:fill="auto"/>
          </w:tcPr>
          <w:p w14:paraId="0D705CAB" w14:textId="77777777" w:rsidR="00891570" w:rsidRPr="00752658" w:rsidRDefault="00891570" w:rsidP="003803A9"/>
        </w:tc>
        <w:tc>
          <w:tcPr>
            <w:tcW w:w="4536" w:type="dxa"/>
            <w:shd w:val="clear" w:color="auto" w:fill="auto"/>
          </w:tcPr>
          <w:p w14:paraId="2A9FB722" w14:textId="77777777" w:rsidR="00891570" w:rsidRPr="00752658" w:rsidRDefault="00891570" w:rsidP="003803A9"/>
        </w:tc>
        <w:tc>
          <w:tcPr>
            <w:tcW w:w="4681" w:type="dxa"/>
            <w:gridSpan w:val="7"/>
            <w:shd w:val="clear" w:color="auto" w:fill="auto"/>
          </w:tcPr>
          <w:p w14:paraId="4C4150DE" w14:textId="77777777" w:rsidR="00891570" w:rsidRPr="00752658" w:rsidRDefault="00891570" w:rsidP="003803A9"/>
        </w:tc>
      </w:tr>
      <w:tr w:rsidR="00891570" w:rsidRPr="00752658" w14:paraId="452678EB" w14:textId="77777777" w:rsidTr="003803A9">
        <w:trPr>
          <w:trHeight w:val="363"/>
        </w:trPr>
        <w:tc>
          <w:tcPr>
            <w:tcW w:w="534" w:type="dxa"/>
            <w:vMerge/>
            <w:shd w:val="clear" w:color="auto" w:fill="auto"/>
          </w:tcPr>
          <w:p w14:paraId="1B671AAE" w14:textId="77777777" w:rsidR="00891570" w:rsidRPr="00752658" w:rsidRDefault="00891570" w:rsidP="003803A9"/>
        </w:tc>
        <w:tc>
          <w:tcPr>
            <w:tcW w:w="4536" w:type="dxa"/>
            <w:shd w:val="clear" w:color="auto" w:fill="auto"/>
          </w:tcPr>
          <w:p w14:paraId="5D7738E9" w14:textId="77777777" w:rsidR="00891570" w:rsidRPr="00752658" w:rsidRDefault="00891570" w:rsidP="003803A9"/>
        </w:tc>
        <w:tc>
          <w:tcPr>
            <w:tcW w:w="4681" w:type="dxa"/>
            <w:gridSpan w:val="7"/>
            <w:shd w:val="clear" w:color="auto" w:fill="auto"/>
          </w:tcPr>
          <w:p w14:paraId="41CF34B9" w14:textId="77777777" w:rsidR="00891570" w:rsidRPr="00752658" w:rsidRDefault="00891570" w:rsidP="003803A9"/>
        </w:tc>
      </w:tr>
      <w:tr w:rsidR="00891570" w:rsidRPr="00752658" w14:paraId="3BDC1B76" w14:textId="77777777" w:rsidTr="003803A9">
        <w:trPr>
          <w:trHeight w:val="363"/>
        </w:trPr>
        <w:tc>
          <w:tcPr>
            <w:tcW w:w="534" w:type="dxa"/>
            <w:vMerge/>
            <w:shd w:val="clear" w:color="auto" w:fill="auto"/>
          </w:tcPr>
          <w:p w14:paraId="6FF9B5CC" w14:textId="77777777" w:rsidR="00891570" w:rsidRPr="00752658" w:rsidRDefault="00891570" w:rsidP="003803A9"/>
        </w:tc>
        <w:tc>
          <w:tcPr>
            <w:tcW w:w="4536" w:type="dxa"/>
            <w:shd w:val="clear" w:color="auto" w:fill="auto"/>
          </w:tcPr>
          <w:p w14:paraId="59C03890" w14:textId="77777777" w:rsidR="00891570" w:rsidRPr="00752658" w:rsidRDefault="00891570" w:rsidP="003803A9"/>
        </w:tc>
        <w:tc>
          <w:tcPr>
            <w:tcW w:w="4681" w:type="dxa"/>
            <w:gridSpan w:val="7"/>
            <w:shd w:val="clear" w:color="auto" w:fill="auto"/>
          </w:tcPr>
          <w:p w14:paraId="3E46C40E" w14:textId="77777777" w:rsidR="00891570" w:rsidRPr="00752658" w:rsidRDefault="00891570" w:rsidP="003803A9"/>
        </w:tc>
      </w:tr>
      <w:tr w:rsidR="00891570" w:rsidRPr="00752658" w14:paraId="28B8B9BB" w14:textId="77777777" w:rsidTr="003803A9">
        <w:trPr>
          <w:trHeight w:val="363"/>
        </w:trPr>
        <w:tc>
          <w:tcPr>
            <w:tcW w:w="534" w:type="dxa"/>
            <w:vMerge/>
            <w:shd w:val="clear" w:color="auto" w:fill="auto"/>
          </w:tcPr>
          <w:p w14:paraId="0616578F" w14:textId="77777777" w:rsidR="00891570" w:rsidRPr="00752658" w:rsidRDefault="00891570" w:rsidP="003803A9"/>
        </w:tc>
        <w:tc>
          <w:tcPr>
            <w:tcW w:w="4536" w:type="dxa"/>
            <w:shd w:val="clear" w:color="auto" w:fill="auto"/>
          </w:tcPr>
          <w:p w14:paraId="2229CCB0" w14:textId="77777777" w:rsidR="00891570" w:rsidRPr="00752658" w:rsidRDefault="00891570" w:rsidP="003803A9"/>
        </w:tc>
        <w:tc>
          <w:tcPr>
            <w:tcW w:w="4681" w:type="dxa"/>
            <w:gridSpan w:val="7"/>
            <w:shd w:val="clear" w:color="auto" w:fill="auto"/>
          </w:tcPr>
          <w:p w14:paraId="389E3735" w14:textId="77777777" w:rsidR="00891570" w:rsidRPr="00752658" w:rsidRDefault="00891570" w:rsidP="003803A9"/>
        </w:tc>
      </w:tr>
      <w:tr w:rsidR="00891570" w:rsidRPr="00752658" w14:paraId="0036E069" w14:textId="77777777" w:rsidTr="003803A9">
        <w:trPr>
          <w:trHeight w:val="363"/>
        </w:trPr>
        <w:tc>
          <w:tcPr>
            <w:tcW w:w="534" w:type="dxa"/>
            <w:vMerge/>
            <w:shd w:val="clear" w:color="auto" w:fill="auto"/>
          </w:tcPr>
          <w:p w14:paraId="51BA0DBB" w14:textId="77777777" w:rsidR="00891570" w:rsidRPr="00752658" w:rsidRDefault="00891570" w:rsidP="003803A9"/>
        </w:tc>
        <w:tc>
          <w:tcPr>
            <w:tcW w:w="4536" w:type="dxa"/>
            <w:shd w:val="clear" w:color="auto" w:fill="auto"/>
          </w:tcPr>
          <w:p w14:paraId="69AD8DC2" w14:textId="77777777" w:rsidR="00891570" w:rsidRPr="00752658" w:rsidRDefault="00891570" w:rsidP="003803A9"/>
        </w:tc>
        <w:tc>
          <w:tcPr>
            <w:tcW w:w="4681" w:type="dxa"/>
            <w:gridSpan w:val="7"/>
            <w:shd w:val="clear" w:color="auto" w:fill="auto"/>
          </w:tcPr>
          <w:p w14:paraId="4224289D" w14:textId="77777777" w:rsidR="00891570" w:rsidRPr="00752658" w:rsidRDefault="00891570" w:rsidP="003803A9"/>
        </w:tc>
      </w:tr>
      <w:tr w:rsidR="00891570" w:rsidRPr="00752658" w14:paraId="06036420" w14:textId="77777777" w:rsidTr="003803A9">
        <w:trPr>
          <w:trHeight w:val="363"/>
        </w:trPr>
        <w:tc>
          <w:tcPr>
            <w:tcW w:w="534" w:type="dxa"/>
            <w:vMerge/>
            <w:shd w:val="clear" w:color="auto" w:fill="auto"/>
          </w:tcPr>
          <w:p w14:paraId="544BD9A9" w14:textId="77777777" w:rsidR="00891570" w:rsidRPr="00752658" w:rsidRDefault="00891570" w:rsidP="003803A9"/>
        </w:tc>
        <w:tc>
          <w:tcPr>
            <w:tcW w:w="4536" w:type="dxa"/>
            <w:shd w:val="clear" w:color="auto" w:fill="auto"/>
          </w:tcPr>
          <w:p w14:paraId="7CEA071A" w14:textId="77777777" w:rsidR="00891570" w:rsidRPr="00752658" w:rsidRDefault="00891570" w:rsidP="003803A9"/>
        </w:tc>
        <w:tc>
          <w:tcPr>
            <w:tcW w:w="4681" w:type="dxa"/>
            <w:gridSpan w:val="7"/>
            <w:shd w:val="clear" w:color="auto" w:fill="auto"/>
          </w:tcPr>
          <w:p w14:paraId="391F6F73" w14:textId="77777777" w:rsidR="00891570" w:rsidRPr="00752658" w:rsidRDefault="00891570" w:rsidP="003803A9"/>
        </w:tc>
      </w:tr>
      <w:tr w:rsidR="00891570" w:rsidRPr="00752658" w14:paraId="0D41CF8E" w14:textId="77777777" w:rsidTr="003803A9">
        <w:trPr>
          <w:trHeight w:val="363"/>
        </w:trPr>
        <w:tc>
          <w:tcPr>
            <w:tcW w:w="534" w:type="dxa"/>
            <w:vMerge/>
            <w:shd w:val="clear" w:color="auto" w:fill="auto"/>
          </w:tcPr>
          <w:p w14:paraId="4B24CED4" w14:textId="77777777" w:rsidR="00891570" w:rsidRPr="00752658" w:rsidRDefault="00891570" w:rsidP="003803A9"/>
        </w:tc>
        <w:tc>
          <w:tcPr>
            <w:tcW w:w="4536" w:type="dxa"/>
            <w:shd w:val="clear" w:color="auto" w:fill="auto"/>
          </w:tcPr>
          <w:p w14:paraId="5E1F857D" w14:textId="77777777" w:rsidR="00891570" w:rsidRPr="00752658" w:rsidRDefault="00891570" w:rsidP="003803A9"/>
        </w:tc>
        <w:tc>
          <w:tcPr>
            <w:tcW w:w="4681" w:type="dxa"/>
            <w:gridSpan w:val="7"/>
            <w:shd w:val="clear" w:color="auto" w:fill="auto"/>
          </w:tcPr>
          <w:p w14:paraId="7A50EA84" w14:textId="77777777" w:rsidR="00891570" w:rsidRPr="00752658" w:rsidRDefault="00891570" w:rsidP="003803A9"/>
        </w:tc>
      </w:tr>
      <w:tr w:rsidR="00891570" w:rsidRPr="00752658" w14:paraId="64E95433" w14:textId="77777777" w:rsidTr="003803A9">
        <w:trPr>
          <w:trHeight w:val="363"/>
        </w:trPr>
        <w:tc>
          <w:tcPr>
            <w:tcW w:w="534" w:type="dxa"/>
            <w:vMerge/>
            <w:shd w:val="clear" w:color="auto" w:fill="auto"/>
          </w:tcPr>
          <w:p w14:paraId="30C428F8" w14:textId="77777777" w:rsidR="00891570" w:rsidRPr="00752658" w:rsidRDefault="00891570" w:rsidP="003803A9"/>
        </w:tc>
        <w:tc>
          <w:tcPr>
            <w:tcW w:w="4536" w:type="dxa"/>
            <w:shd w:val="clear" w:color="auto" w:fill="auto"/>
          </w:tcPr>
          <w:p w14:paraId="70647647" w14:textId="77777777" w:rsidR="00891570" w:rsidRPr="00752658" w:rsidRDefault="00891570" w:rsidP="003803A9"/>
        </w:tc>
        <w:tc>
          <w:tcPr>
            <w:tcW w:w="4681" w:type="dxa"/>
            <w:gridSpan w:val="7"/>
            <w:shd w:val="clear" w:color="auto" w:fill="auto"/>
          </w:tcPr>
          <w:p w14:paraId="591A66DF" w14:textId="77777777" w:rsidR="00891570" w:rsidRPr="00752658" w:rsidRDefault="00891570" w:rsidP="003803A9"/>
        </w:tc>
      </w:tr>
      <w:tr w:rsidR="00891570" w:rsidRPr="00752658" w14:paraId="12B5CD52" w14:textId="77777777" w:rsidTr="003803A9">
        <w:trPr>
          <w:trHeight w:val="363"/>
        </w:trPr>
        <w:tc>
          <w:tcPr>
            <w:tcW w:w="534" w:type="dxa"/>
            <w:vMerge/>
            <w:shd w:val="clear" w:color="auto" w:fill="auto"/>
          </w:tcPr>
          <w:p w14:paraId="6650048A" w14:textId="77777777" w:rsidR="00891570" w:rsidRPr="00752658" w:rsidRDefault="00891570" w:rsidP="003803A9"/>
        </w:tc>
        <w:tc>
          <w:tcPr>
            <w:tcW w:w="4536" w:type="dxa"/>
            <w:shd w:val="clear" w:color="auto" w:fill="auto"/>
          </w:tcPr>
          <w:p w14:paraId="26CAFE12" w14:textId="77777777" w:rsidR="00891570" w:rsidRPr="00752658" w:rsidRDefault="00891570" w:rsidP="003803A9"/>
        </w:tc>
        <w:tc>
          <w:tcPr>
            <w:tcW w:w="4681" w:type="dxa"/>
            <w:gridSpan w:val="7"/>
            <w:shd w:val="clear" w:color="auto" w:fill="auto"/>
          </w:tcPr>
          <w:p w14:paraId="5481CD82" w14:textId="77777777" w:rsidR="00891570" w:rsidRPr="00752658" w:rsidRDefault="00891570" w:rsidP="003803A9"/>
        </w:tc>
      </w:tr>
      <w:tr w:rsidR="00891570" w:rsidRPr="00752658" w14:paraId="2D01F7E3" w14:textId="77777777" w:rsidTr="003803A9">
        <w:trPr>
          <w:trHeight w:val="363"/>
        </w:trPr>
        <w:tc>
          <w:tcPr>
            <w:tcW w:w="534" w:type="dxa"/>
            <w:vMerge/>
            <w:shd w:val="clear" w:color="auto" w:fill="auto"/>
          </w:tcPr>
          <w:p w14:paraId="63927524" w14:textId="77777777" w:rsidR="00891570" w:rsidRPr="00752658" w:rsidRDefault="00891570" w:rsidP="003803A9"/>
        </w:tc>
        <w:tc>
          <w:tcPr>
            <w:tcW w:w="4536" w:type="dxa"/>
            <w:shd w:val="clear" w:color="auto" w:fill="auto"/>
          </w:tcPr>
          <w:p w14:paraId="04A4C252" w14:textId="77777777" w:rsidR="00891570" w:rsidRPr="00752658" w:rsidRDefault="00891570" w:rsidP="003803A9"/>
        </w:tc>
        <w:tc>
          <w:tcPr>
            <w:tcW w:w="4681" w:type="dxa"/>
            <w:gridSpan w:val="7"/>
            <w:shd w:val="clear" w:color="auto" w:fill="auto"/>
          </w:tcPr>
          <w:p w14:paraId="3FBF67E8" w14:textId="77777777" w:rsidR="00891570" w:rsidRPr="00752658" w:rsidRDefault="00891570" w:rsidP="003803A9"/>
        </w:tc>
      </w:tr>
      <w:tr w:rsidR="00891570" w:rsidRPr="00752658" w14:paraId="5787BB23" w14:textId="77777777" w:rsidTr="003803A9">
        <w:trPr>
          <w:trHeight w:val="363"/>
        </w:trPr>
        <w:tc>
          <w:tcPr>
            <w:tcW w:w="534" w:type="dxa"/>
            <w:vMerge/>
            <w:shd w:val="clear" w:color="auto" w:fill="auto"/>
          </w:tcPr>
          <w:p w14:paraId="3F8F99AE" w14:textId="77777777" w:rsidR="00891570" w:rsidRPr="00752658" w:rsidRDefault="00891570" w:rsidP="003803A9"/>
        </w:tc>
        <w:tc>
          <w:tcPr>
            <w:tcW w:w="4536" w:type="dxa"/>
            <w:shd w:val="clear" w:color="auto" w:fill="auto"/>
          </w:tcPr>
          <w:p w14:paraId="0307765D" w14:textId="77777777" w:rsidR="00891570" w:rsidRPr="00752658" w:rsidRDefault="00891570" w:rsidP="003803A9"/>
        </w:tc>
        <w:tc>
          <w:tcPr>
            <w:tcW w:w="4681" w:type="dxa"/>
            <w:gridSpan w:val="7"/>
            <w:shd w:val="clear" w:color="auto" w:fill="auto"/>
          </w:tcPr>
          <w:p w14:paraId="50549292" w14:textId="77777777" w:rsidR="00891570" w:rsidRPr="00752658" w:rsidRDefault="00891570" w:rsidP="003803A9"/>
        </w:tc>
      </w:tr>
      <w:tr w:rsidR="00891570" w:rsidRPr="00752658" w14:paraId="71D961AB" w14:textId="77777777" w:rsidTr="003803A9">
        <w:trPr>
          <w:trHeight w:val="363"/>
        </w:trPr>
        <w:tc>
          <w:tcPr>
            <w:tcW w:w="534" w:type="dxa"/>
            <w:vMerge/>
            <w:shd w:val="clear" w:color="auto" w:fill="auto"/>
          </w:tcPr>
          <w:p w14:paraId="0D23253B" w14:textId="77777777" w:rsidR="00891570" w:rsidRPr="00752658" w:rsidRDefault="00891570" w:rsidP="003803A9"/>
        </w:tc>
        <w:tc>
          <w:tcPr>
            <w:tcW w:w="4536" w:type="dxa"/>
            <w:shd w:val="clear" w:color="auto" w:fill="auto"/>
          </w:tcPr>
          <w:p w14:paraId="1857F10C" w14:textId="77777777" w:rsidR="00891570" w:rsidRPr="00752658" w:rsidRDefault="00891570" w:rsidP="003803A9"/>
        </w:tc>
        <w:tc>
          <w:tcPr>
            <w:tcW w:w="4681" w:type="dxa"/>
            <w:gridSpan w:val="7"/>
            <w:shd w:val="clear" w:color="auto" w:fill="auto"/>
          </w:tcPr>
          <w:p w14:paraId="00C71E13" w14:textId="77777777" w:rsidR="00891570" w:rsidRPr="00752658" w:rsidRDefault="00891570" w:rsidP="003803A9"/>
        </w:tc>
      </w:tr>
      <w:tr w:rsidR="00891570" w:rsidRPr="00752658" w14:paraId="230638A8" w14:textId="77777777" w:rsidTr="003803A9">
        <w:trPr>
          <w:trHeight w:val="363"/>
        </w:trPr>
        <w:tc>
          <w:tcPr>
            <w:tcW w:w="534" w:type="dxa"/>
            <w:vMerge/>
            <w:shd w:val="clear" w:color="auto" w:fill="auto"/>
          </w:tcPr>
          <w:p w14:paraId="3B84C1C0" w14:textId="77777777" w:rsidR="00891570" w:rsidRPr="00752658" w:rsidRDefault="00891570" w:rsidP="003803A9"/>
        </w:tc>
        <w:tc>
          <w:tcPr>
            <w:tcW w:w="4536" w:type="dxa"/>
            <w:shd w:val="clear" w:color="auto" w:fill="auto"/>
          </w:tcPr>
          <w:p w14:paraId="6F09C607" w14:textId="77777777" w:rsidR="00891570" w:rsidRPr="00752658" w:rsidRDefault="00891570" w:rsidP="003803A9"/>
        </w:tc>
        <w:tc>
          <w:tcPr>
            <w:tcW w:w="4681" w:type="dxa"/>
            <w:gridSpan w:val="7"/>
            <w:shd w:val="clear" w:color="auto" w:fill="auto"/>
          </w:tcPr>
          <w:p w14:paraId="64FEEE3B" w14:textId="77777777" w:rsidR="00891570" w:rsidRPr="00752658" w:rsidRDefault="00891570" w:rsidP="003803A9"/>
        </w:tc>
      </w:tr>
      <w:tr w:rsidR="00891570" w:rsidRPr="00752658" w14:paraId="4FAAB674" w14:textId="77777777" w:rsidTr="003803A9">
        <w:trPr>
          <w:trHeight w:val="363"/>
        </w:trPr>
        <w:tc>
          <w:tcPr>
            <w:tcW w:w="534" w:type="dxa"/>
            <w:vMerge/>
            <w:shd w:val="clear" w:color="auto" w:fill="auto"/>
          </w:tcPr>
          <w:p w14:paraId="40B85C19" w14:textId="77777777" w:rsidR="00891570" w:rsidRPr="00752658" w:rsidRDefault="00891570" w:rsidP="003803A9"/>
        </w:tc>
        <w:tc>
          <w:tcPr>
            <w:tcW w:w="4536" w:type="dxa"/>
            <w:shd w:val="clear" w:color="auto" w:fill="auto"/>
          </w:tcPr>
          <w:p w14:paraId="7BB20777" w14:textId="77777777" w:rsidR="00891570" w:rsidRPr="00752658" w:rsidRDefault="00891570" w:rsidP="003803A9"/>
        </w:tc>
        <w:tc>
          <w:tcPr>
            <w:tcW w:w="4681" w:type="dxa"/>
            <w:gridSpan w:val="7"/>
            <w:shd w:val="clear" w:color="auto" w:fill="auto"/>
          </w:tcPr>
          <w:p w14:paraId="77D55F02" w14:textId="77777777" w:rsidR="00891570" w:rsidRPr="00752658" w:rsidRDefault="00891570" w:rsidP="003803A9"/>
        </w:tc>
      </w:tr>
      <w:tr w:rsidR="00891570" w:rsidRPr="00752658" w14:paraId="5EDF18BF" w14:textId="77777777" w:rsidTr="003803A9">
        <w:trPr>
          <w:trHeight w:val="363"/>
        </w:trPr>
        <w:tc>
          <w:tcPr>
            <w:tcW w:w="534" w:type="dxa"/>
            <w:vMerge/>
            <w:shd w:val="clear" w:color="auto" w:fill="auto"/>
          </w:tcPr>
          <w:p w14:paraId="63265B2D" w14:textId="77777777" w:rsidR="00891570" w:rsidRPr="00752658" w:rsidRDefault="00891570" w:rsidP="003803A9"/>
        </w:tc>
        <w:tc>
          <w:tcPr>
            <w:tcW w:w="4536" w:type="dxa"/>
            <w:shd w:val="clear" w:color="auto" w:fill="auto"/>
          </w:tcPr>
          <w:p w14:paraId="5184C1C9" w14:textId="77777777" w:rsidR="00891570" w:rsidRPr="00752658" w:rsidRDefault="00891570" w:rsidP="003803A9"/>
        </w:tc>
        <w:tc>
          <w:tcPr>
            <w:tcW w:w="4681" w:type="dxa"/>
            <w:gridSpan w:val="7"/>
            <w:shd w:val="clear" w:color="auto" w:fill="auto"/>
          </w:tcPr>
          <w:p w14:paraId="6D0B2032" w14:textId="77777777" w:rsidR="00891570" w:rsidRPr="00752658" w:rsidRDefault="00891570" w:rsidP="003803A9"/>
        </w:tc>
      </w:tr>
      <w:tr w:rsidR="00891570" w:rsidRPr="00752658" w14:paraId="3354D2C4" w14:textId="77777777" w:rsidTr="003803A9">
        <w:trPr>
          <w:trHeight w:val="363"/>
        </w:trPr>
        <w:tc>
          <w:tcPr>
            <w:tcW w:w="534" w:type="dxa"/>
            <w:vMerge/>
            <w:shd w:val="clear" w:color="auto" w:fill="auto"/>
          </w:tcPr>
          <w:p w14:paraId="2FC53785" w14:textId="77777777" w:rsidR="00891570" w:rsidRPr="00752658" w:rsidRDefault="00891570" w:rsidP="003803A9"/>
        </w:tc>
        <w:tc>
          <w:tcPr>
            <w:tcW w:w="4536" w:type="dxa"/>
            <w:shd w:val="clear" w:color="auto" w:fill="auto"/>
          </w:tcPr>
          <w:p w14:paraId="3BEFC4E1" w14:textId="77777777" w:rsidR="00891570" w:rsidRPr="00752658" w:rsidRDefault="00891570" w:rsidP="003803A9"/>
        </w:tc>
        <w:tc>
          <w:tcPr>
            <w:tcW w:w="4681" w:type="dxa"/>
            <w:gridSpan w:val="7"/>
            <w:shd w:val="clear" w:color="auto" w:fill="auto"/>
          </w:tcPr>
          <w:p w14:paraId="7860C43A" w14:textId="77777777" w:rsidR="00891570" w:rsidRPr="00752658" w:rsidRDefault="00891570" w:rsidP="003803A9"/>
        </w:tc>
      </w:tr>
      <w:tr w:rsidR="00891570" w:rsidRPr="00752658" w14:paraId="2772DAB5" w14:textId="77777777" w:rsidTr="003803A9">
        <w:trPr>
          <w:trHeight w:val="363"/>
        </w:trPr>
        <w:tc>
          <w:tcPr>
            <w:tcW w:w="534" w:type="dxa"/>
            <w:vMerge/>
            <w:shd w:val="clear" w:color="auto" w:fill="auto"/>
          </w:tcPr>
          <w:p w14:paraId="5826800B" w14:textId="77777777" w:rsidR="00891570" w:rsidRPr="00752658" w:rsidRDefault="00891570" w:rsidP="003803A9"/>
        </w:tc>
        <w:tc>
          <w:tcPr>
            <w:tcW w:w="4536" w:type="dxa"/>
            <w:shd w:val="clear" w:color="auto" w:fill="auto"/>
          </w:tcPr>
          <w:p w14:paraId="580B13D7" w14:textId="77777777" w:rsidR="00891570" w:rsidRPr="00752658" w:rsidRDefault="00891570" w:rsidP="003803A9"/>
        </w:tc>
        <w:tc>
          <w:tcPr>
            <w:tcW w:w="4681" w:type="dxa"/>
            <w:gridSpan w:val="7"/>
            <w:shd w:val="clear" w:color="auto" w:fill="auto"/>
          </w:tcPr>
          <w:p w14:paraId="3C0503E2" w14:textId="77777777" w:rsidR="00891570" w:rsidRPr="00752658" w:rsidRDefault="00891570" w:rsidP="003803A9"/>
        </w:tc>
      </w:tr>
      <w:tr w:rsidR="00891570" w:rsidRPr="00752658" w14:paraId="059C0D21" w14:textId="77777777" w:rsidTr="003803A9">
        <w:trPr>
          <w:trHeight w:val="363"/>
        </w:trPr>
        <w:tc>
          <w:tcPr>
            <w:tcW w:w="534" w:type="dxa"/>
            <w:vMerge/>
            <w:shd w:val="clear" w:color="auto" w:fill="auto"/>
          </w:tcPr>
          <w:p w14:paraId="7C3D10EA" w14:textId="77777777" w:rsidR="00891570" w:rsidRPr="00752658" w:rsidRDefault="00891570" w:rsidP="003803A9"/>
        </w:tc>
        <w:tc>
          <w:tcPr>
            <w:tcW w:w="4536" w:type="dxa"/>
            <w:shd w:val="clear" w:color="auto" w:fill="auto"/>
          </w:tcPr>
          <w:p w14:paraId="4DBEE5EE" w14:textId="77777777" w:rsidR="00891570" w:rsidRPr="00752658" w:rsidRDefault="00891570" w:rsidP="003803A9"/>
        </w:tc>
        <w:tc>
          <w:tcPr>
            <w:tcW w:w="4681" w:type="dxa"/>
            <w:gridSpan w:val="7"/>
            <w:shd w:val="clear" w:color="auto" w:fill="auto"/>
          </w:tcPr>
          <w:p w14:paraId="2F87BE4B" w14:textId="77777777" w:rsidR="00891570" w:rsidRPr="00752658" w:rsidRDefault="00891570" w:rsidP="003803A9"/>
        </w:tc>
      </w:tr>
      <w:tr w:rsidR="00891570" w:rsidRPr="00752658" w14:paraId="3E68B610" w14:textId="77777777" w:rsidTr="003803A9">
        <w:trPr>
          <w:trHeight w:val="363"/>
        </w:trPr>
        <w:tc>
          <w:tcPr>
            <w:tcW w:w="534" w:type="dxa"/>
            <w:vMerge/>
            <w:shd w:val="clear" w:color="auto" w:fill="auto"/>
          </w:tcPr>
          <w:p w14:paraId="4EB06236" w14:textId="77777777" w:rsidR="00891570" w:rsidRPr="00752658" w:rsidRDefault="00891570" w:rsidP="003803A9"/>
        </w:tc>
        <w:tc>
          <w:tcPr>
            <w:tcW w:w="4536" w:type="dxa"/>
            <w:shd w:val="clear" w:color="auto" w:fill="auto"/>
          </w:tcPr>
          <w:p w14:paraId="5FB4866F" w14:textId="77777777" w:rsidR="00891570" w:rsidRPr="00752658" w:rsidRDefault="00891570" w:rsidP="003803A9"/>
        </w:tc>
        <w:tc>
          <w:tcPr>
            <w:tcW w:w="4681" w:type="dxa"/>
            <w:gridSpan w:val="7"/>
            <w:shd w:val="clear" w:color="auto" w:fill="auto"/>
          </w:tcPr>
          <w:p w14:paraId="2B9641D8" w14:textId="77777777" w:rsidR="00891570" w:rsidRPr="00752658" w:rsidRDefault="00891570" w:rsidP="003803A9"/>
        </w:tc>
      </w:tr>
      <w:tr w:rsidR="00891570" w:rsidRPr="00752658" w14:paraId="2F1E6C53" w14:textId="77777777" w:rsidTr="003803A9">
        <w:trPr>
          <w:trHeight w:val="363"/>
        </w:trPr>
        <w:tc>
          <w:tcPr>
            <w:tcW w:w="534" w:type="dxa"/>
            <w:vMerge/>
            <w:shd w:val="clear" w:color="auto" w:fill="auto"/>
          </w:tcPr>
          <w:p w14:paraId="521D5F4D" w14:textId="77777777" w:rsidR="00891570" w:rsidRPr="00752658" w:rsidRDefault="00891570" w:rsidP="003803A9"/>
        </w:tc>
        <w:tc>
          <w:tcPr>
            <w:tcW w:w="4536" w:type="dxa"/>
            <w:shd w:val="clear" w:color="auto" w:fill="auto"/>
          </w:tcPr>
          <w:p w14:paraId="4BDDDE7F" w14:textId="77777777" w:rsidR="00891570" w:rsidRPr="00752658" w:rsidRDefault="00891570" w:rsidP="003803A9"/>
        </w:tc>
        <w:tc>
          <w:tcPr>
            <w:tcW w:w="4681" w:type="dxa"/>
            <w:gridSpan w:val="7"/>
            <w:shd w:val="clear" w:color="auto" w:fill="auto"/>
          </w:tcPr>
          <w:p w14:paraId="19AD7998" w14:textId="77777777" w:rsidR="00891570" w:rsidRPr="00752658" w:rsidRDefault="00891570" w:rsidP="003803A9"/>
        </w:tc>
      </w:tr>
      <w:tr w:rsidR="00891570" w:rsidRPr="00752658" w14:paraId="2C18416A" w14:textId="77777777" w:rsidTr="003803A9">
        <w:trPr>
          <w:trHeight w:val="363"/>
        </w:trPr>
        <w:tc>
          <w:tcPr>
            <w:tcW w:w="534" w:type="dxa"/>
            <w:vMerge/>
            <w:shd w:val="clear" w:color="auto" w:fill="auto"/>
          </w:tcPr>
          <w:p w14:paraId="3D2E7728" w14:textId="77777777" w:rsidR="00891570" w:rsidRPr="00752658" w:rsidRDefault="00891570" w:rsidP="003803A9"/>
        </w:tc>
        <w:tc>
          <w:tcPr>
            <w:tcW w:w="4536" w:type="dxa"/>
            <w:shd w:val="clear" w:color="auto" w:fill="auto"/>
          </w:tcPr>
          <w:p w14:paraId="3A9E0C8D" w14:textId="77777777" w:rsidR="00891570" w:rsidRPr="00752658" w:rsidRDefault="00891570" w:rsidP="003803A9"/>
        </w:tc>
        <w:tc>
          <w:tcPr>
            <w:tcW w:w="4681" w:type="dxa"/>
            <w:gridSpan w:val="7"/>
            <w:shd w:val="clear" w:color="auto" w:fill="auto"/>
          </w:tcPr>
          <w:p w14:paraId="5C5460F3" w14:textId="77777777" w:rsidR="00891570" w:rsidRPr="00752658" w:rsidRDefault="00891570" w:rsidP="003803A9"/>
        </w:tc>
      </w:tr>
      <w:tr w:rsidR="00891570" w:rsidRPr="00752658" w14:paraId="58FACE77" w14:textId="77777777" w:rsidTr="003803A9">
        <w:trPr>
          <w:trHeight w:val="363"/>
        </w:trPr>
        <w:tc>
          <w:tcPr>
            <w:tcW w:w="534" w:type="dxa"/>
            <w:vMerge/>
            <w:shd w:val="clear" w:color="auto" w:fill="auto"/>
          </w:tcPr>
          <w:p w14:paraId="39925201" w14:textId="77777777" w:rsidR="00891570" w:rsidRPr="00752658" w:rsidRDefault="00891570" w:rsidP="003803A9"/>
        </w:tc>
        <w:tc>
          <w:tcPr>
            <w:tcW w:w="4536" w:type="dxa"/>
            <w:shd w:val="clear" w:color="auto" w:fill="auto"/>
          </w:tcPr>
          <w:p w14:paraId="3D60C9AE" w14:textId="77777777" w:rsidR="00891570" w:rsidRPr="00752658" w:rsidRDefault="00891570" w:rsidP="003803A9"/>
        </w:tc>
        <w:tc>
          <w:tcPr>
            <w:tcW w:w="4681" w:type="dxa"/>
            <w:gridSpan w:val="7"/>
            <w:shd w:val="clear" w:color="auto" w:fill="auto"/>
          </w:tcPr>
          <w:p w14:paraId="4525DF78" w14:textId="77777777" w:rsidR="00891570" w:rsidRPr="00752658" w:rsidRDefault="00891570" w:rsidP="003803A9"/>
        </w:tc>
      </w:tr>
      <w:tr w:rsidR="00891570" w:rsidRPr="00752658" w14:paraId="6E03C63D" w14:textId="77777777" w:rsidTr="003803A9">
        <w:trPr>
          <w:trHeight w:val="363"/>
        </w:trPr>
        <w:tc>
          <w:tcPr>
            <w:tcW w:w="534" w:type="dxa"/>
            <w:vMerge/>
            <w:shd w:val="clear" w:color="auto" w:fill="auto"/>
          </w:tcPr>
          <w:p w14:paraId="28CF9D33" w14:textId="77777777" w:rsidR="00891570" w:rsidRPr="00752658" w:rsidRDefault="00891570" w:rsidP="003803A9"/>
        </w:tc>
        <w:tc>
          <w:tcPr>
            <w:tcW w:w="4536" w:type="dxa"/>
            <w:shd w:val="clear" w:color="auto" w:fill="auto"/>
          </w:tcPr>
          <w:p w14:paraId="3FCE6B91" w14:textId="77777777" w:rsidR="00891570" w:rsidRPr="00752658" w:rsidRDefault="00891570" w:rsidP="003803A9"/>
        </w:tc>
        <w:tc>
          <w:tcPr>
            <w:tcW w:w="4681" w:type="dxa"/>
            <w:gridSpan w:val="7"/>
            <w:shd w:val="clear" w:color="auto" w:fill="auto"/>
          </w:tcPr>
          <w:p w14:paraId="6D0182CC" w14:textId="77777777" w:rsidR="00891570" w:rsidRPr="00752658" w:rsidRDefault="00891570" w:rsidP="003803A9"/>
        </w:tc>
      </w:tr>
      <w:tr w:rsidR="00891570" w:rsidRPr="00752658" w14:paraId="069D316C" w14:textId="77777777" w:rsidTr="003803A9">
        <w:trPr>
          <w:trHeight w:val="236"/>
        </w:trPr>
        <w:tc>
          <w:tcPr>
            <w:tcW w:w="534" w:type="dxa"/>
            <w:vMerge/>
            <w:shd w:val="clear" w:color="auto" w:fill="auto"/>
          </w:tcPr>
          <w:p w14:paraId="21D9155D" w14:textId="77777777" w:rsidR="00891570" w:rsidRPr="00752658" w:rsidRDefault="00891570" w:rsidP="003803A9"/>
        </w:tc>
        <w:tc>
          <w:tcPr>
            <w:tcW w:w="4536" w:type="dxa"/>
            <w:shd w:val="clear" w:color="auto" w:fill="auto"/>
          </w:tcPr>
          <w:p w14:paraId="2015465C" w14:textId="77777777" w:rsidR="00891570" w:rsidRPr="00752658" w:rsidRDefault="00891570" w:rsidP="003803A9"/>
        </w:tc>
        <w:tc>
          <w:tcPr>
            <w:tcW w:w="4681" w:type="dxa"/>
            <w:gridSpan w:val="7"/>
            <w:shd w:val="clear" w:color="auto" w:fill="auto"/>
          </w:tcPr>
          <w:p w14:paraId="6B390C63" w14:textId="77777777" w:rsidR="00891570" w:rsidRPr="00752658" w:rsidRDefault="00891570" w:rsidP="003803A9"/>
        </w:tc>
      </w:tr>
    </w:tbl>
    <w:p w14:paraId="0BA26C9A" w14:textId="77777777" w:rsidR="00891570" w:rsidRPr="00752658" w:rsidRDefault="00891570" w:rsidP="00891570">
      <w:pPr>
        <w:wordWrap w:val="0"/>
        <w:jc w:val="left"/>
      </w:pPr>
      <w:r w:rsidRPr="00752658">
        <w:rPr>
          <w:rFonts w:hint="eastAsia"/>
        </w:rPr>
        <w:t xml:space="preserve">　注１　この質疑応答書は，設計図書等に対して質問がある場合（見積に必要な事項に限る。）に</w:t>
      </w:r>
    </w:p>
    <w:p w14:paraId="4EC4BDA2" w14:textId="3208FFA5" w:rsidR="001C0D96" w:rsidRDefault="00891570" w:rsidP="001D786A">
      <w:pPr>
        <w:wordWrap w:val="0"/>
        <w:jc w:val="left"/>
        <w:rPr>
          <w:rFonts w:ascii="ＭＳ ゴシック" w:eastAsia="ＭＳ ゴシック" w:hAnsi="ＭＳ ゴシック" w:hint="eastAsia"/>
        </w:rPr>
      </w:pPr>
      <w:r w:rsidRPr="00752658">
        <w:rPr>
          <w:rFonts w:hint="eastAsia"/>
        </w:rPr>
        <w:t xml:space="preserve">　　　のみ提出して下さい。会社名を記入する必要はありません。</w:t>
      </w:r>
    </w:p>
    <w:sectPr w:rsidR="001C0D96" w:rsidSect="001D786A">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1B6F" w14:textId="77777777" w:rsidR="00DD1787" w:rsidRDefault="00DD1787">
      <w:r>
        <w:separator/>
      </w:r>
    </w:p>
  </w:endnote>
  <w:endnote w:type="continuationSeparator" w:id="0">
    <w:p w14:paraId="6D150D12" w14:textId="77777777" w:rsidR="00DD1787" w:rsidRDefault="00DD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8269" w14:textId="77777777" w:rsidR="00DD1787" w:rsidRDefault="00DD1787">
      <w:r>
        <w:separator/>
      </w:r>
    </w:p>
  </w:footnote>
  <w:footnote w:type="continuationSeparator" w:id="0">
    <w:p w14:paraId="6590CD47" w14:textId="77777777" w:rsidR="00DD1787" w:rsidRDefault="00DD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7C55" w14:textId="77777777" w:rsidR="00DD1787" w:rsidRDefault="00DD1787">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479D2"/>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42B2"/>
    <w:rsid w:val="00105E8B"/>
    <w:rsid w:val="001151DA"/>
    <w:rsid w:val="0012495B"/>
    <w:rsid w:val="00126DF9"/>
    <w:rsid w:val="00130C9F"/>
    <w:rsid w:val="00133791"/>
    <w:rsid w:val="00137979"/>
    <w:rsid w:val="001403C5"/>
    <w:rsid w:val="001433D4"/>
    <w:rsid w:val="00144365"/>
    <w:rsid w:val="00145131"/>
    <w:rsid w:val="001464D1"/>
    <w:rsid w:val="001477BC"/>
    <w:rsid w:val="00147D68"/>
    <w:rsid w:val="00151708"/>
    <w:rsid w:val="00152959"/>
    <w:rsid w:val="001532D3"/>
    <w:rsid w:val="0015379B"/>
    <w:rsid w:val="001623D5"/>
    <w:rsid w:val="00166AA0"/>
    <w:rsid w:val="001725A9"/>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D786A"/>
    <w:rsid w:val="001F1BF3"/>
    <w:rsid w:val="001F1CF2"/>
    <w:rsid w:val="001F62BE"/>
    <w:rsid w:val="00202A1D"/>
    <w:rsid w:val="00216EB7"/>
    <w:rsid w:val="00223274"/>
    <w:rsid w:val="00223395"/>
    <w:rsid w:val="0023230A"/>
    <w:rsid w:val="0025441F"/>
    <w:rsid w:val="00255202"/>
    <w:rsid w:val="00260105"/>
    <w:rsid w:val="00267F3C"/>
    <w:rsid w:val="00271EB7"/>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A4986"/>
    <w:rsid w:val="003B32E9"/>
    <w:rsid w:val="003B6414"/>
    <w:rsid w:val="003B79B4"/>
    <w:rsid w:val="003D676A"/>
    <w:rsid w:val="003E2ACD"/>
    <w:rsid w:val="003E2E66"/>
    <w:rsid w:val="003F5A47"/>
    <w:rsid w:val="003F7DFE"/>
    <w:rsid w:val="00401397"/>
    <w:rsid w:val="00401BF0"/>
    <w:rsid w:val="004060B1"/>
    <w:rsid w:val="00410A5D"/>
    <w:rsid w:val="00412128"/>
    <w:rsid w:val="00414501"/>
    <w:rsid w:val="00415920"/>
    <w:rsid w:val="00416E72"/>
    <w:rsid w:val="00417E87"/>
    <w:rsid w:val="004501CB"/>
    <w:rsid w:val="00454425"/>
    <w:rsid w:val="00456177"/>
    <w:rsid w:val="00464817"/>
    <w:rsid w:val="00465DAE"/>
    <w:rsid w:val="004767C8"/>
    <w:rsid w:val="00483901"/>
    <w:rsid w:val="004839E8"/>
    <w:rsid w:val="00485D8A"/>
    <w:rsid w:val="00490F7D"/>
    <w:rsid w:val="004915A1"/>
    <w:rsid w:val="00491AEA"/>
    <w:rsid w:val="00495DC5"/>
    <w:rsid w:val="004A19A8"/>
    <w:rsid w:val="004A4709"/>
    <w:rsid w:val="004B071A"/>
    <w:rsid w:val="004B18F7"/>
    <w:rsid w:val="004B281C"/>
    <w:rsid w:val="004B557E"/>
    <w:rsid w:val="004C1212"/>
    <w:rsid w:val="004C5DBC"/>
    <w:rsid w:val="004E06F1"/>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646A8"/>
    <w:rsid w:val="00570EFA"/>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1D6E"/>
    <w:rsid w:val="0064606F"/>
    <w:rsid w:val="00647908"/>
    <w:rsid w:val="0064799E"/>
    <w:rsid w:val="00652D78"/>
    <w:rsid w:val="00660828"/>
    <w:rsid w:val="00661351"/>
    <w:rsid w:val="00663F92"/>
    <w:rsid w:val="00671476"/>
    <w:rsid w:val="00673441"/>
    <w:rsid w:val="006746F3"/>
    <w:rsid w:val="006749B1"/>
    <w:rsid w:val="00675C38"/>
    <w:rsid w:val="006838CF"/>
    <w:rsid w:val="00686D60"/>
    <w:rsid w:val="006902CC"/>
    <w:rsid w:val="0069077F"/>
    <w:rsid w:val="006948A9"/>
    <w:rsid w:val="006A129B"/>
    <w:rsid w:val="006A5663"/>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183F"/>
    <w:rsid w:val="00752658"/>
    <w:rsid w:val="0076219D"/>
    <w:rsid w:val="007669C3"/>
    <w:rsid w:val="007713AF"/>
    <w:rsid w:val="007740FD"/>
    <w:rsid w:val="00775A61"/>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1EA3"/>
    <w:rsid w:val="007F2E8E"/>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B58DF"/>
    <w:rsid w:val="008B643F"/>
    <w:rsid w:val="008C34F8"/>
    <w:rsid w:val="008C5B9F"/>
    <w:rsid w:val="008C6D56"/>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50CF3"/>
    <w:rsid w:val="00961F71"/>
    <w:rsid w:val="009666D1"/>
    <w:rsid w:val="00967607"/>
    <w:rsid w:val="00972E8E"/>
    <w:rsid w:val="009748E2"/>
    <w:rsid w:val="0098335E"/>
    <w:rsid w:val="00984E6A"/>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412D2"/>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06A8"/>
    <w:rsid w:val="00B61093"/>
    <w:rsid w:val="00B63613"/>
    <w:rsid w:val="00B6434B"/>
    <w:rsid w:val="00B70922"/>
    <w:rsid w:val="00B722E5"/>
    <w:rsid w:val="00B72B36"/>
    <w:rsid w:val="00B92455"/>
    <w:rsid w:val="00B93F0D"/>
    <w:rsid w:val="00B95A7A"/>
    <w:rsid w:val="00BA2E14"/>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0448"/>
    <w:rsid w:val="00C9186E"/>
    <w:rsid w:val="00CA4B23"/>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1787"/>
    <w:rsid w:val="00DD2851"/>
    <w:rsid w:val="00DD49E5"/>
    <w:rsid w:val="00DD4F9B"/>
    <w:rsid w:val="00DD724F"/>
    <w:rsid w:val="00DF500E"/>
    <w:rsid w:val="00E00A08"/>
    <w:rsid w:val="00E050C3"/>
    <w:rsid w:val="00E051A0"/>
    <w:rsid w:val="00E0620D"/>
    <w:rsid w:val="00E1133E"/>
    <w:rsid w:val="00E13309"/>
    <w:rsid w:val="00E143A9"/>
    <w:rsid w:val="00E14792"/>
    <w:rsid w:val="00E16FB1"/>
    <w:rsid w:val="00E21224"/>
    <w:rsid w:val="00E22563"/>
    <w:rsid w:val="00E24A72"/>
    <w:rsid w:val="00E319FA"/>
    <w:rsid w:val="00E358CD"/>
    <w:rsid w:val="00E4013E"/>
    <w:rsid w:val="00E415AA"/>
    <w:rsid w:val="00E43D8B"/>
    <w:rsid w:val="00E47BEA"/>
    <w:rsid w:val="00E51DAE"/>
    <w:rsid w:val="00E54CFB"/>
    <w:rsid w:val="00E61B39"/>
    <w:rsid w:val="00E63547"/>
    <w:rsid w:val="00E673C7"/>
    <w:rsid w:val="00E80853"/>
    <w:rsid w:val="00E86A77"/>
    <w:rsid w:val="00E9552E"/>
    <w:rsid w:val="00E96656"/>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0EF5"/>
    <w:rsid w:val="00F5278A"/>
    <w:rsid w:val="00F57981"/>
    <w:rsid w:val="00F70CFA"/>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7041">
      <v:textbox inset="5.85pt,.7pt,5.85pt,.7pt"/>
    </o:shapedefaults>
    <o:shapelayout v:ext="edit">
      <o:idmap v:ext="edit" data="1"/>
    </o:shapelayout>
  </w:shapeDefaults>
  <w:decimalSymbol w:val="."/>
  <w:listSeparator w:val=","/>
  <w14:docId w14:val="43BD5074"/>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af2">
    <w:name w:val="annotation subject"/>
    <w:basedOn w:val="af0"/>
    <w:next w:val="af0"/>
    <w:link w:val="af3"/>
    <w:uiPriority w:val="99"/>
    <w:semiHidden/>
    <w:unhideWhenUsed/>
    <w:rsid w:val="00DD1787"/>
    <w:rPr>
      <w:b/>
      <w:bCs/>
    </w:rPr>
  </w:style>
  <w:style w:type="character" w:customStyle="1" w:styleId="af3">
    <w:name w:val="コメント内容 (文字)"/>
    <w:basedOn w:val="af1"/>
    <w:link w:val="af2"/>
    <w:uiPriority w:val="99"/>
    <w:semiHidden/>
    <w:rsid w:val="00DD1787"/>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1C69-0223-46D7-A808-107F1A8E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116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3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3</cp:revision>
  <cp:lastPrinted>2021-11-15T09:34:00Z</cp:lastPrinted>
  <dcterms:created xsi:type="dcterms:W3CDTF">2021-11-16T08:51:00Z</dcterms:created>
  <dcterms:modified xsi:type="dcterms:W3CDTF">2021-11-16T08:51:00Z</dcterms:modified>
</cp:coreProperties>
</file>